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7AE" w14:textId="3C3825BE" w:rsidR="003262ED" w:rsidRPr="001922EF" w:rsidRDefault="00B427AF" w:rsidP="000F137B">
      <w:pPr>
        <w:spacing w:line="276" w:lineRule="auto"/>
        <w:jc w:val="center"/>
        <w:rPr>
          <w:rFonts w:ascii="Arial" w:hAnsi="Arial" w:cs="Arial"/>
          <w:b/>
        </w:rPr>
      </w:pPr>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50624C9D" w14:textId="77777777" w:rsidR="00667909" w:rsidRPr="001922EF" w:rsidRDefault="003262ED" w:rsidP="000F137B">
      <w:pPr>
        <w:spacing w:line="276" w:lineRule="auto"/>
        <w:jc w:val="center"/>
        <w:rPr>
          <w:rFonts w:ascii="Arial" w:hAnsi="Arial" w:cs="Arial"/>
          <w:b/>
        </w:rPr>
      </w:pPr>
      <w:r w:rsidRPr="001922EF">
        <w:rPr>
          <w:rFonts w:ascii="Arial" w:hAnsi="Arial" w:cs="Arial"/>
          <w:b/>
        </w:rPr>
        <w:t>Innovationsausschusses beim Gemeinsamen Bundesausschuss</w:t>
      </w:r>
    </w:p>
    <w:p w14:paraId="66220D5B" w14:textId="77777777" w:rsidR="00667909" w:rsidRPr="001922EF" w:rsidRDefault="00667909" w:rsidP="000F137B">
      <w:pPr>
        <w:spacing w:line="360" w:lineRule="auto"/>
        <w:jc w:val="center"/>
        <w:rPr>
          <w:rFonts w:ascii="Arial" w:hAnsi="Arial" w:cs="Arial"/>
          <w:b/>
        </w:rPr>
      </w:pPr>
      <w:r w:rsidRPr="001922EF">
        <w:rPr>
          <w:rFonts w:ascii="Arial" w:hAnsi="Arial" w:cs="Arial"/>
          <w:b/>
        </w:rPr>
        <w:t xml:space="preserve">für </w:t>
      </w:r>
      <w:r w:rsidR="00C23DE0" w:rsidRPr="001922EF">
        <w:rPr>
          <w:rFonts w:ascii="Arial" w:hAnsi="Arial" w:cs="Arial"/>
          <w:b/>
        </w:rPr>
        <w:t>ein Einzelprojekt</w:t>
      </w:r>
    </w:p>
    <w:p w14:paraId="43675298" w14:textId="77777777" w:rsidR="004A7AB7" w:rsidRPr="00EC2B1A" w:rsidRDefault="004A7AB7" w:rsidP="000F137B">
      <w:pPr>
        <w:spacing w:line="276" w:lineRule="auto"/>
        <w:jc w:val="both"/>
        <w:rPr>
          <w:rFonts w:ascii="Arial" w:hAnsi="Arial" w:cs="Arial"/>
          <w:i/>
        </w:rPr>
      </w:pPr>
    </w:p>
    <w:p w14:paraId="6DD878B1" w14:textId="77777777" w:rsidR="00B427AF" w:rsidRPr="001922EF" w:rsidRDefault="00B427AF" w:rsidP="000F137B">
      <w:pPr>
        <w:tabs>
          <w:tab w:val="left" w:pos="851"/>
        </w:tabs>
        <w:spacing w:line="276" w:lineRule="auto"/>
        <w:ind w:left="851" w:hanging="851"/>
        <w:rPr>
          <w:rFonts w:ascii="Arial" w:hAnsi="Arial" w:cs="Arial"/>
        </w:rPr>
      </w:pPr>
      <w:bookmarkStart w:id="0" w:name="_GoBack"/>
      <w:bookmarkEnd w:id="0"/>
    </w:p>
    <w:p w14:paraId="249B1896" w14:textId="77777777" w:rsidR="004A7AB7" w:rsidRPr="001922EF" w:rsidRDefault="00990D20" w:rsidP="000F137B">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58A90FCC" w14:textId="77777777" w:rsidTr="00A471BF">
        <w:trPr>
          <w:trHeight w:val="663"/>
        </w:trPr>
        <w:tc>
          <w:tcPr>
            <w:tcW w:w="9464" w:type="dxa"/>
          </w:tcPr>
          <w:p w14:paraId="6D0AF6C0" w14:textId="77777777" w:rsidR="0057107F" w:rsidRPr="001922EF" w:rsidRDefault="0057107F" w:rsidP="000F137B">
            <w:pPr>
              <w:autoSpaceDE w:val="0"/>
              <w:autoSpaceDN w:val="0"/>
              <w:adjustRightInd w:val="0"/>
              <w:rPr>
                <w:rFonts w:ascii="Arial" w:hAnsi="Arial" w:cs="Arial"/>
              </w:rPr>
            </w:pPr>
          </w:p>
        </w:tc>
      </w:tr>
    </w:tbl>
    <w:p w14:paraId="68CFDC40" w14:textId="77777777" w:rsidR="00F24D69" w:rsidRPr="001922EF" w:rsidRDefault="00F24D69" w:rsidP="000F137B">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77F8270B" w14:textId="77777777" w:rsidTr="003E1C07">
        <w:tc>
          <w:tcPr>
            <w:tcW w:w="3369" w:type="dxa"/>
            <w:tcBorders>
              <w:top w:val="nil"/>
              <w:left w:val="nil"/>
              <w:bottom w:val="nil"/>
              <w:right w:val="dotted" w:sz="4" w:space="0" w:color="548DD4" w:themeColor="text2" w:themeTint="99"/>
            </w:tcBorders>
            <w:vAlign w:val="center"/>
          </w:tcPr>
          <w:p w14:paraId="0941669C" w14:textId="77777777" w:rsidR="00446F25" w:rsidRPr="001922EF" w:rsidRDefault="00BF235B" w:rsidP="000F137B">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0A1C9B" w14:textId="77777777" w:rsidR="00446F25" w:rsidRPr="001922EF" w:rsidRDefault="00446F25" w:rsidP="000F137B">
            <w:pPr>
              <w:autoSpaceDE w:val="0"/>
              <w:autoSpaceDN w:val="0"/>
              <w:adjustRightInd w:val="0"/>
              <w:spacing w:line="276" w:lineRule="auto"/>
              <w:jc w:val="both"/>
              <w:rPr>
                <w:rFonts w:ascii="Arial" w:hAnsi="Arial" w:cs="Arial"/>
              </w:rPr>
            </w:pPr>
          </w:p>
        </w:tc>
      </w:tr>
    </w:tbl>
    <w:p w14:paraId="05FECECE" w14:textId="77777777" w:rsidR="00A471BF" w:rsidRPr="001922EF" w:rsidRDefault="00A471BF" w:rsidP="000F137B">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296A6F74" w14:textId="77777777" w:rsidTr="003E1C07">
        <w:tc>
          <w:tcPr>
            <w:tcW w:w="3369" w:type="dxa"/>
            <w:tcBorders>
              <w:top w:val="nil"/>
              <w:left w:val="nil"/>
              <w:bottom w:val="nil"/>
              <w:right w:val="dotted" w:sz="4" w:space="0" w:color="548DD4" w:themeColor="text2" w:themeTint="99"/>
            </w:tcBorders>
          </w:tcPr>
          <w:p w14:paraId="1B50676A" w14:textId="77777777" w:rsidR="00A471BF" w:rsidRPr="001922EF" w:rsidRDefault="00BE6699" w:rsidP="000F137B">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9C1849" w14:textId="4DD5817D" w:rsidR="00A471BF" w:rsidRPr="001922EF" w:rsidRDefault="00105901" w:rsidP="000F137B">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733676" w:rsidRPr="00EA0A7A">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5D5C8CFF" w14:textId="77777777" w:rsidR="00A471BF" w:rsidRPr="001922EF" w:rsidRDefault="00BE6699" w:rsidP="000F137B">
            <w:pPr>
              <w:autoSpaceDE w:val="0"/>
              <w:autoSpaceDN w:val="0"/>
              <w:adjustRightInd w:val="0"/>
              <w:spacing w:line="276" w:lineRule="auto"/>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9A02CE" w14:textId="70B0EE84" w:rsidR="00A471BF" w:rsidRPr="001922EF" w:rsidRDefault="00105901" w:rsidP="000F137B">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733676" w:rsidRPr="00AC3389">
                  <w:rPr>
                    <w:rFonts w:ascii="Arial" w:hAnsi="Arial" w:cs="Arial"/>
                  </w:rPr>
                  <w:t>TT. MM JJJJ</w:t>
                </w:r>
              </w:sdtContent>
            </w:sdt>
          </w:p>
        </w:tc>
      </w:tr>
    </w:tbl>
    <w:p w14:paraId="73428E14" w14:textId="77777777" w:rsidR="00A471BF" w:rsidRPr="001922EF" w:rsidRDefault="00A471BF" w:rsidP="000F137B">
      <w:pPr>
        <w:pStyle w:val="berschriftb"/>
        <w:tabs>
          <w:tab w:val="left" w:pos="540"/>
          <w:tab w:val="left" w:pos="720"/>
        </w:tabs>
        <w:spacing w:line="360" w:lineRule="auto"/>
        <w:jc w:val="both"/>
        <w:rPr>
          <w:szCs w:val="22"/>
        </w:rPr>
      </w:pPr>
    </w:p>
    <w:p w14:paraId="5B518668" w14:textId="77777777" w:rsidR="000C252C" w:rsidRPr="001922EF" w:rsidRDefault="00667909" w:rsidP="000F137B">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83F17" w:rsidRPr="001922EF" w14:paraId="7314C1F7" w14:textId="77777777" w:rsidTr="00583F17">
        <w:tc>
          <w:tcPr>
            <w:tcW w:w="3369" w:type="dxa"/>
            <w:tcBorders>
              <w:top w:val="nil"/>
              <w:left w:val="nil"/>
              <w:bottom w:val="nil"/>
              <w:right w:val="dotted" w:sz="4" w:space="0" w:color="548DD4" w:themeColor="text2" w:themeTint="99"/>
            </w:tcBorders>
            <w:vAlign w:val="center"/>
          </w:tcPr>
          <w:p w14:paraId="619E286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811BD0" w14:textId="77777777" w:rsidR="000C252C" w:rsidRPr="001922EF" w:rsidRDefault="000C252C" w:rsidP="000F137B">
            <w:pPr>
              <w:autoSpaceDE w:val="0"/>
              <w:autoSpaceDN w:val="0"/>
              <w:adjustRightInd w:val="0"/>
              <w:spacing w:line="276" w:lineRule="auto"/>
              <w:jc w:val="both"/>
              <w:rPr>
                <w:rFonts w:ascii="Arial" w:hAnsi="Arial" w:cs="Arial"/>
              </w:rPr>
            </w:pPr>
          </w:p>
        </w:tc>
      </w:tr>
      <w:tr w:rsidR="00583F17" w:rsidRPr="001922EF" w14:paraId="1515C7CF" w14:textId="77777777" w:rsidTr="00583F17">
        <w:tc>
          <w:tcPr>
            <w:tcW w:w="3369" w:type="dxa"/>
            <w:tcBorders>
              <w:top w:val="nil"/>
              <w:left w:val="nil"/>
              <w:bottom w:val="nil"/>
              <w:right w:val="dotted" w:sz="4" w:space="0" w:color="548DD4" w:themeColor="text2" w:themeTint="99"/>
            </w:tcBorders>
            <w:vAlign w:val="center"/>
          </w:tcPr>
          <w:p w14:paraId="7E6224E7" w14:textId="386D605C" w:rsidR="00162DDD" w:rsidRPr="001922EF" w:rsidRDefault="00162DDD" w:rsidP="000F137B">
            <w:pPr>
              <w:autoSpaceDE w:val="0"/>
              <w:autoSpaceDN w:val="0"/>
              <w:adjustRightInd w:val="0"/>
              <w:rPr>
                <w:rFonts w:ascii="Arial" w:hAnsi="Arial" w:cs="Arial"/>
                <w:i/>
              </w:rPr>
            </w:pPr>
            <w:r w:rsidRPr="001922EF">
              <w:rPr>
                <w:rFonts w:ascii="Arial" w:hAnsi="Arial" w:cs="Arial"/>
                <w:i/>
              </w:rPr>
              <w:t>Fachabteilung</w:t>
            </w:r>
            <w:r w:rsidR="00A54D76">
              <w:rPr>
                <w:rFonts w:ascii="Arial" w:hAnsi="Arial" w:cs="Arial"/>
                <w:i/>
              </w:rPr>
              <w:t>/Fachrichtung</w:t>
            </w:r>
            <w:r w:rsidR="00733676">
              <w:rPr>
                <w:rFonts w:ascii="Arial" w:hAnsi="Arial" w:cs="Arial"/>
                <w:i/>
              </w:rPr>
              <w:t xml:space="preserve"> der</w:t>
            </w:r>
            <w:r w:rsidR="00583F17">
              <w:rPr>
                <w:rFonts w:ascii="Arial" w:hAnsi="Arial" w:cs="Arial"/>
                <w:i/>
              </w:rPr>
              <w:br/>
            </w:r>
            <w:r w:rsidR="00544024">
              <w:rPr>
                <w:rFonts w:ascii="Arial" w:hAnsi="Arial" w:cs="Arial"/>
                <w:i/>
              </w:rPr>
              <w:t>bevollmächtigte</w:t>
            </w:r>
            <w:r w:rsidR="00733676">
              <w:rPr>
                <w:rFonts w:ascii="Arial" w:hAnsi="Arial" w:cs="Arial"/>
                <w:i/>
              </w:rPr>
              <w:t>n</w:t>
            </w:r>
            <w:r w:rsidR="00544024">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2E9BA5" w14:textId="77777777" w:rsidR="00162DDD" w:rsidRPr="00EC2B1A" w:rsidRDefault="00162DDD" w:rsidP="000F137B">
            <w:pPr>
              <w:autoSpaceDE w:val="0"/>
              <w:autoSpaceDN w:val="0"/>
              <w:adjustRightInd w:val="0"/>
              <w:spacing w:line="276" w:lineRule="auto"/>
              <w:jc w:val="both"/>
              <w:rPr>
                <w:rFonts w:ascii="Arial" w:hAnsi="Arial" w:cs="Arial"/>
              </w:rPr>
            </w:pPr>
          </w:p>
        </w:tc>
      </w:tr>
      <w:tr w:rsidR="00583F17" w:rsidRPr="001922EF" w14:paraId="004E2097" w14:textId="77777777" w:rsidTr="00583F17">
        <w:tc>
          <w:tcPr>
            <w:tcW w:w="3369" w:type="dxa"/>
            <w:tcBorders>
              <w:top w:val="nil"/>
              <w:left w:val="nil"/>
              <w:bottom w:val="nil"/>
              <w:right w:val="dotted" w:sz="4" w:space="0" w:color="548DD4" w:themeColor="text2" w:themeTint="99"/>
            </w:tcBorders>
            <w:vAlign w:val="center"/>
          </w:tcPr>
          <w:p w14:paraId="7F9F12E2" w14:textId="7BEBF6DC" w:rsidR="007622B6" w:rsidRPr="001922EF" w:rsidRDefault="00583F17" w:rsidP="000F137B">
            <w:pPr>
              <w:autoSpaceDE w:val="0"/>
              <w:autoSpaceDN w:val="0"/>
              <w:adjustRightInd w:val="0"/>
              <w:rPr>
                <w:rFonts w:ascii="Arial" w:hAnsi="Arial" w:cs="Arial"/>
                <w:i/>
              </w:rPr>
            </w:pPr>
            <w:r>
              <w:rPr>
                <w:rFonts w:ascii="Arial" w:hAnsi="Arial" w:cs="Arial"/>
                <w:i/>
              </w:rPr>
              <w:t xml:space="preserve">Titel, Vorname, </w:t>
            </w:r>
            <w:r w:rsidR="00544024">
              <w:rPr>
                <w:rFonts w:ascii="Arial" w:hAnsi="Arial" w:cs="Arial"/>
                <w:i/>
              </w:rPr>
              <w:t>Name</w:t>
            </w:r>
            <w:r w:rsidR="000F137B">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4A45B45" w14:textId="77777777" w:rsidR="007622B6" w:rsidRPr="001922EF" w:rsidRDefault="007622B6" w:rsidP="000F137B">
            <w:pPr>
              <w:autoSpaceDE w:val="0"/>
              <w:autoSpaceDN w:val="0"/>
              <w:adjustRightInd w:val="0"/>
              <w:spacing w:line="276" w:lineRule="auto"/>
              <w:jc w:val="both"/>
              <w:rPr>
                <w:rFonts w:ascii="Arial" w:hAnsi="Arial" w:cs="Arial"/>
              </w:rPr>
            </w:pPr>
          </w:p>
        </w:tc>
      </w:tr>
      <w:tr w:rsidR="00583F17" w:rsidRPr="001922EF" w14:paraId="233ED4C3" w14:textId="77777777" w:rsidTr="00583F17">
        <w:tc>
          <w:tcPr>
            <w:tcW w:w="3369" w:type="dxa"/>
            <w:tcBorders>
              <w:top w:val="nil"/>
              <w:left w:val="nil"/>
              <w:bottom w:val="nil"/>
              <w:right w:val="dotted" w:sz="4" w:space="0" w:color="548DD4" w:themeColor="text2" w:themeTint="99"/>
            </w:tcBorders>
            <w:vAlign w:val="center"/>
          </w:tcPr>
          <w:p w14:paraId="5044EF03"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F921BBB"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38D3000D" w14:textId="77777777" w:rsidTr="00583F17">
        <w:tc>
          <w:tcPr>
            <w:tcW w:w="3369" w:type="dxa"/>
            <w:tcBorders>
              <w:top w:val="nil"/>
              <w:left w:val="nil"/>
              <w:bottom w:val="nil"/>
              <w:right w:val="dotted" w:sz="4" w:space="0" w:color="548DD4" w:themeColor="text2" w:themeTint="99"/>
            </w:tcBorders>
            <w:vAlign w:val="center"/>
          </w:tcPr>
          <w:p w14:paraId="3C75122F"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476AA4"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60FC7798" w14:textId="77777777" w:rsidTr="00583F17">
        <w:tc>
          <w:tcPr>
            <w:tcW w:w="3369" w:type="dxa"/>
            <w:tcBorders>
              <w:top w:val="nil"/>
              <w:left w:val="nil"/>
              <w:bottom w:val="nil"/>
              <w:right w:val="dotted" w:sz="4" w:space="0" w:color="548DD4" w:themeColor="text2" w:themeTint="99"/>
            </w:tcBorders>
            <w:vAlign w:val="center"/>
          </w:tcPr>
          <w:p w14:paraId="11B5D0E9"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C3A7D" w14:textId="77777777" w:rsidR="000C252C" w:rsidRPr="00EC2B1A" w:rsidRDefault="000C252C" w:rsidP="000F137B">
            <w:pPr>
              <w:autoSpaceDE w:val="0"/>
              <w:autoSpaceDN w:val="0"/>
              <w:adjustRightInd w:val="0"/>
              <w:spacing w:line="276" w:lineRule="auto"/>
              <w:jc w:val="both"/>
              <w:rPr>
                <w:rFonts w:ascii="Arial" w:hAnsi="Arial" w:cs="Arial"/>
              </w:rPr>
            </w:pPr>
          </w:p>
        </w:tc>
      </w:tr>
      <w:tr w:rsidR="00583F17" w:rsidRPr="001922EF" w14:paraId="0915FB44" w14:textId="77777777" w:rsidTr="00583F17">
        <w:tc>
          <w:tcPr>
            <w:tcW w:w="3369" w:type="dxa"/>
            <w:tcBorders>
              <w:top w:val="nil"/>
              <w:left w:val="nil"/>
              <w:bottom w:val="nil"/>
              <w:right w:val="dotted" w:sz="4" w:space="0" w:color="548DD4" w:themeColor="text2" w:themeTint="99"/>
            </w:tcBorders>
            <w:vAlign w:val="center"/>
          </w:tcPr>
          <w:p w14:paraId="064C8B45" w14:textId="77777777" w:rsidR="000C252C" w:rsidRPr="001922EF" w:rsidRDefault="000C252C" w:rsidP="000F137B">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8792C2"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2B550A90" w14:textId="77777777" w:rsidR="000C252C" w:rsidRPr="001922EF" w:rsidRDefault="000C252C" w:rsidP="000F137B">
      <w:pPr>
        <w:tabs>
          <w:tab w:val="left" w:pos="540"/>
          <w:tab w:val="left" w:pos="3119"/>
        </w:tabs>
        <w:autoSpaceDE w:val="0"/>
        <w:autoSpaceDN w:val="0"/>
        <w:adjustRightInd w:val="0"/>
        <w:jc w:val="both"/>
        <w:rPr>
          <w:rFonts w:ascii="Arial" w:hAnsi="Arial" w:cs="Arial"/>
        </w:rPr>
      </w:pPr>
    </w:p>
    <w:p w14:paraId="78830C41" w14:textId="77777777" w:rsidR="000C252C" w:rsidRPr="001922EF" w:rsidRDefault="000C252C" w:rsidP="000F137B">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w:t>
      </w:r>
      <w:r w:rsidR="00937AA9" w:rsidRPr="007F6595">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0E057990" w14:textId="77777777" w:rsidTr="003E1C07">
        <w:tc>
          <w:tcPr>
            <w:tcW w:w="3369" w:type="dxa"/>
            <w:tcBorders>
              <w:right w:val="dotted" w:sz="4" w:space="0" w:color="548DD4" w:themeColor="text2" w:themeTint="99"/>
            </w:tcBorders>
            <w:vAlign w:val="center"/>
          </w:tcPr>
          <w:p w14:paraId="567A0090" w14:textId="77777777" w:rsidR="000C252C" w:rsidRPr="001922EF" w:rsidRDefault="00667909"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748455" w14:textId="77777777" w:rsidR="000C252C" w:rsidRPr="001922EF" w:rsidRDefault="000C252C" w:rsidP="000F137B">
            <w:pPr>
              <w:autoSpaceDE w:val="0"/>
              <w:autoSpaceDN w:val="0"/>
              <w:adjustRightInd w:val="0"/>
              <w:spacing w:line="276" w:lineRule="auto"/>
              <w:jc w:val="both"/>
              <w:rPr>
                <w:rFonts w:ascii="Arial" w:hAnsi="Arial" w:cs="Arial"/>
              </w:rPr>
            </w:pPr>
          </w:p>
        </w:tc>
      </w:tr>
      <w:tr w:rsidR="000C252C" w:rsidRPr="001922EF" w14:paraId="730CF2C3" w14:textId="77777777" w:rsidTr="003E1C07">
        <w:tc>
          <w:tcPr>
            <w:tcW w:w="3369" w:type="dxa"/>
            <w:tcBorders>
              <w:right w:val="dotted" w:sz="4" w:space="0" w:color="548DD4" w:themeColor="text2" w:themeTint="99"/>
            </w:tcBorders>
            <w:vAlign w:val="center"/>
          </w:tcPr>
          <w:p w14:paraId="031544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E39661" w14:textId="77777777" w:rsidR="000C252C" w:rsidRPr="00EC2B1A" w:rsidRDefault="000C252C" w:rsidP="000F137B">
            <w:pPr>
              <w:autoSpaceDE w:val="0"/>
              <w:autoSpaceDN w:val="0"/>
              <w:adjustRightInd w:val="0"/>
              <w:spacing w:line="276" w:lineRule="auto"/>
              <w:jc w:val="both"/>
              <w:rPr>
                <w:rFonts w:ascii="Arial" w:hAnsi="Arial" w:cs="Arial"/>
              </w:rPr>
            </w:pPr>
          </w:p>
        </w:tc>
      </w:tr>
    </w:tbl>
    <w:p w14:paraId="52CA066B" w14:textId="77777777" w:rsidR="000C252C" w:rsidRPr="001922EF" w:rsidRDefault="000C252C" w:rsidP="000F137B">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47F83F40" w14:textId="77777777" w:rsidTr="003E1C07">
        <w:tc>
          <w:tcPr>
            <w:tcW w:w="3334" w:type="dxa"/>
            <w:tcBorders>
              <w:right w:val="dotted" w:sz="4" w:space="0" w:color="548DD4" w:themeColor="text2" w:themeTint="99"/>
            </w:tcBorders>
            <w:vAlign w:val="center"/>
          </w:tcPr>
          <w:p w14:paraId="2B652026"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18F0D25"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62FEC3A" w14:textId="77777777" w:rsidTr="003E1C07">
        <w:tc>
          <w:tcPr>
            <w:tcW w:w="3334" w:type="dxa"/>
            <w:tcBorders>
              <w:right w:val="dotted" w:sz="4" w:space="0" w:color="548DD4" w:themeColor="text2" w:themeTint="99"/>
            </w:tcBorders>
            <w:vAlign w:val="center"/>
          </w:tcPr>
          <w:p w14:paraId="199F48ED"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EBD7B4D"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72BAC13C" w14:textId="77777777" w:rsidTr="003E1C07">
        <w:trPr>
          <w:trHeight w:val="329"/>
        </w:trPr>
        <w:tc>
          <w:tcPr>
            <w:tcW w:w="3334" w:type="dxa"/>
            <w:tcBorders>
              <w:right w:val="dotted" w:sz="4" w:space="0" w:color="548DD4" w:themeColor="text2" w:themeTint="99"/>
            </w:tcBorders>
            <w:vAlign w:val="center"/>
          </w:tcPr>
          <w:p w14:paraId="478629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FDC80" w14:textId="77777777" w:rsidR="000C252C" w:rsidRPr="001922EF" w:rsidRDefault="000C252C" w:rsidP="000F137B">
            <w:pPr>
              <w:autoSpaceDE w:val="0"/>
              <w:autoSpaceDN w:val="0"/>
              <w:adjustRightInd w:val="0"/>
              <w:spacing w:line="276" w:lineRule="auto"/>
              <w:rPr>
                <w:rFonts w:ascii="Arial" w:hAnsi="Arial" w:cs="Arial"/>
              </w:rPr>
            </w:pPr>
          </w:p>
        </w:tc>
      </w:tr>
      <w:tr w:rsidR="00A0018A" w:rsidRPr="001922EF" w14:paraId="52D9FB19" w14:textId="4453EBEF" w:rsidTr="003E1C07">
        <w:tc>
          <w:tcPr>
            <w:tcW w:w="3334" w:type="dxa"/>
            <w:tcBorders>
              <w:right w:val="dotted" w:sz="4" w:space="0" w:color="548DD4" w:themeColor="text2" w:themeTint="99"/>
            </w:tcBorders>
            <w:vAlign w:val="center"/>
          </w:tcPr>
          <w:p w14:paraId="0194177C" w14:textId="1541592B" w:rsidR="00A0018A"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55924A" w14:textId="00F7FA8F" w:rsidR="00A0018A" w:rsidRPr="00EC2B1A" w:rsidRDefault="00A0018A" w:rsidP="000F137B">
            <w:pPr>
              <w:autoSpaceDE w:val="0"/>
              <w:autoSpaceDN w:val="0"/>
              <w:adjustRightInd w:val="0"/>
              <w:spacing w:line="276" w:lineRule="auto"/>
              <w:rPr>
                <w:rFonts w:ascii="Arial" w:hAnsi="Arial" w:cs="Arial"/>
              </w:rPr>
            </w:pPr>
          </w:p>
        </w:tc>
      </w:tr>
    </w:tbl>
    <w:p w14:paraId="0F82C7BD" w14:textId="77777777" w:rsidR="000C252C" w:rsidRPr="001922EF" w:rsidRDefault="000C252C" w:rsidP="000F137B">
      <w:pPr>
        <w:tabs>
          <w:tab w:val="left" w:pos="540"/>
          <w:tab w:val="left" w:pos="3402"/>
          <w:tab w:val="left" w:pos="3969"/>
        </w:tabs>
        <w:autoSpaceDE w:val="0"/>
        <w:autoSpaceDN w:val="0"/>
        <w:adjustRightInd w:val="0"/>
        <w:spacing w:line="360" w:lineRule="auto"/>
        <w:jc w:val="both"/>
        <w:rPr>
          <w:rFonts w:ascii="Arial" w:hAnsi="Arial" w:cs="Arial"/>
        </w:rPr>
      </w:pPr>
    </w:p>
    <w:p w14:paraId="27354AC5"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2822861" w14:textId="77777777" w:rsidR="000C252C" w:rsidRPr="001922EF" w:rsidRDefault="000C252C" w:rsidP="000F137B">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1653EFA7" w14:textId="77777777" w:rsidR="000C252C" w:rsidRPr="001922EF" w:rsidRDefault="000C252C" w:rsidP="000F137B">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Ja</w:t>
      </w:r>
    </w:p>
    <w:p w14:paraId="2D1D880D" w14:textId="67398398" w:rsidR="000C252C" w:rsidRPr="001922EF" w:rsidRDefault="000C252C" w:rsidP="000F137B">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7F3F9788" w14:textId="77777777" w:rsidTr="003E1C07">
        <w:tc>
          <w:tcPr>
            <w:tcW w:w="3369" w:type="dxa"/>
            <w:tcBorders>
              <w:right w:val="dotted" w:sz="4" w:space="0" w:color="548DD4" w:themeColor="text2" w:themeTint="99"/>
            </w:tcBorders>
            <w:vAlign w:val="center"/>
          </w:tcPr>
          <w:p w14:paraId="60F91EE8" w14:textId="77777777" w:rsidR="000C252C"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238F5C"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351CB63A" w14:textId="77777777" w:rsidTr="003E1C07">
        <w:tc>
          <w:tcPr>
            <w:tcW w:w="3369" w:type="dxa"/>
            <w:tcBorders>
              <w:right w:val="dotted" w:sz="4" w:space="0" w:color="548DD4" w:themeColor="text2" w:themeTint="99"/>
            </w:tcBorders>
            <w:vAlign w:val="center"/>
          </w:tcPr>
          <w:p w14:paraId="45A537D0"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B06B1"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477C9291" w14:textId="77777777" w:rsidTr="003E1C07">
        <w:tc>
          <w:tcPr>
            <w:tcW w:w="3369" w:type="dxa"/>
            <w:tcBorders>
              <w:right w:val="dotted" w:sz="4" w:space="0" w:color="548DD4" w:themeColor="text2" w:themeTint="99"/>
            </w:tcBorders>
            <w:vAlign w:val="center"/>
          </w:tcPr>
          <w:p w14:paraId="2987A7B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39C662" w14:textId="77777777" w:rsidR="000C252C" w:rsidRPr="00EC2B1A" w:rsidRDefault="000C252C" w:rsidP="000F137B">
            <w:pPr>
              <w:autoSpaceDE w:val="0"/>
              <w:autoSpaceDN w:val="0"/>
              <w:adjustRightInd w:val="0"/>
              <w:spacing w:line="276" w:lineRule="auto"/>
              <w:rPr>
                <w:rFonts w:ascii="Arial" w:hAnsi="Arial" w:cs="Arial"/>
              </w:rPr>
            </w:pPr>
          </w:p>
        </w:tc>
      </w:tr>
    </w:tbl>
    <w:p w14:paraId="60F84235"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w:t>
      </w:r>
      <w:r w:rsidR="00BF235B" w:rsidRPr="007F6595">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D133A31" w14:textId="77777777" w:rsidTr="00B427AF">
        <w:tc>
          <w:tcPr>
            <w:tcW w:w="2802" w:type="dxa"/>
            <w:tcBorders>
              <w:right w:val="dotted" w:sz="4" w:space="0" w:color="548DD4" w:themeColor="text2" w:themeTint="99"/>
            </w:tcBorders>
            <w:vAlign w:val="center"/>
          </w:tcPr>
          <w:p w14:paraId="2F10D48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3B620C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13FA2B2" w14:textId="77777777" w:rsidTr="00B427AF">
        <w:tc>
          <w:tcPr>
            <w:tcW w:w="2802" w:type="dxa"/>
            <w:tcBorders>
              <w:right w:val="dotted" w:sz="4" w:space="0" w:color="548DD4" w:themeColor="text2" w:themeTint="99"/>
            </w:tcBorders>
            <w:vAlign w:val="center"/>
          </w:tcPr>
          <w:p w14:paraId="15AC5ED7"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BF2D75" w14:textId="77777777" w:rsidR="000C252C" w:rsidRPr="00EC2B1A" w:rsidRDefault="000C252C" w:rsidP="000F137B">
            <w:pPr>
              <w:autoSpaceDE w:val="0"/>
              <w:autoSpaceDN w:val="0"/>
              <w:adjustRightInd w:val="0"/>
              <w:spacing w:line="276" w:lineRule="auto"/>
              <w:rPr>
                <w:rFonts w:ascii="Arial" w:hAnsi="Arial" w:cs="Arial"/>
              </w:rPr>
            </w:pPr>
          </w:p>
        </w:tc>
      </w:tr>
    </w:tbl>
    <w:p w14:paraId="51513B30" w14:textId="77777777" w:rsidR="00EB7F3E" w:rsidRPr="001922EF" w:rsidRDefault="00EB7F3E" w:rsidP="000F137B">
      <w:pPr>
        <w:tabs>
          <w:tab w:val="left" w:pos="540"/>
        </w:tabs>
        <w:autoSpaceDE w:val="0"/>
        <w:autoSpaceDN w:val="0"/>
        <w:adjustRightInd w:val="0"/>
        <w:spacing w:line="360" w:lineRule="auto"/>
        <w:jc w:val="both"/>
        <w:rPr>
          <w:rFonts w:ascii="Arial" w:hAnsi="Arial" w:cs="Arial"/>
          <w:u w:val="single"/>
        </w:rPr>
      </w:pPr>
    </w:p>
    <w:p w14:paraId="345886F1" w14:textId="77777777" w:rsidR="00937AA9" w:rsidRPr="001922EF" w:rsidRDefault="00937AA9" w:rsidP="000F137B">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433D919C" w14:textId="1969BB4E" w:rsidR="00937AA9" w:rsidRPr="001922EF" w:rsidRDefault="00937AA9" w:rsidP="007F6595">
      <w:pPr>
        <w:tabs>
          <w:tab w:val="left" w:pos="2694"/>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007F6595" w:rsidRPr="001922EF">
        <w:rPr>
          <w:rFonts w:ascii="Arial" w:hAnsi="Arial" w:cs="Arial"/>
          <w:i/>
        </w:rPr>
        <w:tab/>
      </w:r>
      <w:r w:rsidR="007F6595" w:rsidRPr="001B4EFD">
        <w:rPr>
          <w:rFonts w:ascii="Arial" w:hAnsi="Arial" w:cs="Arial"/>
          <w:bCs/>
          <w:i/>
        </w:rPr>
        <w:fldChar w:fldCharType="begin">
          <w:ffData>
            <w:name w:val="Kontrollkästchen5"/>
            <w:enabled/>
            <w:calcOnExit/>
            <w:checkBox>
              <w:sizeAuto/>
              <w:default w:val="0"/>
            </w:checkBox>
          </w:ffData>
        </w:fldChar>
      </w:r>
      <w:r w:rsidR="007F6595"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007F6595" w:rsidRPr="001B4EFD">
        <w:rPr>
          <w:rFonts w:ascii="Arial" w:hAnsi="Arial" w:cs="Arial"/>
          <w:bCs/>
          <w:i/>
        </w:rPr>
        <w:fldChar w:fldCharType="end"/>
      </w:r>
      <w:r w:rsidR="007F6595" w:rsidRPr="001922EF">
        <w:rPr>
          <w:rFonts w:ascii="Arial" w:hAnsi="Arial" w:cs="Arial"/>
          <w:bCs/>
          <w:i/>
        </w:rPr>
        <w:tab/>
      </w:r>
      <w:r w:rsidR="007F6595" w:rsidRPr="001922EF">
        <w:rPr>
          <w:rFonts w:ascii="Arial" w:hAnsi="Arial" w:cs="Arial"/>
          <w:bCs/>
        </w:rPr>
        <w:t>Frau</w:t>
      </w:r>
      <w:r w:rsidR="007F6595" w:rsidRPr="001922EF">
        <w:rPr>
          <w:rFonts w:ascii="Arial" w:hAnsi="Arial" w:cs="Arial"/>
          <w:bCs/>
        </w:rPr>
        <w:tab/>
      </w:r>
      <w:r w:rsidR="007F6595" w:rsidRPr="001B4EFD">
        <w:rPr>
          <w:rFonts w:ascii="Arial" w:hAnsi="Arial" w:cs="Arial"/>
          <w:bCs/>
          <w:i/>
        </w:rPr>
        <w:fldChar w:fldCharType="begin">
          <w:ffData>
            <w:name w:val="Kontrollkästchen5"/>
            <w:enabled/>
            <w:calcOnExit/>
            <w:checkBox>
              <w:sizeAuto/>
              <w:default w:val="0"/>
            </w:checkBox>
          </w:ffData>
        </w:fldChar>
      </w:r>
      <w:r w:rsidR="007F6595"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007F6595" w:rsidRPr="001B4EFD">
        <w:rPr>
          <w:rFonts w:ascii="Arial" w:hAnsi="Arial" w:cs="Arial"/>
          <w:bCs/>
          <w:i/>
        </w:rPr>
        <w:fldChar w:fldCharType="end"/>
      </w:r>
      <w:r w:rsidR="007F6595" w:rsidRPr="001922EF">
        <w:rPr>
          <w:rFonts w:ascii="Arial" w:hAnsi="Arial" w:cs="Arial"/>
          <w:bCs/>
          <w:i/>
        </w:rPr>
        <w:tab/>
      </w:r>
      <w:r w:rsidR="007F6595"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6A50E105" w14:textId="77777777" w:rsidTr="00937AA9">
        <w:tc>
          <w:tcPr>
            <w:tcW w:w="2802" w:type="dxa"/>
            <w:tcBorders>
              <w:right w:val="dotted" w:sz="4" w:space="0" w:color="548DD4" w:themeColor="text2" w:themeTint="99"/>
            </w:tcBorders>
            <w:vAlign w:val="center"/>
          </w:tcPr>
          <w:p w14:paraId="2C07E125" w14:textId="77777777" w:rsidR="00937AA9" w:rsidRPr="001922EF" w:rsidRDefault="00937AA9"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5550941"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02C7463D" w14:textId="77777777" w:rsidTr="00937AA9">
        <w:tc>
          <w:tcPr>
            <w:tcW w:w="2802" w:type="dxa"/>
            <w:tcBorders>
              <w:right w:val="dotted" w:sz="4" w:space="0" w:color="548DD4" w:themeColor="text2" w:themeTint="99"/>
            </w:tcBorders>
            <w:vAlign w:val="center"/>
          </w:tcPr>
          <w:p w14:paraId="3BD577ED"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668349" w14:textId="77777777" w:rsidR="00937AA9" w:rsidRPr="00EC2B1A" w:rsidRDefault="00937AA9" w:rsidP="000F137B">
            <w:pPr>
              <w:autoSpaceDE w:val="0"/>
              <w:autoSpaceDN w:val="0"/>
              <w:adjustRightInd w:val="0"/>
              <w:spacing w:line="276" w:lineRule="auto"/>
              <w:rPr>
                <w:rFonts w:ascii="Arial" w:hAnsi="Arial" w:cs="Arial"/>
              </w:rPr>
            </w:pPr>
          </w:p>
        </w:tc>
      </w:tr>
      <w:tr w:rsidR="00937AA9" w:rsidRPr="001922EF" w14:paraId="0D0CB001" w14:textId="77777777" w:rsidTr="00937AA9">
        <w:tc>
          <w:tcPr>
            <w:tcW w:w="2802" w:type="dxa"/>
            <w:tcBorders>
              <w:right w:val="dotted" w:sz="4" w:space="0" w:color="548DD4" w:themeColor="text2" w:themeTint="99"/>
            </w:tcBorders>
            <w:vAlign w:val="center"/>
          </w:tcPr>
          <w:p w14:paraId="31DE46E9"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532DB1" w14:textId="77777777" w:rsidR="00937AA9" w:rsidRPr="00EC2B1A" w:rsidRDefault="00937AA9" w:rsidP="000F137B">
            <w:pPr>
              <w:autoSpaceDE w:val="0"/>
              <w:autoSpaceDN w:val="0"/>
              <w:adjustRightInd w:val="0"/>
              <w:spacing w:line="276" w:lineRule="auto"/>
              <w:rPr>
                <w:rFonts w:ascii="Arial" w:hAnsi="Arial" w:cs="Arial"/>
              </w:rPr>
            </w:pPr>
          </w:p>
        </w:tc>
      </w:tr>
    </w:tbl>
    <w:p w14:paraId="3AC8BB87" w14:textId="77777777" w:rsidR="00937AA9" w:rsidRPr="001922EF" w:rsidRDefault="00937AA9" w:rsidP="000F137B">
      <w:pPr>
        <w:tabs>
          <w:tab w:val="left" w:pos="540"/>
          <w:tab w:val="left" w:pos="3402"/>
          <w:tab w:val="left" w:leader="underscore" w:pos="9072"/>
        </w:tabs>
        <w:autoSpaceDE w:val="0"/>
        <w:autoSpaceDN w:val="0"/>
        <w:adjustRightInd w:val="0"/>
        <w:jc w:val="both"/>
        <w:rPr>
          <w:rFonts w:ascii="Arial" w:hAnsi="Arial" w:cs="Arial"/>
          <w:i/>
        </w:rPr>
      </w:pPr>
    </w:p>
    <w:p w14:paraId="41CF077B" w14:textId="77777777" w:rsidR="00937AA9" w:rsidRPr="001922EF" w:rsidRDefault="00937AA9"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43D5E8BF" w14:textId="77777777" w:rsidTr="00937AA9">
        <w:tc>
          <w:tcPr>
            <w:tcW w:w="2802" w:type="dxa"/>
            <w:tcBorders>
              <w:right w:val="dotted" w:sz="4" w:space="0" w:color="548DD4" w:themeColor="text2" w:themeTint="99"/>
            </w:tcBorders>
            <w:vAlign w:val="center"/>
          </w:tcPr>
          <w:p w14:paraId="3E5EC091"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0E4E12" w14:textId="77777777" w:rsidR="00937AA9" w:rsidRPr="001922EF" w:rsidRDefault="00937AA9" w:rsidP="000F137B">
            <w:pPr>
              <w:autoSpaceDE w:val="0"/>
              <w:autoSpaceDN w:val="0"/>
              <w:adjustRightInd w:val="0"/>
              <w:spacing w:line="276" w:lineRule="auto"/>
              <w:rPr>
                <w:rFonts w:ascii="Arial" w:hAnsi="Arial" w:cs="Arial"/>
              </w:rPr>
            </w:pPr>
          </w:p>
        </w:tc>
      </w:tr>
      <w:tr w:rsidR="00937AA9" w:rsidRPr="001922EF" w14:paraId="0EBD2BDC" w14:textId="77777777" w:rsidTr="00937AA9">
        <w:tc>
          <w:tcPr>
            <w:tcW w:w="2802" w:type="dxa"/>
            <w:tcBorders>
              <w:right w:val="dotted" w:sz="4" w:space="0" w:color="548DD4" w:themeColor="text2" w:themeTint="99"/>
            </w:tcBorders>
            <w:vAlign w:val="center"/>
          </w:tcPr>
          <w:p w14:paraId="580EB7A4" w14:textId="77777777" w:rsidR="00937AA9" w:rsidRPr="001922EF" w:rsidRDefault="00937AA9"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A7E306" w14:textId="77777777" w:rsidR="00937AA9" w:rsidRPr="00EC2B1A" w:rsidRDefault="00937AA9" w:rsidP="000F137B">
            <w:pPr>
              <w:autoSpaceDE w:val="0"/>
              <w:autoSpaceDN w:val="0"/>
              <w:adjustRightInd w:val="0"/>
              <w:spacing w:line="276" w:lineRule="auto"/>
              <w:rPr>
                <w:rFonts w:ascii="Arial" w:hAnsi="Arial" w:cs="Arial"/>
              </w:rPr>
            </w:pPr>
          </w:p>
        </w:tc>
      </w:tr>
    </w:tbl>
    <w:p w14:paraId="0A483FC3" w14:textId="77777777" w:rsidR="00937AA9" w:rsidRPr="001922EF" w:rsidRDefault="00937AA9" w:rsidP="000F137B">
      <w:pPr>
        <w:tabs>
          <w:tab w:val="left" w:pos="540"/>
        </w:tabs>
        <w:autoSpaceDE w:val="0"/>
        <w:autoSpaceDN w:val="0"/>
        <w:adjustRightInd w:val="0"/>
        <w:spacing w:line="360" w:lineRule="auto"/>
        <w:jc w:val="both"/>
        <w:rPr>
          <w:rFonts w:ascii="Arial" w:hAnsi="Arial" w:cs="Arial"/>
        </w:rPr>
      </w:pPr>
    </w:p>
    <w:p w14:paraId="10C2CF18"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1C8F887D" w14:textId="24268464" w:rsidR="000C252C" w:rsidRPr="001922EF" w:rsidRDefault="000C252C" w:rsidP="000F137B">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w:t>
      </w:r>
      <w:r w:rsidR="00972646">
        <w:rPr>
          <w:rFonts w:ascii="Arial" w:hAnsi="Arial" w:cs="Arial"/>
          <w:b/>
          <w:i/>
        </w:rPr>
        <w:t>-</w:t>
      </w:r>
      <w:r w:rsidR="00972646">
        <w:rPr>
          <w:rFonts w:ascii="Arial" w:hAnsi="Arial" w:cs="Arial"/>
          <w:b/>
          <w:i/>
        </w:rPr>
        <w:br/>
      </w:r>
      <w:r w:rsidR="007622B6" w:rsidRPr="001922EF">
        <w:rPr>
          <w:rFonts w:ascii="Arial" w:hAnsi="Arial" w:cs="Arial"/>
          <w:b/>
          <w:i/>
        </w:rPr>
        <w:t>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4786A0B8" w14:textId="77777777" w:rsidTr="005D6EB1">
        <w:tc>
          <w:tcPr>
            <w:tcW w:w="2802" w:type="dxa"/>
            <w:tcBorders>
              <w:right w:val="dotted" w:sz="4" w:space="0" w:color="548DD4" w:themeColor="text2" w:themeTint="99"/>
            </w:tcBorders>
            <w:vAlign w:val="center"/>
          </w:tcPr>
          <w:p w14:paraId="4973E2CD" w14:textId="77777777" w:rsidR="00E72AD5" w:rsidRPr="001922EF" w:rsidRDefault="00BF235B" w:rsidP="000F137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DD09F92" w14:textId="77777777" w:rsidR="00E72AD5" w:rsidRPr="00EC2B1A" w:rsidRDefault="00E72AD5" w:rsidP="000F137B">
            <w:pPr>
              <w:autoSpaceDE w:val="0"/>
              <w:autoSpaceDN w:val="0"/>
              <w:adjustRightInd w:val="0"/>
              <w:spacing w:line="276" w:lineRule="auto"/>
              <w:rPr>
                <w:rFonts w:ascii="Arial" w:hAnsi="Arial" w:cs="Arial"/>
              </w:rPr>
            </w:pPr>
          </w:p>
        </w:tc>
      </w:tr>
      <w:tr w:rsidR="000C252C" w:rsidRPr="001922EF" w14:paraId="18362749" w14:textId="77777777" w:rsidTr="005D6EB1">
        <w:tc>
          <w:tcPr>
            <w:tcW w:w="2802" w:type="dxa"/>
            <w:tcBorders>
              <w:right w:val="dotted" w:sz="4" w:space="0" w:color="548DD4" w:themeColor="text2" w:themeTint="99"/>
            </w:tcBorders>
            <w:vAlign w:val="center"/>
          </w:tcPr>
          <w:p w14:paraId="12D09647" w14:textId="77777777" w:rsidR="000C252C" w:rsidRPr="001922EF" w:rsidRDefault="00E72AD5" w:rsidP="000F137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721D6B1"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30D22B1E" w14:textId="77777777" w:rsidTr="005D6EB1">
        <w:tc>
          <w:tcPr>
            <w:tcW w:w="2802" w:type="dxa"/>
            <w:tcBorders>
              <w:right w:val="dotted" w:sz="4" w:space="0" w:color="548DD4" w:themeColor="text2" w:themeTint="99"/>
            </w:tcBorders>
            <w:vAlign w:val="center"/>
          </w:tcPr>
          <w:p w14:paraId="708DCCF8"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FD41C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057D1CD0" w14:textId="77777777" w:rsidTr="005D6EB1">
        <w:tc>
          <w:tcPr>
            <w:tcW w:w="2802" w:type="dxa"/>
            <w:tcBorders>
              <w:right w:val="dotted" w:sz="4" w:space="0" w:color="548DD4" w:themeColor="text2" w:themeTint="99"/>
            </w:tcBorders>
            <w:vAlign w:val="center"/>
          </w:tcPr>
          <w:p w14:paraId="09CCE8FB"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1298D0"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D09E69" w14:textId="5FDF3880" w:rsidTr="005D6EB1">
        <w:tc>
          <w:tcPr>
            <w:tcW w:w="2802" w:type="dxa"/>
            <w:tcBorders>
              <w:right w:val="dotted" w:sz="4" w:space="0" w:color="548DD4" w:themeColor="text2" w:themeTint="99"/>
            </w:tcBorders>
            <w:vAlign w:val="center"/>
          </w:tcPr>
          <w:p w14:paraId="2BC70259" w14:textId="299DEAE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CB1DF4F" w14:textId="2A497A22"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9EB052A" w14:textId="3DBE88FA" w:rsidTr="005D6EB1">
        <w:tc>
          <w:tcPr>
            <w:tcW w:w="2802" w:type="dxa"/>
            <w:tcBorders>
              <w:right w:val="dotted" w:sz="4" w:space="0" w:color="548DD4" w:themeColor="text2" w:themeTint="99"/>
            </w:tcBorders>
            <w:vAlign w:val="center"/>
          </w:tcPr>
          <w:p w14:paraId="1A062A4F" w14:textId="666AF6C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91D025" w14:textId="308A1E70" w:rsidR="000C252C" w:rsidRPr="00EC2B1A" w:rsidRDefault="000C252C" w:rsidP="000F137B">
            <w:pPr>
              <w:autoSpaceDE w:val="0"/>
              <w:autoSpaceDN w:val="0"/>
              <w:adjustRightInd w:val="0"/>
              <w:spacing w:line="276" w:lineRule="auto"/>
              <w:rPr>
                <w:rFonts w:ascii="Arial" w:hAnsi="Arial" w:cs="Arial"/>
              </w:rPr>
            </w:pPr>
          </w:p>
        </w:tc>
      </w:tr>
    </w:tbl>
    <w:p w14:paraId="7832017C" w14:textId="77777777" w:rsidR="000C252C" w:rsidRPr="00EB7F3E" w:rsidRDefault="000C252C" w:rsidP="000F137B">
      <w:pPr>
        <w:tabs>
          <w:tab w:val="left" w:pos="540"/>
        </w:tabs>
        <w:autoSpaceDE w:val="0"/>
        <w:autoSpaceDN w:val="0"/>
        <w:adjustRightInd w:val="0"/>
        <w:jc w:val="both"/>
        <w:rPr>
          <w:rStyle w:val="iceouttxt"/>
          <w:rFonts w:ascii="Arial" w:hAnsi="Arial" w:cs="Arial"/>
        </w:rPr>
      </w:pPr>
    </w:p>
    <w:p w14:paraId="316FDB19" w14:textId="77777777" w:rsidR="000C252C" w:rsidRPr="001922EF" w:rsidRDefault="000C252C" w:rsidP="000F137B">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w:t>
      </w:r>
      <w:r w:rsidR="00937AA9" w:rsidRPr="007F6595">
        <w:rPr>
          <w:rFonts w:ascii="Arial" w:hAnsi="Arial" w:cs="Arial"/>
          <w:sz w:val="18"/>
          <w:szCs w:val="18"/>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ECEFBFA" w14:textId="77777777" w:rsidTr="00B427AF">
        <w:tc>
          <w:tcPr>
            <w:tcW w:w="2802" w:type="dxa"/>
            <w:tcBorders>
              <w:right w:val="dotted" w:sz="4" w:space="0" w:color="548DD4" w:themeColor="text2" w:themeTint="99"/>
            </w:tcBorders>
            <w:vAlign w:val="center"/>
          </w:tcPr>
          <w:p w14:paraId="2B351B09"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F5AF0A7"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509646A8" w14:textId="77777777" w:rsidTr="00B427AF">
        <w:tc>
          <w:tcPr>
            <w:tcW w:w="2802" w:type="dxa"/>
            <w:tcBorders>
              <w:right w:val="dotted" w:sz="4" w:space="0" w:color="548DD4" w:themeColor="text2" w:themeTint="99"/>
            </w:tcBorders>
            <w:vAlign w:val="center"/>
          </w:tcPr>
          <w:p w14:paraId="75A58055"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3926E6" w14:textId="77777777" w:rsidR="000C252C" w:rsidRPr="00EC2B1A" w:rsidRDefault="000C252C" w:rsidP="000F137B">
            <w:pPr>
              <w:autoSpaceDE w:val="0"/>
              <w:autoSpaceDN w:val="0"/>
              <w:adjustRightInd w:val="0"/>
              <w:spacing w:line="276" w:lineRule="auto"/>
              <w:rPr>
                <w:rFonts w:ascii="Arial" w:hAnsi="Arial" w:cs="Arial"/>
              </w:rPr>
            </w:pPr>
          </w:p>
        </w:tc>
      </w:tr>
    </w:tbl>
    <w:p w14:paraId="30217399" w14:textId="77777777" w:rsidR="000C252C" w:rsidRPr="001922EF" w:rsidRDefault="000C252C" w:rsidP="000F137B">
      <w:pPr>
        <w:tabs>
          <w:tab w:val="left" w:pos="540"/>
        </w:tabs>
        <w:autoSpaceDE w:val="0"/>
        <w:autoSpaceDN w:val="0"/>
        <w:adjustRightInd w:val="0"/>
        <w:spacing w:line="360" w:lineRule="auto"/>
        <w:jc w:val="both"/>
        <w:rPr>
          <w:rFonts w:ascii="Arial" w:hAnsi="Arial" w:cs="Arial"/>
        </w:rPr>
      </w:pPr>
    </w:p>
    <w:p w14:paraId="0E5C82E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0E15EAD3" w14:textId="77777777" w:rsidR="005D6EB1" w:rsidRPr="001922EF" w:rsidRDefault="000C252C" w:rsidP="000F137B">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79DE6881" w14:textId="77777777" w:rsidR="000C252C" w:rsidRPr="00CE7246" w:rsidRDefault="005D6EB1" w:rsidP="000F137B">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3E1C07">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000C252C" w:rsidRPr="003E1C07">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45C247B" w14:textId="77777777" w:rsidR="000C252C" w:rsidRPr="00EC2B1A" w:rsidRDefault="000C252C" w:rsidP="000F137B">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3DF07A32" w14:textId="7D1649FF" w:rsidR="000C252C" w:rsidRPr="001922EF" w:rsidRDefault="000C252C" w:rsidP="000F137B">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3E1C07">
        <w:rPr>
          <w:rFonts w:ascii="Arial" w:hAnsi="Arial" w:cs="Arial"/>
        </w:rPr>
        <w:fldChar w:fldCharType="begin">
          <w:ffData>
            <w:name w:val="Kontrollkästchen5"/>
            <w:enabled/>
            <w:calcOnExit/>
            <w:checkBox>
              <w:sizeAuto/>
              <w:default w:val="0"/>
            </w:checkBox>
          </w:ffData>
        </w:fldChar>
      </w:r>
      <w:r w:rsidRPr="003E1C07">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3E1C07">
        <w:rPr>
          <w:rFonts w:ascii="Arial" w:hAnsi="Arial" w:cs="Arial"/>
        </w:rPr>
        <w:fldChar w:fldCharType="end"/>
      </w:r>
      <w:r w:rsidRPr="001922EF">
        <w:rPr>
          <w:rFonts w:ascii="Arial" w:hAnsi="Arial" w:cs="Arial"/>
        </w:rPr>
        <w:tab/>
      </w:r>
      <w:r w:rsidR="006517A4" w:rsidRPr="001922EF">
        <w:rPr>
          <w:rFonts w:ascii="Arial" w:hAnsi="Arial" w:cs="Arial"/>
        </w:rPr>
        <w:t>eine</w:t>
      </w:r>
      <w:r w:rsidR="0024325A">
        <w:rPr>
          <w:rFonts w:ascii="Arial" w:hAnsi="Arial" w:cs="Arial"/>
        </w:rPr>
        <w:t> </w:t>
      </w:r>
      <w:r w:rsidR="006517A4" w:rsidRPr="001922EF">
        <w:rPr>
          <w:rFonts w:ascii="Arial" w:hAnsi="Arial" w:cs="Arial"/>
        </w:rPr>
        <w:t>a</w:t>
      </w:r>
      <w:r w:rsidRPr="00CE7246">
        <w:rPr>
          <w:rFonts w:ascii="Arial" w:hAnsi="Arial" w:cs="Arial"/>
        </w:rPr>
        <w:t>nder</w:t>
      </w:r>
      <w:r w:rsidRPr="00CE7246">
        <w:rPr>
          <w:rFonts w:ascii="Arial" w:hAnsi="Arial" w:cs="Arial"/>
          <w:bCs/>
        </w:rPr>
        <w:t>e</w:t>
      </w:r>
      <w:r w:rsidR="0024325A">
        <w:rPr>
          <w:rFonts w:ascii="Arial" w:hAnsi="Arial" w:cs="Arial"/>
          <w:bCs/>
        </w:rPr>
        <w:t>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u w:val="single"/>
        </w:rPr>
        <w:tab/>
      </w:r>
      <w:r w:rsidR="0024325A">
        <w:rPr>
          <w:rFonts w:ascii="Arial" w:hAnsi="Arial" w:cs="Arial"/>
          <w:bCs/>
          <w:u w:val="single"/>
        </w:rPr>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A5CA82" w14:textId="77777777" w:rsidTr="00B427AF">
        <w:tc>
          <w:tcPr>
            <w:tcW w:w="2802" w:type="dxa"/>
            <w:tcBorders>
              <w:right w:val="dotted" w:sz="4" w:space="0" w:color="548DD4" w:themeColor="text2" w:themeTint="99"/>
            </w:tcBorders>
            <w:vAlign w:val="center"/>
          </w:tcPr>
          <w:p w14:paraId="4D8C9F2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C1ECCA"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1330E5E" w14:textId="77777777" w:rsidTr="00B427AF">
        <w:tc>
          <w:tcPr>
            <w:tcW w:w="2802" w:type="dxa"/>
            <w:tcBorders>
              <w:right w:val="dotted" w:sz="4" w:space="0" w:color="548DD4" w:themeColor="text2" w:themeTint="99"/>
            </w:tcBorders>
            <w:vAlign w:val="center"/>
          </w:tcPr>
          <w:p w14:paraId="0B56E8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0178416"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564E35BC" w14:textId="77777777" w:rsidTr="00B427AF">
        <w:tc>
          <w:tcPr>
            <w:tcW w:w="2802" w:type="dxa"/>
            <w:tcBorders>
              <w:right w:val="dotted" w:sz="4" w:space="0" w:color="548DD4" w:themeColor="text2" w:themeTint="99"/>
            </w:tcBorders>
            <w:vAlign w:val="center"/>
          </w:tcPr>
          <w:p w14:paraId="5EBB05D6"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DBCCD7" w14:textId="77777777" w:rsidR="000C252C" w:rsidRPr="00EC2B1A" w:rsidRDefault="000C252C" w:rsidP="000F137B">
            <w:pPr>
              <w:autoSpaceDE w:val="0"/>
              <w:autoSpaceDN w:val="0"/>
              <w:adjustRightInd w:val="0"/>
              <w:spacing w:line="276" w:lineRule="auto"/>
              <w:rPr>
                <w:rFonts w:ascii="Arial" w:hAnsi="Arial" w:cs="Arial"/>
              </w:rPr>
            </w:pPr>
          </w:p>
        </w:tc>
      </w:tr>
    </w:tbl>
    <w:p w14:paraId="11706124" w14:textId="5AA1DE0B" w:rsidR="00B77972" w:rsidRDefault="00B77972" w:rsidP="000F137B">
      <w:pPr>
        <w:spacing w:line="360" w:lineRule="auto"/>
        <w:rPr>
          <w:rFonts w:ascii="Arial" w:hAnsi="Arial" w:cs="Arial"/>
          <w:u w:val="single"/>
        </w:rPr>
      </w:pPr>
    </w:p>
    <w:p w14:paraId="0ED02DEE" w14:textId="77777777" w:rsidR="00B77972" w:rsidRDefault="00B77972">
      <w:pPr>
        <w:rPr>
          <w:rFonts w:ascii="Arial" w:hAnsi="Arial" w:cs="Arial"/>
          <w:u w:val="single"/>
        </w:rPr>
      </w:pPr>
      <w:r>
        <w:rPr>
          <w:rFonts w:ascii="Arial" w:hAnsi="Arial" w:cs="Arial"/>
          <w:u w:val="single"/>
        </w:rPr>
        <w:br w:type="page"/>
      </w:r>
    </w:p>
    <w:p w14:paraId="1F4B4E83" w14:textId="77777777" w:rsidR="000C252C" w:rsidRPr="001922EF" w:rsidRDefault="000C252C" w:rsidP="000F137B">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270FC66B" w14:textId="77777777" w:rsidR="000C252C" w:rsidRPr="001922EF" w:rsidRDefault="000C252C" w:rsidP="007F6595">
      <w:pPr>
        <w:tabs>
          <w:tab w:val="left" w:pos="2694"/>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3E1C07">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105901">
        <w:rPr>
          <w:rFonts w:ascii="Arial" w:hAnsi="Arial" w:cs="Arial"/>
          <w:bCs/>
          <w:i/>
        </w:rPr>
      </w:r>
      <w:r w:rsidR="00105901">
        <w:rPr>
          <w:rFonts w:ascii="Arial" w:hAnsi="Arial" w:cs="Arial"/>
          <w:bCs/>
          <w:i/>
        </w:rPr>
        <w:fldChar w:fldCharType="separate"/>
      </w:r>
      <w:r w:rsidRPr="003E1C07">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55F234F1" w14:textId="77777777" w:rsidTr="00B427AF">
        <w:tc>
          <w:tcPr>
            <w:tcW w:w="2802" w:type="dxa"/>
            <w:tcBorders>
              <w:right w:val="dotted" w:sz="4" w:space="0" w:color="548DD4" w:themeColor="text2" w:themeTint="99"/>
            </w:tcBorders>
            <w:vAlign w:val="center"/>
          </w:tcPr>
          <w:p w14:paraId="233BADA5" w14:textId="77777777" w:rsidR="000C252C" w:rsidRPr="001922EF" w:rsidRDefault="000C252C" w:rsidP="000F137B">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1645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1FC38549" w14:textId="77777777" w:rsidTr="00B427AF">
        <w:tc>
          <w:tcPr>
            <w:tcW w:w="2802" w:type="dxa"/>
            <w:tcBorders>
              <w:right w:val="dotted" w:sz="4" w:space="0" w:color="548DD4" w:themeColor="text2" w:themeTint="99"/>
            </w:tcBorders>
            <w:vAlign w:val="center"/>
          </w:tcPr>
          <w:p w14:paraId="47E5E043"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8D93498"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1E347D81" w14:textId="77777777" w:rsidTr="00B427AF">
        <w:tc>
          <w:tcPr>
            <w:tcW w:w="2802" w:type="dxa"/>
            <w:tcBorders>
              <w:right w:val="dotted" w:sz="4" w:space="0" w:color="548DD4" w:themeColor="text2" w:themeTint="99"/>
            </w:tcBorders>
            <w:vAlign w:val="center"/>
          </w:tcPr>
          <w:p w14:paraId="2ADD01BC"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985652" w14:textId="77777777" w:rsidR="000C252C" w:rsidRPr="00EC2B1A" w:rsidRDefault="000C252C" w:rsidP="000F137B">
            <w:pPr>
              <w:autoSpaceDE w:val="0"/>
              <w:autoSpaceDN w:val="0"/>
              <w:adjustRightInd w:val="0"/>
              <w:spacing w:line="276" w:lineRule="auto"/>
              <w:rPr>
                <w:rFonts w:ascii="Arial" w:hAnsi="Arial" w:cs="Arial"/>
              </w:rPr>
            </w:pPr>
          </w:p>
        </w:tc>
      </w:tr>
    </w:tbl>
    <w:p w14:paraId="5EBF7F20" w14:textId="77777777" w:rsidR="00EB7F3E" w:rsidRPr="001922EF" w:rsidRDefault="00EB7F3E" w:rsidP="000F137B">
      <w:pPr>
        <w:tabs>
          <w:tab w:val="left" w:pos="540"/>
          <w:tab w:val="left" w:pos="3402"/>
          <w:tab w:val="left" w:leader="underscore" w:pos="9072"/>
        </w:tabs>
        <w:autoSpaceDE w:val="0"/>
        <w:autoSpaceDN w:val="0"/>
        <w:adjustRightInd w:val="0"/>
        <w:jc w:val="both"/>
        <w:rPr>
          <w:rFonts w:ascii="Arial" w:hAnsi="Arial" w:cs="Arial"/>
          <w:i/>
        </w:rPr>
      </w:pPr>
    </w:p>
    <w:p w14:paraId="737CD07B" w14:textId="77777777" w:rsidR="000C252C" w:rsidRPr="001922EF" w:rsidRDefault="000C252C" w:rsidP="000F137B">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4F2A11">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4337837E" w14:textId="77777777" w:rsidTr="00B427AF">
        <w:tc>
          <w:tcPr>
            <w:tcW w:w="2802" w:type="dxa"/>
            <w:tcBorders>
              <w:right w:val="dotted" w:sz="4" w:space="0" w:color="548DD4" w:themeColor="text2" w:themeTint="99"/>
            </w:tcBorders>
            <w:vAlign w:val="center"/>
          </w:tcPr>
          <w:p w14:paraId="1656E111"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E050FB0" w14:textId="77777777" w:rsidR="000C252C" w:rsidRPr="001922EF" w:rsidRDefault="000C252C" w:rsidP="000F137B">
            <w:pPr>
              <w:autoSpaceDE w:val="0"/>
              <w:autoSpaceDN w:val="0"/>
              <w:adjustRightInd w:val="0"/>
              <w:spacing w:line="276" w:lineRule="auto"/>
              <w:rPr>
                <w:rFonts w:ascii="Arial" w:hAnsi="Arial" w:cs="Arial"/>
              </w:rPr>
            </w:pPr>
          </w:p>
        </w:tc>
      </w:tr>
      <w:tr w:rsidR="000C252C" w:rsidRPr="001922EF" w14:paraId="480373C3" w14:textId="77777777" w:rsidTr="00B427AF">
        <w:tc>
          <w:tcPr>
            <w:tcW w:w="2802" w:type="dxa"/>
            <w:tcBorders>
              <w:right w:val="dotted" w:sz="4" w:space="0" w:color="548DD4" w:themeColor="text2" w:themeTint="99"/>
            </w:tcBorders>
            <w:vAlign w:val="center"/>
          </w:tcPr>
          <w:p w14:paraId="43BC473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905365E" w14:textId="77777777" w:rsidR="000C252C" w:rsidRPr="00EC2B1A" w:rsidRDefault="000C252C" w:rsidP="000F137B">
            <w:pPr>
              <w:autoSpaceDE w:val="0"/>
              <w:autoSpaceDN w:val="0"/>
              <w:adjustRightInd w:val="0"/>
              <w:spacing w:line="276" w:lineRule="auto"/>
              <w:rPr>
                <w:rFonts w:ascii="Arial" w:hAnsi="Arial" w:cs="Arial"/>
              </w:rPr>
            </w:pPr>
          </w:p>
        </w:tc>
      </w:tr>
      <w:tr w:rsidR="000C252C" w:rsidRPr="001922EF" w14:paraId="665E0292" w14:textId="77777777" w:rsidTr="00B427AF">
        <w:tc>
          <w:tcPr>
            <w:tcW w:w="2802" w:type="dxa"/>
            <w:tcBorders>
              <w:right w:val="dotted" w:sz="4" w:space="0" w:color="548DD4" w:themeColor="text2" w:themeTint="99"/>
            </w:tcBorders>
            <w:vAlign w:val="center"/>
          </w:tcPr>
          <w:p w14:paraId="477CE1D9" w14:textId="77777777" w:rsidR="000C252C" w:rsidRPr="001922EF" w:rsidRDefault="000C252C" w:rsidP="000F137B">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F10BCA" w14:textId="77777777" w:rsidR="000C252C" w:rsidRPr="00EC2B1A" w:rsidRDefault="000C252C" w:rsidP="000F137B">
            <w:pPr>
              <w:autoSpaceDE w:val="0"/>
              <w:autoSpaceDN w:val="0"/>
              <w:adjustRightInd w:val="0"/>
              <w:spacing w:line="276" w:lineRule="auto"/>
              <w:rPr>
                <w:rFonts w:ascii="Arial" w:hAnsi="Arial" w:cs="Arial"/>
              </w:rPr>
            </w:pPr>
          </w:p>
        </w:tc>
      </w:tr>
    </w:tbl>
    <w:p w14:paraId="3F95921A" w14:textId="77777777" w:rsidR="00544024" w:rsidRDefault="00544024" w:rsidP="000F137B">
      <w:pPr>
        <w:tabs>
          <w:tab w:val="left" w:pos="540"/>
        </w:tabs>
        <w:autoSpaceDE w:val="0"/>
        <w:autoSpaceDN w:val="0"/>
        <w:adjustRightInd w:val="0"/>
        <w:spacing w:line="360" w:lineRule="auto"/>
        <w:jc w:val="both"/>
        <w:rPr>
          <w:rFonts w:ascii="Arial" w:hAnsi="Arial" w:cs="Arial"/>
        </w:rPr>
      </w:pPr>
    </w:p>
    <w:p w14:paraId="34FCB9B3" w14:textId="77777777" w:rsidR="007F6595" w:rsidRPr="001922EF" w:rsidRDefault="007F6595" w:rsidP="000F137B">
      <w:pPr>
        <w:tabs>
          <w:tab w:val="left" w:pos="540"/>
        </w:tabs>
        <w:autoSpaceDE w:val="0"/>
        <w:autoSpaceDN w:val="0"/>
        <w:adjustRightInd w:val="0"/>
        <w:spacing w:line="360" w:lineRule="auto"/>
        <w:jc w:val="both"/>
        <w:rPr>
          <w:rFonts w:ascii="Arial" w:hAnsi="Arial" w:cs="Arial"/>
        </w:rPr>
      </w:pPr>
    </w:p>
    <w:p w14:paraId="6812BAF9" w14:textId="77777777" w:rsidR="000E3649" w:rsidRPr="001922EF" w:rsidRDefault="006517A4" w:rsidP="000F137B">
      <w:pPr>
        <w:pStyle w:val="berschriftb"/>
        <w:numPr>
          <w:ilvl w:val="0"/>
          <w:numId w:val="28"/>
        </w:numPr>
        <w:tabs>
          <w:tab w:val="left" w:pos="540"/>
          <w:tab w:val="left" w:pos="720"/>
        </w:tabs>
        <w:spacing w:line="360" w:lineRule="auto"/>
        <w:jc w:val="both"/>
        <w:rPr>
          <w:szCs w:val="22"/>
        </w:rPr>
      </w:pPr>
      <w:r w:rsidRPr="001922EF">
        <w:rPr>
          <w:szCs w:val="22"/>
        </w:rPr>
        <w:t>Finanzierungsplan</w:t>
      </w:r>
    </w:p>
    <w:p w14:paraId="319BBFE5" w14:textId="5DA5DEF5" w:rsidR="005B49CD" w:rsidRPr="005B49CD" w:rsidRDefault="00502B7A" w:rsidP="00C23A79">
      <w:pPr>
        <w:pStyle w:val="berschriftb"/>
        <w:tabs>
          <w:tab w:val="left" w:pos="540"/>
          <w:tab w:val="left" w:pos="720"/>
        </w:tabs>
        <w:spacing w:line="276" w:lineRule="auto"/>
        <w:jc w:val="both"/>
        <w:rPr>
          <w:b w:val="0"/>
          <w:szCs w:val="22"/>
        </w:rPr>
      </w:pPr>
      <w:r w:rsidRPr="00AB3466">
        <w:rPr>
          <w:b w:val="0"/>
          <w:i/>
        </w:rPr>
        <w:t>Falls zutreffend (i</w:t>
      </w:r>
      <w:r w:rsidR="005B49CD" w:rsidRPr="00AB3466">
        <w:rPr>
          <w:b w:val="0"/>
          <w:i/>
        </w:rPr>
        <w:t>nsbesondere bei Anträgen zu den neuen Versorgungsformen</w:t>
      </w:r>
      <w:r w:rsidRPr="00AB3466">
        <w:rPr>
          <w:b w:val="0"/>
          <w:i/>
        </w:rPr>
        <w:t>):</w:t>
      </w:r>
      <w:r w:rsidRPr="00AB3466">
        <w:rPr>
          <w:b w:val="0"/>
          <w:i/>
        </w:rPr>
        <w:tab/>
      </w:r>
      <w:r w:rsidR="005B49CD" w:rsidRPr="00AB3466">
        <w:rPr>
          <w:b w:val="0"/>
          <w:i/>
        </w:rPr>
        <w:br/>
        <w:t>Bitte kennzeichnen Sie jede Position, ob diese der Projektadministration</w:t>
      </w:r>
      <w:r w:rsidR="00C752AE" w:rsidRPr="00AB3466">
        <w:rPr>
          <w:b w:val="0"/>
          <w:i/>
        </w:rPr>
        <w:t xml:space="preserve"> (A)</w:t>
      </w:r>
      <w:r w:rsidR="005B49CD" w:rsidRPr="00AB3466">
        <w:rPr>
          <w:b w:val="0"/>
          <w:i/>
        </w:rPr>
        <w:t>, der Evaluation</w:t>
      </w:r>
      <w:r w:rsidR="00C752AE" w:rsidRPr="00AB3466">
        <w:rPr>
          <w:b w:val="0"/>
          <w:i/>
        </w:rPr>
        <w:t xml:space="preserve"> (E)</w:t>
      </w:r>
      <w:r w:rsidR="005B49CD" w:rsidRPr="00AB3466">
        <w:rPr>
          <w:b w:val="0"/>
          <w:i/>
        </w:rPr>
        <w:t xml:space="preserve"> oder den </w:t>
      </w:r>
      <w:r w:rsidR="001D383E" w:rsidRPr="00AB3466">
        <w:rPr>
          <w:b w:val="0"/>
          <w:i/>
        </w:rPr>
        <w:t>gesundheitlichen</w:t>
      </w:r>
      <w:r w:rsidR="005B49CD" w:rsidRPr="00AB3466">
        <w:rPr>
          <w:b w:val="0"/>
          <w:i/>
        </w:rPr>
        <w:t xml:space="preserve"> Versorgungsleistungen (</w:t>
      </w:r>
      <w:r w:rsidR="00C752AE" w:rsidRPr="00AB3466">
        <w:rPr>
          <w:b w:val="0"/>
          <w:i/>
        </w:rPr>
        <w:t>V</w:t>
      </w:r>
      <w:r w:rsidR="00D0574A" w:rsidRPr="00AB3466">
        <w:rPr>
          <w:b w:val="0"/>
          <w:i/>
        </w:rPr>
        <w:t>)</w:t>
      </w:r>
      <w:r w:rsidR="006C7CDA" w:rsidRPr="00AB3466">
        <w:rPr>
          <w:b w:val="0"/>
          <w:i/>
        </w:rPr>
        <w:t xml:space="preserve"> zuzurechnen ist.</w:t>
      </w:r>
      <w:r w:rsidR="00AB3466">
        <w:rPr>
          <w:b w:val="0"/>
          <w:i/>
        </w:rPr>
        <w:t xml:space="preserve"> </w:t>
      </w:r>
      <w:r w:rsidR="00AB3466" w:rsidRPr="00AB3466">
        <w:rPr>
          <w:b w:val="0"/>
          <w:i/>
        </w:rPr>
        <w:t>G</w:t>
      </w:r>
      <w:r w:rsidR="006C7CDA" w:rsidRPr="00AB3466">
        <w:rPr>
          <w:b w:val="0"/>
          <w:i/>
        </w:rPr>
        <w:t>esundheitliche Versorgungsleistungen</w:t>
      </w:r>
      <w:r w:rsidR="00AB3466">
        <w:rPr>
          <w:b w:val="0"/>
          <w:i/>
        </w:rPr>
        <w:t xml:space="preserve">, </w:t>
      </w:r>
      <w:r w:rsidR="00AB3466" w:rsidRPr="00AB3466">
        <w:rPr>
          <w:b w:val="0"/>
          <w:i/>
        </w:rPr>
        <w:t xml:space="preserve">die </w:t>
      </w:r>
      <w:r w:rsidR="005B49CD" w:rsidRPr="00AB3466">
        <w:rPr>
          <w:b w:val="0"/>
          <w:i/>
        </w:rPr>
        <w:t>in Preis/Leistung</w:t>
      </w:r>
      <w:r w:rsidR="00AB3466" w:rsidRPr="00AB3466">
        <w:rPr>
          <w:b w:val="0"/>
          <w:i/>
        </w:rPr>
        <w:t xml:space="preserve"> abgerechnet werden, beantragen Sie bitte in Position 2.2.1.</w:t>
      </w:r>
      <w:r w:rsidR="00AB3466">
        <w:rPr>
          <w:b w:val="0"/>
          <w:i/>
        </w:rPr>
        <w:tab/>
      </w:r>
      <w:r w:rsidR="00AB3466">
        <w:rPr>
          <w:b w:val="0"/>
          <w:i/>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56E3FE75"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F1D7B13" w14:textId="77777777" w:rsidR="00B66204" w:rsidRPr="001922EF" w:rsidRDefault="00B66204" w:rsidP="000F137B">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9075B4C" w14:textId="77777777"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5A4652D1" w14:textId="77777777" w:rsidR="00B66204" w:rsidRPr="001922EF" w:rsidRDefault="00B66204" w:rsidP="000F137B">
            <w:pPr>
              <w:autoSpaceDE w:val="0"/>
              <w:autoSpaceDN w:val="0"/>
              <w:adjustRightInd w:val="0"/>
              <w:spacing w:before="60" w:after="60"/>
              <w:jc w:val="right"/>
              <w:rPr>
                <w:rFonts w:ascii="Arial" w:hAnsi="Arial" w:cs="Arial"/>
                <w:b/>
                <w:color w:val="000000"/>
              </w:rPr>
            </w:pPr>
            <w:r w:rsidRPr="00EC2B1A">
              <w:rPr>
                <w:rFonts w:ascii="Arial" w:hAnsi="Arial" w:cs="Arial"/>
                <w:b/>
                <w:color w:val="000000"/>
              </w:rPr>
              <w:t>€</w:t>
            </w:r>
          </w:p>
        </w:tc>
      </w:tr>
      <w:tr w:rsidR="00B66204" w:rsidRPr="001922EF" w14:paraId="5470BC9B"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3A5A2E1"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4663316"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xy</w:t>
            </w:r>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FC27FF3"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3B36684"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E1078F1"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4005A4F"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C952D91" w14:textId="77777777" w:rsidR="00B66204" w:rsidRPr="001922EF" w:rsidRDefault="003B70ED"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telle xy</w:t>
            </w:r>
            <w:r w:rsidR="00E65DE2" w:rsidRPr="001922EF">
              <w:rPr>
                <w:rFonts w:ascii="Arial" w:hAnsi="Arial" w:cs="Arial"/>
                <w:i/>
                <w:color w:val="000000"/>
              </w:rPr>
              <w:t xml:space="preserve">, nach aktuellem Tarif </w:t>
            </w:r>
            <w:r w:rsidR="006517A4" w:rsidRPr="001922EF">
              <w:rPr>
                <w:rFonts w:ascii="Arial" w:hAnsi="Arial" w:cs="Arial"/>
                <w:i/>
                <w:color w:val="000000"/>
              </w:rPr>
              <w:t>xy</w:t>
            </w:r>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01D53D"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B5E5C8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228D8A27"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8FC7D7B"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966BFE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5DD1A86"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E4F4817"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44ABD2E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F9ADF2" w14:textId="77777777" w:rsidR="00B66204" w:rsidRPr="001922EF" w:rsidRDefault="00B66204" w:rsidP="000F137B">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4792E419" w14:textId="77777777" w:rsidR="00B66204" w:rsidRPr="001922EF" w:rsidRDefault="00B66204" w:rsidP="000F137B">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9455BFC" w14:textId="77777777" w:rsidR="00B66204" w:rsidRPr="001922EF" w:rsidRDefault="00B66204" w:rsidP="000F137B">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24E6C8A3" w14:textId="77777777" w:rsidR="00B66204" w:rsidRPr="001922EF" w:rsidRDefault="00B66204" w:rsidP="000F137B">
            <w:pPr>
              <w:keepNext/>
              <w:autoSpaceDE w:val="0"/>
              <w:autoSpaceDN w:val="0"/>
              <w:adjustRightInd w:val="0"/>
              <w:spacing w:before="60" w:after="60"/>
              <w:jc w:val="right"/>
              <w:rPr>
                <w:rFonts w:ascii="Arial" w:hAnsi="Arial" w:cs="Arial"/>
                <w:color w:val="000000"/>
              </w:rPr>
            </w:pPr>
          </w:p>
        </w:tc>
      </w:tr>
      <w:tr w:rsidR="00B66204" w:rsidRPr="001922EF" w14:paraId="5A64C862"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EC5EE63" w14:textId="77777777" w:rsidR="00B66204" w:rsidRPr="001922EF" w:rsidRDefault="00B66204" w:rsidP="000F137B">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444DD770" w14:textId="4B80D019" w:rsidR="005504A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Beispiel (</w:t>
            </w:r>
            <w:r w:rsidRPr="00733676">
              <w:rPr>
                <w:rFonts w:ascii="Arial" w:hAnsi="Arial" w:cs="Arial"/>
                <w:i/>
                <w:color w:val="FF0000"/>
              </w:rPr>
              <w:t>bitte löschen</w:t>
            </w:r>
            <w:r w:rsidRPr="00805CBB">
              <w:rPr>
                <w:rFonts w:ascii="Arial" w:hAnsi="Arial" w:cs="Arial"/>
                <w:i/>
                <w:color w:val="FF0000"/>
              </w:rPr>
              <w:t>):</w:t>
            </w:r>
          </w:p>
          <w:p w14:paraId="5A570DFA" w14:textId="47E242CF" w:rsidR="00B66204" w:rsidRPr="00805CBB" w:rsidRDefault="005504A4" w:rsidP="000F137B">
            <w:pPr>
              <w:autoSpaceDE w:val="0"/>
              <w:autoSpaceDN w:val="0"/>
              <w:adjustRightInd w:val="0"/>
              <w:spacing w:before="60" w:after="60"/>
              <w:rPr>
                <w:rFonts w:ascii="Arial" w:hAnsi="Arial" w:cs="Arial"/>
                <w:i/>
                <w:color w:val="FF0000"/>
              </w:rPr>
            </w:pPr>
            <w:r w:rsidRPr="00805CBB">
              <w:rPr>
                <w:rFonts w:ascii="Arial" w:hAnsi="Arial" w:cs="Arial"/>
                <w:i/>
                <w:color w:val="FF0000"/>
              </w:rPr>
              <w:t>Wissenschaftlicher Mitarbeiter</w:t>
            </w:r>
            <w:r w:rsidR="00733676" w:rsidRPr="00805CBB">
              <w:rPr>
                <w:rFonts w:ascii="Arial" w:hAnsi="Arial" w:cs="Arial"/>
                <w:i/>
                <w:color w:val="FF0000"/>
              </w:rPr>
              <w:t xml:space="preserve"> (A)</w:t>
            </w:r>
            <w:r w:rsidRPr="00805CBB">
              <w:rPr>
                <w:rFonts w:ascii="Arial" w:hAnsi="Arial" w:cs="Arial"/>
                <w:i/>
                <w:color w:val="FF0000"/>
              </w:rPr>
              <w:t xml:space="preserve">            E13, VK (100%), 36 M</w:t>
            </w:r>
            <w:r w:rsidR="00116010">
              <w:rPr>
                <w:rFonts w:ascii="Arial" w:hAnsi="Arial" w:cs="Arial"/>
                <w:i/>
                <w:color w:val="FF0000"/>
              </w:rPr>
              <w:t>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58C00AA2" w14:textId="3F108A7A" w:rsidR="00B66204" w:rsidRPr="00805CBB" w:rsidRDefault="005504A4" w:rsidP="000F137B">
            <w:pPr>
              <w:keepNext/>
              <w:autoSpaceDE w:val="0"/>
              <w:autoSpaceDN w:val="0"/>
              <w:adjustRightInd w:val="0"/>
              <w:spacing w:before="60" w:after="60"/>
              <w:jc w:val="right"/>
              <w:rPr>
                <w:rFonts w:ascii="Arial" w:hAnsi="Arial" w:cs="Arial"/>
                <w:i/>
                <w:color w:val="FF0000"/>
              </w:rPr>
            </w:pPr>
            <w:r w:rsidRPr="00805CBB">
              <w:rPr>
                <w:rFonts w:ascii="Arial" w:hAnsi="Arial" w:cs="Arial"/>
                <w:i/>
                <w:color w:val="FF0000"/>
              </w:rPr>
              <w:t>207.600,00</w:t>
            </w:r>
          </w:p>
        </w:tc>
      </w:tr>
      <w:tr w:rsidR="00B66204" w:rsidRPr="001922EF" w14:paraId="354C683F"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7684824" w14:textId="794EAAA4" w:rsidR="00B66204" w:rsidRPr="001922EF" w:rsidRDefault="00B66204" w:rsidP="000F137B">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6A4868A" w14:textId="77777777" w:rsidR="00B66204" w:rsidRPr="001922EF" w:rsidRDefault="00B66204" w:rsidP="000F137B">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10CA2078" w14:textId="77777777" w:rsidR="00B66204"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F480BC2" w14:textId="77777777" w:rsidR="00677466" w:rsidRPr="001922EF" w:rsidRDefault="00677466" w:rsidP="000F137B">
      <w:pPr>
        <w:pStyle w:val="berschriftb"/>
        <w:tabs>
          <w:tab w:val="left" w:pos="540"/>
          <w:tab w:val="left" w:pos="720"/>
        </w:tabs>
        <w:jc w:val="both"/>
        <w:rPr>
          <w:b w:val="0"/>
          <w:i/>
          <w:szCs w:val="22"/>
        </w:rPr>
      </w:pPr>
    </w:p>
    <w:p w14:paraId="19F7E746" w14:textId="77777777" w:rsidR="00677466" w:rsidRPr="001922EF" w:rsidRDefault="00677466" w:rsidP="000F137B">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56701B15" w14:textId="27BC2DCB" w:rsidR="000E0877" w:rsidRPr="005504A4" w:rsidRDefault="005504A4" w:rsidP="000F137B">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25CBC661" w14:textId="04725B77" w:rsidR="00B66204" w:rsidRDefault="005504A4" w:rsidP="000F137B">
      <w:pPr>
        <w:pStyle w:val="berschriftb"/>
        <w:spacing w:after="120" w:line="276" w:lineRule="auto"/>
        <w:jc w:val="both"/>
        <w:rPr>
          <w:b w:val="0"/>
          <w:i/>
          <w:color w:val="FF0000"/>
          <w:szCs w:val="22"/>
        </w:rPr>
      </w:pPr>
      <w:r w:rsidRPr="005504A4">
        <w:rPr>
          <w:b w:val="0"/>
          <w:i/>
          <w:color w:val="FF0000"/>
          <w:szCs w:val="22"/>
        </w:rPr>
        <w:t>Wissenschaftlicher Mitarbeiter</w:t>
      </w:r>
      <w:r w:rsidR="00733676">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2E7402">
        <w:rPr>
          <w:b w:val="0"/>
          <w:i/>
          <w:color w:val="FF0000"/>
          <w:szCs w:val="22"/>
        </w:rPr>
        <w:t>Personalmittelsätze</w:t>
      </w:r>
      <w:r w:rsidRPr="005504A4">
        <w:rPr>
          <w:b w:val="0"/>
          <w:i/>
          <w:color w:val="FF0000"/>
          <w:szCs w:val="22"/>
        </w:rPr>
        <w:t xml:space="preserve"> des </w:t>
      </w:r>
      <w:r w:rsidR="002E7402">
        <w:rPr>
          <w:b w:val="0"/>
          <w:i/>
          <w:color w:val="FF0000"/>
          <w:szCs w:val="22"/>
        </w:rPr>
        <w:t xml:space="preserve">Innovationsausschusses </w:t>
      </w:r>
      <w:r w:rsidRPr="005504A4">
        <w:rPr>
          <w:b w:val="0"/>
          <w:i/>
          <w:color w:val="FF0000"/>
          <w:szCs w:val="22"/>
        </w:rPr>
        <w:t>herangezogen.</w:t>
      </w:r>
      <w:r w:rsidR="002E7402" w:rsidRPr="005504A4" w:rsidDel="002E7402">
        <w:rPr>
          <w:b w:val="0"/>
          <w:i/>
          <w:color w:val="FF0000"/>
          <w:szCs w:val="22"/>
        </w:rPr>
        <w:t xml:space="preserve"> </w:t>
      </w:r>
    </w:p>
    <w:p w14:paraId="09FE379F" w14:textId="77777777" w:rsidR="0066302C" w:rsidRPr="001922EF" w:rsidRDefault="0066302C" w:rsidP="000F137B">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7AEF4AD0"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586313C" w14:textId="77777777" w:rsidR="00004D92" w:rsidRPr="001922EF" w:rsidRDefault="004A7AB7" w:rsidP="000F137B">
            <w:pPr>
              <w:pStyle w:val="berschriftb"/>
              <w:spacing w:after="120" w:line="276" w:lineRule="auto"/>
              <w:jc w:val="both"/>
              <w:rPr>
                <w:b w:val="0"/>
                <w:color w:val="000000"/>
              </w:rPr>
            </w:pPr>
            <w:r w:rsidRPr="001922EF">
              <w:rPr>
                <w:color w:val="000000"/>
              </w:rPr>
              <w:t>2</w:t>
            </w:r>
            <w:r w:rsidR="00004D92" w:rsidRPr="001922EF">
              <w:rPr>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1B94E6"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52C2E0C"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80BFA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9160034" w14:textId="77777777" w:rsidR="00004D92" w:rsidRPr="001922EF" w:rsidRDefault="004A7AB7"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C12A16E" w14:textId="459F96D2" w:rsidR="00004D92" w:rsidRPr="00EC2B1A" w:rsidRDefault="00116010"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G</w:t>
            </w:r>
            <w:r w:rsidR="00C42B72" w:rsidRPr="001922EF">
              <w:rPr>
                <w:rFonts w:ascii="Arial" w:hAnsi="Arial" w:cs="Arial"/>
                <w:color w:val="000000"/>
              </w:rPr>
              <w:t>esundheitliche Versorgungsleistungen</w:t>
            </w:r>
            <w:r w:rsidR="00462412" w:rsidRPr="001922EF">
              <w:rPr>
                <w:rStyle w:val="Funotenzeichen"/>
                <w:rFonts w:ascii="Arial" w:hAnsi="Arial" w:cs="Arial"/>
                <w:color w:val="000000"/>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1C7F14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D566D4" w:rsidRPr="001922EF" w14:paraId="78A73BD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BD0BF18"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23FABF9" w14:textId="7C60410B"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FB54865"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4997220B"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976DB5F"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FCABB87" w14:textId="13AC31D1" w:rsidR="00D566D4" w:rsidRPr="00805CBB" w:rsidRDefault="00D566D4" w:rsidP="000F137B">
            <w:pPr>
              <w:keepNext/>
              <w:autoSpaceDE w:val="0"/>
              <w:autoSpaceDN w:val="0"/>
              <w:adjustRightInd w:val="0"/>
              <w:spacing w:before="60" w:after="60"/>
              <w:jc w:val="both"/>
              <w:rPr>
                <w:rFonts w:ascii="Arial" w:hAnsi="Arial" w:cs="Arial"/>
                <w:i/>
                <w:color w:val="000000"/>
              </w:rPr>
            </w:pPr>
            <w:r w:rsidRPr="00805CBB">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F891928"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D566D4" w:rsidRPr="001922EF" w14:paraId="7D1DD42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651CBEA9" w14:textId="77777777" w:rsidR="00D566D4" w:rsidRPr="001922EF" w:rsidRDefault="00D566D4"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ACB352F" w14:textId="5956274C" w:rsidR="00D566D4" w:rsidRPr="001922EF" w:rsidRDefault="00D566D4"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C4131C" w14:textId="77777777" w:rsidR="00D566D4" w:rsidRPr="001922EF" w:rsidRDefault="00D566D4" w:rsidP="000F137B">
            <w:pPr>
              <w:keepNext/>
              <w:autoSpaceDE w:val="0"/>
              <w:autoSpaceDN w:val="0"/>
              <w:adjustRightInd w:val="0"/>
              <w:spacing w:before="60" w:after="60"/>
              <w:jc w:val="right"/>
              <w:rPr>
                <w:rFonts w:ascii="Arial" w:hAnsi="Arial" w:cs="Arial"/>
                <w:color w:val="000000"/>
              </w:rPr>
            </w:pPr>
          </w:p>
        </w:tc>
      </w:tr>
      <w:tr w:rsidR="00C42B72" w:rsidRPr="001922EF" w14:paraId="5E579651"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C458212"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19BD7E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6EABA"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1AFB1EC5"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12E9C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4437770"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49D848"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0C38E38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ED83286"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717190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C289716"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7B07E0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D7DCF9D"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E92B9D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128A1"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68E8D3F"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8E0C98E"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2A1510F" w14:textId="77777777" w:rsidR="00C42B72" w:rsidRPr="001922EF" w:rsidRDefault="00C42B72" w:rsidP="000F137B">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00462412"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F8B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8870DA"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5CD671A"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3F939A4" w14:textId="57E91F91" w:rsidR="00C42B72" w:rsidRPr="001922EF" w:rsidRDefault="00C42B72" w:rsidP="000F137B">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r w:rsidR="00733676">
              <w:rPr>
                <w:rFonts w:ascii="Arial" w:hAnsi="Arial" w:cs="Arial"/>
                <w:i/>
                <w:color w:val="000000"/>
              </w:rPr>
              <w:t xml:space="preserve">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B2549AE"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BAF3069"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D5E3077"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17613D5"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E39A9B"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3B1E29C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7AE0E89C" w14:textId="77777777" w:rsidR="00C42B72" w:rsidRPr="001922EF" w:rsidRDefault="00C42B7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4898EB"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1F26BD"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60A2CB7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F35A0B8"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7637C20" w14:textId="77777777" w:rsidR="00C42B72" w:rsidRPr="001922EF" w:rsidRDefault="00C42B72"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00462412"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9DA3D3" w14:textId="77777777" w:rsidR="00C42B72" w:rsidRPr="001922EF" w:rsidRDefault="00C42B72" w:rsidP="000F137B">
            <w:pPr>
              <w:keepNext/>
              <w:autoSpaceDE w:val="0"/>
              <w:autoSpaceDN w:val="0"/>
              <w:adjustRightInd w:val="0"/>
              <w:spacing w:before="60" w:after="60"/>
              <w:jc w:val="right"/>
              <w:rPr>
                <w:rFonts w:ascii="Arial" w:hAnsi="Arial" w:cs="Arial"/>
                <w:color w:val="000000"/>
              </w:rPr>
            </w:pPr>
          </w:p>
        </w:tc>
      </w:tr>
      <w:tr w:rsidR="00C42B72" w:rsidRPr="001922EF" w14:paraId="20DB1334"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0637634"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2BAA605" w14:textId="77777777" w:rsidR="00C42B72" w:rsidRPr="001922EF" w:rsidRDefault="00C42B7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D7FF4B2" w14:textId="77777777" w:rsidR="00C42B7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0F7C70C2" w14:textId="77777777" w:rsidR="00677466" w:rsidRPr="001922EF" w:rsidRDefault="00677466" w:rsidP="000F137B">
      <w:pPr>
        <w:pStyle w:val="berschriftb"/>
        <w:tabs>
          <w:tab w:val="left" w:pos="540"/>
          <w:tab w:val="left" w:pos="720"/>
        </w:tabs>
        <w:jc w:val="both"/>
        <w:outlineLvl w:val="0"/>
        <w:rPr>
          <w:szCs w:val="22"/>
        </w:rPr>
      </w:pPr>
    </w:p>
    <w:p w14:paraId="33FE852A" w14:textId="77777777" w:rsidR="00677466" w:rsidRPr="001922EF" w:rsidRDefault="00677466" w:rsidP="000F137B">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4647690F" w14:textId="77777777" w:rsidR="008B4594" w:rsidRPr="001922EF" w:rsidRDefault="008B4594" w:rsidP="000F137B">
      <w:pPr>
        <w:pStyle w:val="berschriftb"/>
        <w:tabs>
          <w:tab w:val="left" w:pos="540"/>
          <w:tab w:val="left" w:pos="720"/>
        </w:tabs>
        <w:spacing w:line="360" w:lineRule="auto"/>
        <w:jc w:val="both"/>
        <w:rPr>
          <w:b w:val="0"/>
          <w:i/>
          <w:szCs w:val="22"/>
        </w:rPr>
      </w:pPr>
    </w:p>
    <w:p w14:paraId="3C964542" w14:textId="77777777" w:rsidR="005827DC" w:rsidRPr="001922EF" w:rsidRDefault="005827DC" w:rsidP="000F137B">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0C0EC2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EBC28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E928ECE" w14:textId="04FDD990" w:rsidR="00004D92" w:rsidRPr="001922EF" w:rsidRDefault="00004D92" w:rsidP="0037696F">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 xml:space="preserve">Investitionen (Einzelpreis &gt; </w:t>
            </w:r>
            <w:r w:rsidR="0037696F">
              <w:rPr>
                <w:rFonts w:ascii="Arial" w:hAnsi="Arial" w:cs="Arial"/>
                <w:b/>
                <w:color w:val="000000"/>
              </w:rPr>
              <w:t>800</w:t>
            </w:r>
            <w:r w:rsidRPr="001922EF">
              <w:rPr>
                <w:rFonts w:ascii="Arial" w:hAnsi="Arial" w:cs="Arial"/>
                <w:b/>
                <w:color w:val="000000"/>
              </w:rPr>
              <w:t xml:space="preserve">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77D660D"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555C61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431199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AAFAC3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06FA011"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129F4C0"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4277755" w14:textId="77777777" w:rsidR="00004D92" w:rsidRPr="001922EF" w:rsidRDefault="00004D92"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919D013"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E50145C"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A8D7FD2"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19F2FB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2F70BC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A8C7C6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6D4D30" w14:textId="77777777" w:rsidR="004A4D92" w:rsidRPr="001922EF" w:rsidRDefault="004A4D92" w:rsidP="000F137B">
      <w:pPr>
        <w:pStyle w:val="berschriftb"/>
        <w:tabs>
          <w:tab w:val="left" w:pos="540"/>
          <w:tab w:val="left" w:pos="720"/>
        </w:tabs>
        <w:jc w:val="both"/>
        <w:outlineLvl w:val="0"/>
        <w:rPr>
          <w:szCs w:val="22"/>
        </w:rPr>
      </w:pPr>
    </w:p>
    <w:p w14:paraId="09372998" w14:textId="77777777" w:rsidR="004A4D92" w:rsidRPr="001922EF" w:rsidRDefault="004A4D92" w:rsidP="000F137B">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24436923" w14:textId="77777777" w:rsidR="00004D92" w:rsidRPr="001922EF" w:rsidRDefault="00004D92" w:rsidP="000F137B">
      <w:pPr>
        <w:pStyle w:val="berschriftb"/>
        <w:spacing w:after="120" w:line="276" w:lineRule="auto"/>
        <w:jc w:val="both"/>
        <w:rPr>
          <w:b w:val="0"/>
          <w:i/>
        </w:rPr>
      </w:pPr>
    </w:p>
    <w:p w14:paraId="4925310A" w14:textId="77777777" w:rsidR="00216CA5" w:rsidRPr="001922EF" w:rsidRDefault="00216CA5" w:rsidP="000F137B">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9533301"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D737DB"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586A3A1"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9400D84"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0E2A627F"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17D89418" w14:textId="6D14AB6B"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AB61151"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5C33DE5"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7CF47F71"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B114F9F" w14:textId="0B2612B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3228440E"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C796E4"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08A80655"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4ACA115B" w14:textId="21EA0BF9"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45089AE9" w14:textId="77777777" w:rsidR="00004D92" w:rsidRPr="001922EF" w:rsidRDefault="00004D92"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62BC817"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B4AB104"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107949D"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ADD2B8C"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1DC4B89"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5B75D605" w14:textId="77777777" w:rsidR="00677466" w:rsidRPr="001922EF" w:rsidRDefault="00677466" w:rsidP="000F137B">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64E87216"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A0696A"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EF8DB0D" w14:textId="77777777" w:rsidR="00004D92" w:rsidRPr="001922EF" w:rsidRDefault="00004D92"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BF86FDE" w14:textId="77777777" w:rsidR="00004D92" w:rsidRPr="001922EF" w:rsidRDefault="00004D92"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004D92" w:rsidRPr="001922EF" w14:paraId="62E8FBB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46D990C"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954025"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CA9CA9" w14:textId="77777777" w:rsidR="00004D92" w:rsidRPr="001922EF"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5E57CA6B"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F0CE8FB" w14:textId="77777777" w:rsidR="00004D92" w:rsidRPr="001922EF" w:rsidRDefault="004045F9"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C23DE0" w:rsidRPr="001922EF">
              <w:rPr>
                <w:rFonts w:ascii="Arial" w:hAnsi="Arial" w:cs="Arial"/>
                <w:color w:val="000000"/>
              </w:rPr>
              <w:t>5</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D52AEB0" w14:textId="77777777" w:rsidR="00004D92" w:rsidRPr="001922EF" w:rsidRDefault="00B66204" w:rsidP="000F137B">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804770B" w14:textId="77777777" w:rsidR="00004D92" w:rsidRPr="00EC2B1A" w:rsidRDefault="00004D92" w:rsidP="000F137B">
            <w:pPr>
              <w:keepNext/>
              <w:autoSpaceDE w:val="0"/>
              <w:autoSpaceDN w:val="0"/>
              <w:adjustRightInd w:val="0"/>
              <w:spacing w:before="60" w:after="60"/>
              <w:jc w:val="right"/>
              <w:rPr>
                <w:rFonts w:ascii="Arial" w:hAnsi="Arial" w:cs="Arial"/>
                <w:color w:val="000000"/>
              </w:rPr>
            </w:pPr>
          </w:p>
        </w:tc>
      </w:tr>
      <w:tr w:rsidR="00004D92" w:rsidRPr="001922EF" w14:paraId="2DDB3E5D"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8FD5A9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C23DE0" w:rsidRPr="001922EF">
              <w:rPr>
                <w:rFonts w:ascii="Arial" w:hAnsi="Arial" w:cs="Arial"/>
                <w:b/>
                <w:color w:val="000000"/>
              </w:rPr>
              <w:t>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A892606" w14:textId="77777777" w:rsidR="00004D92" w:rsidRPr="001922EF" w:rsidRDefault="004045F9"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A84A5D8" w14:textId="77777777" w:rsidR="00004D92" w:rsidRPr="001922EF" w:rsidRDefault="006517A4"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EF44908" w14:textId="77777777" w:rsidR="00677466" w:rsidRPr="001922EF" w:rsidRDefault="00677466" w:rsidP="000F137B">
      <w:pPr>
        <w:pStyle w:val="berschriftb"/>
        <w:tabs>
          <w:tab w:val="left" w:pos="540"/>
          <w:tab w:val="left" w:pos="720"/>
        </w:tabs>
        <w:jc w:val="both"/>
        <w:outlineLvl w:val="0"/>
        <w:rPr>
          <w:szCs w:val="22"/>
        </w:rPr>
      </w:pPr>
    </w:p>
    <w:p w14:paraId="0CA28A2E" w14:textId="77777777" w:rsidR="00677466" w:rsidRPr="001922EF" w:rsidRDefault="00F96909" w:rsidP="000F137B">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1"/>
      </w:r>
      <w:r w:rsidR="00EC2B1A">
        <w:rPr>
          <w:szCs w:val="22"/>
        </w:rPr>
        <w:t>:</w:t>
      </w:r>
    </w:p>
    <w:p w14:paraId="529BCB1F" w14:textId="77777777" w:rsidR="00677466" w:rsidRPr="001922EF" w:rsidRDefault="00677466" w:rsidP="000F137B">
      <w:pPr>
        <w:autoSpaceDE w:val="0"/>
        <w:autoSpaceDN w:val="0"/>
        <w:adjustRightInd w:val="0"/>
        <w:spacing w:after="120" w:line="276" w:lineRule="auto"/>
        <w:jc w:val="both"/>
        <w:rPr>
          <w:rFonts w:ascii="Arial" w:hAnsi="Arial" w:cs="Arial"/>
          <w:i/>
          <w:color w:val="000000"/>
        </w:rPr>
      </w:pPr>
    </w:p>
    <w:p w14:paraId="3DCC37E2" w14:textId="77777777" w:rsidR="00216CA5" w:rsidRPr="001922EF" w:rsidRDefault="00216CA5" w:rsidP="000F137B">
      <w:pPr>
        <w:autoSpaceDE w:val="0"/>
        <w:autoSpaceDN w:val="0"/>
        <w:adjustRightInd w:val="0"/>
        <w:spacing w:line="360" w:lineRule="auto"/>
        <w:jc w:val="both"/>
        <w:rPr>
          <w:rFonts w:ascii="Arial" w:hAnsi="Arial" w:cs="Arial"/>
          <w:i/>
          <w:color w:val="000000"/>
        </w:rPr>
      </w:pPr>
    </w:p>
    <w:p w14:paraId="5E88A7DA" w14:textId="77777777" w:rsidR="00FA198A" w:rsidRPr="001922EF" w:rsidRDefault="00FA198A" w:rsidP="000F137B">
      <w:pPr>
        <w:pStyle w:val="berschriftb"/>
        <w:spacing w:line="360" w:lineRule="auto"/>
        <w:jc w:val="both"/>
        <w:rPr>
          <w:szCs w:val="22"/>
        </w:rPr>
      </w:pPr>
      <w:r w:rsidRPr="001922EF">
        <w:rPr>
          <w:szCs w:val="22"/>
        </w:rPr>
        <w:t>Jahresfinanzierungsplan</w:t>
      </w:r>
    </w:p>
    <w:p w14:paraId="3B9C2C5D" w14:textId="77777777" w:rsidR="00FA198A" w:rsidRPr="001922EF" w:rsidRDefault="00FA198A" w:rsidP="000F137B">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E4296" w:rsidRPr="001922EF" w14:paraId="0945DD88" w14:textId="77777777" w:rsidTr="00B34DD5">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6DFA4D0" w14:textId="4B9B6D8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CC2998D" w14:textId="6E8E7759" w:rsidR="001E4296" w:rsidRPr="001922EF" w:rsidRDefault="001E4296" w:rsidP="000F137B">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08995D6"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t>€</w:t>
            </w:r>
          </w:p>
        </w:tc>
      </w:tr>
      <w:tr w:rsidR="001E4296" w:rsidRPr="001922EF" w14:paraId="7424339C" w14:textId="77777777" w:rsidTr="00B34DD5">
        <w:tc>
          <w:tcPr>
            <w:tcW w:w="828" w:type="dxa"/>
            <w:tcBorders>
              <w:top w:val="single" w:sz="4" w:space="0" w:color="FFFFFF" w:themeColor="background1"/>
              <w:left w:val="nil"/>
              <w:bottom w:val="single" w:sz="4" w:space="0" w:color="8DB3E2" w:themeColor="text2" w:themeTint="66"/>
              <w:right w:val="nil"/>
            </w:tcBorders>
            <w:shd w:val="clear" w:color="auto" w:fill="auto"/>
          </w:tcPr>
          <w:p w14:paraId="58505304" w14:textId="4E06BE18"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C8DAB87" w14:textId="27E98A3E" w:rsidR="001E4296" w:rsidRPr="001922EF" w:rsidRDefault="00954322" w:rsidP="00954322">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1FA232D" w14:textId="77777777" w:rsidR="001E4296" w:rsidRPr="001922EF"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54CA3FA3"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BDCE5B5" w14:textId="75565C83"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46508B9" w14:textId="456936C7" w:rsidR="001E4296" w:rsidRPr="001922EF" w:rsidRDefault="00954322" w:rsidP="00954322">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30C9559"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25752E4A"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E5422C1"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CC63C1F" w14:textId="70674A5B" w:rsidR="001E4296" w:rsidRDefault="00954322" w:rsidP="00954322">
            <w:pPr>
              <w:keepNext/>
              <w:autoSpaceDE w:val="0"/>
              <w:autoSpaceDN w:val="0"/>
              <w:adjustRightInd w:val="0"/>
              <w:spacing w:before="60" w:after="60"/>
              <w:jc w:val="both"/>
              <w:rPr>
                <w:rFonts w:ascii="Arial" w:hAnsi="Arial" w:cs="Arial"/>
                <w:color w:val="000000"/>
              </w:rPr>
            </w:pPr>
            <w:r>
              <w:rPr>
                <w:rFonts w:ascii="Arial" w:hAnsi="Arial" w:cs="Arial"/>
                <w:color w:val="000000"/>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BFD74C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EC2B1A" w14:paraId="64DAFE0D" w14:textId="77777777" w:rsidTr="00B34DD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467BB6C" w14:textId="77777777" w:rsidR="001E4296" w:rsidRPr="001922EF" w:rsidRDefault="001E4296" w:rsidP="000F137B">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A8E16A5" w14:textId="77B3BCBE" w:rsidR="001E4296" w:rsidRDefault="001E4296" w:rsidP="000F137B">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078DE2" w14:textId="77777777" w:rsidR="001E4296" w:rsidRPr="00EC2B1A" w:rsidRDefault="001E4296" w:rsidP="000F137B">
            <w:pPr>
              <w:keepNext/>
              <w:autoSpaceDE w:val="0"/>
              <w:autoSpaceDN w:val="0"/>
              <w:adjustRightInd w:val="0"/>
              <w:spacing w:before="60" w:after="60"/>
              <w:jc w:val="right"/>
              <w:rPr>
                <w:rFonts w:ascii="Arial" w:hAnsi="Arial" w:cs="Arial"/>
                <w:color w:val="000000"/>
              </w:rPr>
            </w:pPr>
          </w:p>
        </w:tc>
      </w:tr>
      <w:tr w:rsidR="001E4296" w:rsidRPr="001922EF" w14:paraId="0CA74B26" w14:textId="77777777" w:rsidTr="00B34DD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DF834EA"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612FA01" w14:textId="77777777" w:rsidR="001E4296" w:rsidRPr="001922EF" w:rsidRDefault="001E4296" w:rsidP="000F137B">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10DE217" w14:textId="77777777" w:rsidR="001E4296" w:rsidRPr="001922EF" w:rsidRDefault="001E4296" w:rsidP="000F137B">
            <w:pPr>
              <w:keepNext/>
              <w:autoSpaceDE w:val="0"/>
              <w:autoSpaceDN w:val="0"/>
              <w:adjustRightInd w:val="0"/>
              <w:spacing w:before="60" w:after="60"/>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572F363" w14:textId="77777777" w:rsidR="00FA198A" w:rsidRPr="001922EF" w:rsidRDefault="00FA198A" w:rsidP="000F137B">
      <w:pPr>
        <w:spacing w:line="360" w:lineRule="auto"/>
        <w:rPr>
          <w:rFonts w:ascii="Arial" w:hAnsi="Arial" w:cs="Arial"/>
        </w:rPr>
        <w:sectPr w:rsidR="00FA198A" w:rsidRPr="001922EF" w:rsidSect="00246F14">
          <w:headerReference w:type="default"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45EFF1B5" w14:textId="77777777" w:rsidR="007D78FA" w:rsidRPr="001922EF" w:rsidRDefault="00C260BB" w:rsidP="000F137B">
      <w:pPr>
        <w:pStyle w:val="berschriftb"/>
        <w:numPr>
          <w:ilvl w:val="0"/>
          <w:numId w:val="28"/>
        </w:numPr>
        <w:tabs>
          <w:tab w:val="left" w:pos="540"/>
          <w:tab w:val="left" w:pos="720"/>
        </w:tabs>
        <w:suppressAutoHyphens/>
        <w:spacing w:line="360" w:lineRule="auto"/>
        <w:jc w:val="both"/>
        <w:rPr>
          <w:szCs w:val="22"/>
        </w:rPr>
      </w:pPr>
      <w:r w:rsidRPr="001922EF">
        <w:rPr>
          <w:szCs w:val="22"/>
        </w:rPr>
        <w:t>Erklärungen</w:t>
      </w:r>
    </w:p>
    <w:p w14:paraId="2118974E" w14:textId="77777777" w:rsidR="0065456F" w:rsidRPr="006425A4" w:rsidRDefault="0065456F" w:rsidP="000F137B">
      <w:pPr>
        <w:pStyle w:val="Listenabsatz"/>
        <w:suppressAutoHyphens/>
        <w:ind w:left="0"/>
        <w:contextualSpacing w:val="0"/>
        <w:rPr>
          <w:rFonts w:ascii="Arial" w:hAnsi="Arial" w:cs="Arial"/>
          <w:sz w:val="16"/>
          <w:szCs w:val="16"/>
        </w:rPr>
      </w:pPr>
    </w:p>
    <w:p w14:paraId="47714A0D" w14:textId="77777777" w:rsidR="00C23DE0" w:rsidRPr="003E1C07" w:rsidRDefault="00C23DE0" w:rsidP="00C23A79">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6032AFD5"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139079CA"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289CF414" w14:textId="77777777" w:rsidR="00C23DE0" w:rsidRPr="001922EF" w:rsidRDefault="00C23DE0" w:rsidP="00C23A79">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284C77DD"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189F0F89" w14:textId="247A586E"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BCBD6EF"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36016AE9"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6F6F4F8C" w14:textId="77777777" w:rsidR="00EE32AB" w:rsidRDefault="00EE32AB"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1C4BA513" w14:textId="77777777"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D087D15" w14:textId="72A9E727" w:rsidR="00C23DE0" w:rsidRPr="00AF6FC6" w:rsidRDefault="00C23DE0" w:rsidP="00C23A79">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 xml:space="preserve">dass er mit der Prüfung des Antrags durch </w:t>
      </w:r>
      <w:r w:rsidR="00AF6070" w:rsidRPr="00AF6070">
        <w:rPr>
          <w:rFonts w:ascii="Arial" w:hAnsi="Arial" w:cs="Arial"/>
        </w:rPr>
        <w:t xml:space="preserve">Experten nach § 92b Absatz 6 SGB V </w:t>
      </w:r>
      <w:r w:rsidRPr="0076224D">
        <w:rPr>
          <w:rStyle w:val="iceouttxt"/>
          <w:rFonts w:ascii="Arial" w:hAnsi="Arial" w:cs="Arial"/>
        </w:rPr>
        <w:t>und durch gegebenenfalls weitere Sachverständige/Gutachter(innen) einverstanden ist,</w:t>
      </w:r>
    </w:p>
    <w:p w14:paraId="74A95A07" w14:textId="77777777" w:rsidR="001043C0" w:rsidRDefault="001043C0" w:rsidP="001043C0">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w:t>
      </w:r>
      <w:r w:rsidRPr="003A6C24">
        <w:rPr>
          <w:rFonts w:ascii="Arial" w:hAnsi="Arial" w:cs="Arial"/>
        </w:rPr>
        <w:t xml:space="preserve">die gemäß Nr. 14.1 ANBest-IF für das Projekt zu erstellenden Zwischenberichte sowie den zu erstellenden Schlussbericht </w:t>
      </w:r>
      <w:r>
        <w:rPr>
          <w:rFonts w:ascii="Arial" w:hAnsi="Arial" w:cs="Arial"/>
        </w:rPr>
        <w:t xml:space="preserve">sowie erforderlichenfalls weitere Daten für die Evaluation des Innovationsfonds </w:t>
      </w:r>
      <w:r w:rsidRPr="003A6C24">
        <w:rPr>
          <w:rFonts w:ascii="Arial" w:hAnsi="Arial" w:cs="Arial"/>
        </w:rPr>
        <w:t xml:space="preserve">dem Förderer bzw. </w:t>
      </w:r>
      <w:r>
        <w:rPr>
          <w:rFonts w:ascii="Arial" w:hAnsi="Arial" w:cs="Arial"/>
        </w:rPr>
        <w:t>an den</w:t>
      </w:r>
      <w:r w:rsidRPr="003A6C24">
        <w:rPr>
          <w:rFonts w:ascii="Arial" w:hAnsi="Arial" w:cs="Arial"/>
        </w:rPr>
        <w:t xml:space="preserve"> vom Bundesministerium für Gesundheit (BMG) betrauten Evaluator übermittelt, damit die vom BMG gemäß § 92a Absatz 5 Satz 1 SGB V veranlasste wissenschaftliche Auswertung der Förderung durch den Innovationsfonds im Hinblick auf deren Eignung zur Weiterentwicklung der Versorgung durch</w:t>
      </w:r>
      <w:r>
        <w:rPr>
          <w:rFonts w:ascii="Arial" w:hAnsi="Arial" w:cs="Arial"/>
        </w:rPr>
        <w:t>ge</w:t>
      </w:r>
      <w:r w:rsidRPr="003A6C24">
        <w:rPr>
          <w:rFonts w:ascii="Arial" w:hAnsi="Arial" w:cs="Arial"/>
        </w:rPr>
        <w:t>führ</w:t>
      </w:r>
      <w:r>
        <w:rPr>
          <w:rFonts w:ascii="Arial" w:hAnsi="Arial" w:cs="Arial"/>
        </w:rPr>
        <w:t>t</w:t>
      </w:r>
      <w:r w:rsidRPr="003A6C24">
        <w:rPr>
          <w:rFonts w:ascii="Arial" w:hAnsi="Arial" w:cs="Arial"/>
        </w:rPr>
        <w:t xml:space="preserve"> werden kann,</w:t>
      </w:r>
    </w:p>
    <w:p w14:paraId="5F0D35AF" w14:textId="3625C3BA" w:rsidR="00C23DE0"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18D1546A" w14:textId="77777777" w:rsidR="00C95624" w:rsidRPr="001922EF" w:rsidRDefault="00C23DE0" w:rsidP="00C23A79">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4793A2B5" w14:textId="553921E1" w:rsidR="00075C76" w:rsidRPr="00075C76" w:rsidRDefault="00075C76" w:rsidP="00075C76">
      <w:pPr>
        <w:pStyle w:val="Listenabsatz"/>
        <w:numPr>
          <w:ilvl w:val="0"/>
          <w:numId w:val="25"/>
        </w:numPr>
        <w:spacing w:after="120" w:line="276" w:lineRule="auto"/>
        <w:jc w:val="both"/>
        <w:rPr>
          <w:rFonts w:ascii="Arial" w:hAnsi="Arial" w:cs="Arial"/>
        </w:rPr>
      </w:pPr>
      <w:r w:rsidRPr="00075C76">
        <w:rPr>
          <w:rFonts w:ascii="Arial" w:hAnsi="Arial" w:cs="Arial"/>
        </w:rPr>
        <w:t>dass bei der Verwendung von elektronischen Anwendungen und i</w:t>
      </w:r>
      <w:r>
        <w:rPr>
          <w:rFonts w:ascii="Arial" w:hAnsi="Arial" w:cs="Arial"/>
        </w:rPr>
        <w:t>nformationstechnischen Systemen</w:t>
      </w:r>
      <w:r w:rsidRPr="00075C76">
        <w:rPr>
          <w:rFonts w:ascii="Arial" w:hAnsi="Arial" w:cs="Arial"/>
        </w:rPr>
        <w:t xml:space="preserve"> (E-Health-Lösungen, Telemedizin) die Interoperabilitätsfestlegungen und Empfehlungen der Gesellschaft für Telematik (gematik), insbesondere §§ 389 Absa</w:t>
      </w:r>
      <w:r w:rsidR="008E2909">
        <w:rPr>
          <w:rFonts w:ascii="Arial" w:hAnsi="Arial" w:cs="Arial"/>
        </w:rPr>
        <w:t xml:space="preserve">tz 1, 386 Absatz 1, 388 Absatz 1, </w:t>
      </w:r>
      <w:r w:rsidRPr="00075C76">
        <w:rPr>
          <w:rFonts w:ascii="Arial" w:hAnsi="Arial" w:cs="Arial"/>
        </w:rPr>
        <w:t xml:space="preserve">387 Absatz 4 SGB V eingehalten </w:t>
      </w:r>
      <w:r w:rsidR="008E2909">
        <w:rPr>
          <w:rFonts w:ascii="Arial" w:hAnsi="Arial" w:cs="Arial"/>
        </w:rPr>
        <w:t xml:space="preserve">und benannt </w:t>
      </w:r>
      <w:r w:rsidRPr="00075C76">
        <w:rPr>
          <w:rFonts w:ascii="Arial" w:hAnsi="Arial" w:cs="Arial"/>
        </w:rPr>
        <w:t>werden,</w:t>
      </w:r>
    </w:p>
    <w:p w14:paraId="05D5CAAE" w14:textId="0EA35225" w:rsidR="00075C76" w:rsidRPr="00075C76" w:rsidRDefault="00075C76" w:rsidP="00075C76">
      <w:pPr>
        <w:pStyle w:val="Listenabsatz"/>
        <w:numPr>
          <w:ilvl w:val="0"/>
          <w:numId w:val="25"/>
        </w:numPr>
        <w:spacing w:after="120" w:line="276" w:lineRule="auto"/>
        <w:jc w:val="both"/>
        <w:rPr>
          <w:rFonts w:ascii="Arial" w:hAnsi="Arial" w:cs="Arial"/>
        </w:rPr>
      </w:pPr>
      <w:r w:rsidRPr="00075C76">
        <w:rPr>
          <w:rFonts w:ascii="Arial" w:hAnsi="Arial" w:cs="Arial"/>
        </w:rPr>
        <w:t>dass für das Projekt relevante Reg</w:t>
      </w:r>
      <w:r w:rsidR="008E2909">
        <w:rPr>
          <w:rFonts w:ascii="Arial" w:hAnsi="Arial" w:cs="Arial"/>
        </w:rPr>
        <w:t>el</w:t>
      </w:r>
      <w:r w:rsidRPr="00075C76">
        <w:rPr>
          <w:rFonts w:ascii="Arial" w:hAnsi="Arial" w:cs="Arial"/>
        </w:rPr>
        <w:t>ungen zu offenen und standardisierten Schnittstellen für informationstechnische Systeme nach § 371</w:t>
      </w:r>
      <w:r w:rsidR="008E2909">
        <w:rPr>
          <w:rFonts w:ascii="Arial" w:hAnsi="Arial" w:cs="Arial"/>
        </w:rPr>
        <w:t xml:space="preserve"> </w:t>
      </w:r>
      <w:r w:rsidRPr="00075C76">
        <w:rPr>
          <w:rFonts w:ascii="Arial" w:hAnsi="Arial" w:cs="Arial"/>
        </w:rPr>
        <w:t>ff.  SGB V gewährleistet werden,</w:t>
      </w:r>
    </w:p>
    <w:p w14:paraId="75CD2F47" w14:textId="77777777" w:rsidR="00075C76" w:rsidRPr="00075C76" w:rsidRDefault="00075C76" w:rsidP="00075C76">
      <w:pPr>
        <w:pStyle w:val="Listenabsatz"/>
        <w:numPr>
          <w:ilvl w:val="0"/>
          <w:numId w:val="25"/>
        </w:numPr>
        <w:spacing w:after="120" w:line="276" w:lineRule="auto"/>
        <w:jc w:val="both"/>
        <w:rPr>
          <w:rFonts w:ascii="Arial" w:hAnsi="Arial" w:cs="Arial"/>
        </w:rPr>
      </w:pPr>
      <w:r w:rsidRPr="00075C76">
        <w:rPr>
          <w:rFonts w:ascii="Arial" w:hAnsi="Arial" w:cs="Arial"/>
        </w:rPr>
        <w:t>dass bei der Nutzung von weiteren Anwendungen der Telematikinfrastruktur (ohne Nutzung der eGK) im Sinne von § 306 Absatz 1 Satz 2 Nummer 2 SGB V die Nutzungsvoraussetzungen der gematik nach § 327 Absatz 2 SGB V sowie das Antragserfordernis nach § 387 Absatz 4 SGB V erfüllt werden und das Bestätigungsverfahren bei der gematik gemäß § 327 Absatz 3 SGB V spätestens zum Projektstart abgeschlossen ist,</w:t>
      </w:r>
    </w:p>
    <w:p w14:paraId="3AE23F03" w14:textId="77777777" w:rsidR="000E19E2" w:rsidRDefault="00075C76" w:rsidP="00733676">
      <w:pPr>
        <w:pStyle w:val="Listenabsatz"/>
        <w:numPr>
          <w:ilvl w:val="0"/>
          <w:numId w:val="25"/>
        </w:numPr>
        <w:spacing w:after="120" w:line="276" w:lineRule="auto"/>
        <w:contextualSpacing w:val="0"/>
        <w:jc w:val="both"/>
        <w:rPr>
          <w:rFonts w:ascii="Arial" w:hAnsi="Arial" w:cs="Arial"/>
        </w:rPr>
      </w:pPr>
      <w:r w:rsidRPr="00075C76">
        <w:rPr>
          <w:rFonts w:ascii="Arial" w:hAnsi="Arial" w:cs="Arial"/>
        </w:rPr>
        <w:t>dass die von der gematik festgelegten sicheren Verfahren zur Übermittlung medizinischer Dokumente über die Telematikinfrastruktur nach § 311 Absatz 6 SGB V eingehalten werden</w:t>
      </w:r>
    </w:p>
    <w:p w14:paraId="55DBF422" w14:textId="431FED5F"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2319E6E" w14:textId="51395BCC" w:rsidR="00733676" w:rsidRPr="005776FD" w:rsidRDefault="00733676" w:rsidP="00733676">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sidR="00387E57">
        <w:rPr>
          <w:rFonts w:ascii="Arial" w:hAnsi="Arial" w:cs="Arial"/>
        </w:rPr>
        <w:t>,</w:t>
      </w:r>
      <w:r w:rsidRPr="005776FD">
        <w:rPr>
          <w:rFonts w:ascii="Arial" w:hAnsi="Arial" w:cs="Arial"/>
        </w:rPr>
        <w:t xml:space="preserve"> </w:t>
      </w:r>
    </w:p>
    <w:p w14:paraId="7497D93E" w14:textId="77DEB28E" w:rsidR="00733676" w:rsidRPr="006A27E4" w:rsidRDefault="00733676" w:rsidP="00733676">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w:t>
      </w:r>
      <w:r w:rsidR="008E2909">
        <w:rPr>
          <w:rStyle w:val="iceouttxt"/>
          <w:rFonts w:ascii="Arial" w:hAnsi="Arial" w:cs="Arial"/>
        </w:rPr>
        <w:t xml:space="preserve">esdatenschutzgesetz (BDSG) bzw. </w:t>
      </w:r>
      <w:r w:rsidRPr="006A27E4">
        <w:rPr>
          <w:rStyle w:val="iceouttxt"/>
          <w:rFonts w:ascii="Arial" w:hAnsi="Arial" w:cs="Arial"/>
        </w:rPr>
        <w:t>diese</w:t>
      </w:r>
      <w:r w:rsidR="00C553EA">
        <w:rPr>
          <w:rStyle w:val="iceouttxt"/>
          <w:rFonts w:ascii="Arial" w:hAnsi="Arial" w:cs="Arial"/>
        </w:rPr>
        <w:t>n</w:t>
      </w:r>
      <w:r w:rsidRPr="006A27E4">
        <w:rPr>
          <w:rStyle w:val="iceouttxt"/>
          <w:rFonts w:ascii="Arial" w:hAnsi="Arial" w:cs="Arial"/>
        </w:rPr>
        <w:t xml:space="preserve"> vorgehenden Rechtsvorschriften </w:t>
      </w:r>
      <w:r w:rsidR="000E19E2">
        <w:rPr>
          <w:rStyle w:val="iceouttxt"/>
          <w:rFonts w:ascii="Arial" w:hAnsi="Arial" w:cs="Arial"/>
        </w:rPr>
        <w:br/>
      </w:r>
      <w:r w:rsidRPr="006A27E4">
        <w:rPr>
          <w:rStyle w:val="iceouttxt"/>
          <w:rFonts w:ascii="Arial" w:hAnsi="Arial" w:cs="Arial"/>
        </w:rPr>
        <w:t>(§</w:t>
      </w:r>
      <w:r w:rsidR="008839B5">
        <w:rPr>
          <w:rStyle w:val="iceouttxt"/>
          <w:rFonts w:ascii="Arial" w:hAnsi="Arial" w:cs="Arial"/>
        </w:rPr>
        <w:t> </w:t>
      </w:r>
      <w:r w:rsidRPr="006A27E4">
        <w:rPr>
          <w:rStyle w:val="iceouttxt"/>
          <w:rFonts w:ascii="Arial" w:hAnsi="Arial" w:cs="Arial"/>
        </w:rPr>
        <w:t xml:space="preserve">1 </w:t>
      </w:r>
      <w:r w:rsidR="008839B5">
        <w:rPr>
          <w:rStyle w:val="iceouttxt"/>
          <w:rFonts w:ascii="Arial" w:hAnsi="Arial" w:cs="Arial"/>
        </w:rPr>
        <w:t>Absatz</w:t>
      </w:r>
      <w:r w:rsidRPr="006A27E4">
        <w:rPr>
          <w:rStyle w:val="iceouttxt"/>
          <w:rFonts w:ascii="Arial" w:hAnsi="Arial" w:cs="Arial"/>
        </w:rPr>
        <w:t xml:space="preserve"> 3 BDSG).</w:t>
      </w:r>
    </w:p>
    <w:p w14:paraId="4EDD1D1F" w14:textId="77777777" w:rsidR="00733676" w:rsidRDefault="00733676" w:rsidP="00733676">
      <w:pPr>
        <w:pStyle w:val="Listenabsatz"/>
        <w:spacing w:after="120" w:line="276" w:lineRule="auto"/>
        <w:ind w:left="360"/>
        <w:contextualSpacing w:val="0"/>
        <w:jc w:val="both"/>
        <w:rPr>
          <w:rFonts w:ascii="Arial" w:hAnsi="Arial" w:cs="Arial"/>
        </w:rPr>
      </w:pPr>
    </w:p>
    <w:p w14:paraId="091C4CD5" w14:textId="2774D7E4" w:rsidR="001868DD" w:rsidRPr="00A01B1B" w:rsidRDefault="001868DD" w:rsidP="00A01B1B">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AD42217" w14:textId="2E1A6DEE" w:rsidR="001868DD" w:rsidRPr="001922EF"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03EC6A3D" w14:textId="77777777" w:rsidR="001868DD" w:rsidRPr="00A01B1B" w:rsidRDefault="001868DD" w:rsidP="006425A4">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51C0FCDB" w14:textId="46286E96" w:rsidR="006425A4" w:rsidRDefault="001868DD" w:rsidP="006425A4">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733676" w:rsidRPr="00A01B1B">
        <w:rPr>
          <w:rFonts w:ascii="Arial" w:hAnsi="Arial" w:cs="Arial"/>
        </w:rPr>
        <w:t>Ab</w:t>
      </w:r>
      <w:r w:rsidR="008839B5">
        <w:rPr>
          <w:rFonts w:ascii="Arial" w:hAnsi="Arial" w:cs="Arial"/>
        </w:rPr>
        <w:t>satz</w:t>
      </w:r>
      <w:r w:rsidR="00733676">
        <w:rPr>
          <w:rFonts w:ascii="Arial" w:hAnsi="Arial" w:cs="Arial"/>
        </w:rPr>
        <w:t> </w:t>
      </w:r>
      <w:r w:rsidR="006425A4">
        <w:rPr>
          <w:rFonts w:ascii="Arial" w:hAnsi="Arial" w:cs="Arial"/>
        </w:rPr>
        <w:t xml:space="preserve">4 </w:t>
      </w:r>
      <w:r w:rsidR="00733676">
        <w:rPr>
          <w:rFonts w:ascii="Arial" w:hAnsi="Arial" w:cs="Arial"/>
        </w:rPr>
        <w:t>Satz </w:t>
      </w:r>
      <w:r w:rsidR="006425A4">
        <w:rPr>
          <w:rFonts w:ascii="Arial" w:hAnsi="Arial" w:cs="Arial"/>
        </w:rPr>
        <w:t xml:space="preserve">2 </w:t>
      </w:r>
      <w:r w:rsidR="00733676">
        <w:rPr>
          <w:rFonts w:ascii="Arial" w:hAnsi="Arial" w:cs="Arial"/>
        </w:rPr>
        <w:t>SGB </w:t>
      </w:r>
      <w:r w:rsidR="006425A4">
        <w:rPr>
          <w:rFonts w:ascii="Arial" w:hAnsi="Arial" w:cs="Arial"/>
        </w:rPr>
        <w:t xml:space="preserve">V) und </w:t>
      </w:r>
    </w:p>
    <w:p w14:paraId="1FB44FF9" w14:textId="6816E7A1" w:rsidR="001868DD" w:rsidRPr="00A01B1B" w:rsidRDefault="006425A4" w:rsidP="006425A4">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06D454E9" w14:textId="77777777"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1ACA1DA1" w14:textId="1C2EF325" w:rsidR="00733676" w:rsidRDefault="00733676" w:rsidP="00733676">
      <w:pPr>
        <w:suppressAutoHyphens/>
        <w:spacing w:line="276" w:lineRule="auto"/>
        <w:ind w:left="425" w:hanging="425"/>
        <w:jc w:val="both"/>
        <w:rPr>
          <w:rFonts w:ascii="Arial" w:hAnsi="Arial" w:cs="Arial"/>
        </w:rPr>
      </w:pPr>
      <w:r>
        <w:rPr>
          <w:rFonts w:ascii="Arial" w:hAnsi="Arial" w:cs="Arial"/>
        </w:rPr>
        <w:t xml:space="preserve">Der Antragsteller übt </w:t>
      </w:r>
      <w:r w:rsidR="00805CBB">
        <w:rPr>
          <w:rFonts w:ascii="Arial" w:hAnsi="Arial" w:cs="Arial"/>
        </w:rPr>
        <w:t>im</w:t>
      </w:r>
      <w:r>
        <w:rPr>
          <w:rFonts w:ascii="Arial" w:hAnsi="Arial" w:cs="Arial"/>
        </w:rPr>
        <w:t xml:space="preserve"> Projekt:</w:t>
      </w:r>
    </w:p>
    <w:p w14:paraId="56DF58B1" w14:textId="77777777" w:rsidR="00733676" w:rsidRPr="00705B44" w:rsidRDefault="00733676" w:rsidP="00733676">
      <w:pPr>
        <w:suppressAutoHyphens/>
        <w:spacing w:line="276" w:lineRule="auto"/>
        <w:ind w:left="425" w:hanging="425"/>
        <w:jc w:val="both"/>
        <w:rPr>
          <w:rFonts w:ascii="Arial" w:hAnsi="Arial" w:cs="Arial"/>
          <w:sz w:val="6"/>
          <w:szCs w:val="6"/>
        </w:rPr>
      </w:pPr>
    </w:p>
    <w:p w14:paraId="515A68C6" w14:textId="03093559"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wirtschaftliche Tätigkeit aus</w:t>
      </w:r>
      <w:r w:rsidR="001C0680">
        <w:rPr>
          <w:rFonts w:ascii="Arial" w:hAnsi="Arial" w:cs="Arial"/>
        </w:rPr>
        <w:t>.</w:t>
      </w:r>
    </w:p>
    <w:p w14:paraId="1472520B" w14:textId="13505394"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1B4EFD">
        <w:rPr>
          <w:rFonts w:ascii="Arial" w:hAnsi="Arial" w:cs="Arial"/>
        </w:rPr>
        <w:fldChar w:fldCharType="end"/>
      </w:r>
      <w:r w:rsidRPr="001922EF">
        <w:rPr>
          <w:rFonts w:ascii="Arial" w:hAnsi="Arial" w:cs="Arial"/>
        </w:rPr>
        <w:tab/>
      </w:r>
      <w:r w:rsidR="00805CBB">
        <w:rPr>
          <w:rFonts w:ascii="Arial" w:hAnsi="Arial" w:cs="Arial"/>
        </w:rPr>
        <w:t>eine nichtwirtschaftliche Tätigkeit aus</w:t>
      </w:r>
      <w:r w:rsidR="001C0680">
        <w:rPr>
          <w:rFonts w:ascii="Arial" w:hAnsi="Arial" w:cs="Arial"/>
        </w:rPr>
        <w:t>.</w:t>
      </w:r>
    </w:p>
    <w:p w14:paraId="2D91613F" w14:textId="6056652A" w:rsidR="00733676" w:rsidRPr="001922EF" w:rsidRDefault="00733676" w:rsidP="00733676">
      <w:pPr>
        <w:pStyle w:val="Listenabsatz"/>
        <w:suppressAutoHyphens/>
        <w:spacing w:line="276" w:lineRule="auto"/>
        <w:ind w:left="425" w:hanging="425"/>
        <w:contextualSpacing w:val="0"/>
        <w:jc w:val="both"/>
        <w:rPr>
          <w:rFonts w:ascii="Arial" w:hAnsi="Arial" w:cs="Arial"/>
        </w:rPr>
      </w:pPr>
    </w:p>
    <w:p w14:paraId="203082C6" w14:textId="77777777" w:rsidR="000E19E2" w:rsidRDefault="000E19E2">
      <w:pPr>
        <w:rPr>
          <w:rFonts w:ascii="Arial" w:hAnsi="Arial" w:cs="Arial"/>
        </w:rPr>
      </w:pPr>
      <w:r>
        <w:rPr>
          <w:rFonts w:ascii="Arial" w:hAnsi="Arial" w:cs="Arial"/>
        </w:rPr>
        <w:br w:type="page"/>
      </w:r>
    </w:p>
    <w:p w14:paraId="3D4C67F5" w14:textId="259A014C" w:rsidR="00733676" w:rsidRDefault="00805CBB" w:rsidP="00733676">
      <w:pPr>
        <w:tabs>
          <w:tab w:val="left" w:pos="851"/>
        </w:tabs>
        <w:suppressAutoHyphens/>
        <w:spacing w:line="276" w:lineRule="auto"/>
        <w:jc w:val="both"/>
        <w:rPr>
          <w:rFonts w:ascii="Arial" w:hAnsi="Arial" w:cs="Arial"/>
        </w:rPr>
      </w:pPr>
      <w:r>
        <w:rPr>
          <w:rFonts w:ascii="Arial" w:hAnsi="Arial" w:cs="Arial"/>
        </w:rPr>
        <w:t>Der Antragsteller</w:t>
      </w:r>
      <w:r w:rsidR="00733676">
        <w:rPr>
          <w:rFonts w:ascii="Arial" w:hAnsi="Arial" w:cs="Arial"/>
        </w:rPr>
        <w:t xml:space="preserve"> unterliegt</w:t>
      </w:r>
    </w:p>
    <w:p w14:paraId="373CF314" w14:textId="77777777" w:rsidR="00733676" w:rsidRPr="00705B44" w:rsidRDefault="00733676" w:rsidP="00733676">
      <w:pPr>
        <w:suppressAutoHyphens/>
        <w:spacing w:line="276" w:lineRule="auto"/>
        <w:ind w:left="425" w:hanging="425"/>
        <w:jc w:val="both"/>
        <w:rPr>
          <w:rFonts w:ascii="Arial" w:hAnsi="Arial" w:cs="Arial"/>
          <w:sz w:val="6"/>
          <w:szCs w:val="6"/>
        </w:rPr>
      </w:pPr>
    </w:p>
    <w:p w14:paraId="38460E46" w14:textId="77777777" w:rsidR="00733676" w:rsidRPr="001922EF"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729E5C42" w14:textId="77777777" w:rsidR="00733676" w:rsidRDefault="00733676" w:rsidP="00733676">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2B28D01A" w14:textId="33BCB2EF" w:rsidR="008B4594" w:rsidRPr="006425A4" w:rsidRDefault="00733676" w:rsidP="00B16618">
      <w:pPr>
        <w:tabs>
          <w:tab w:val="left" w:pos="851"/>
        </w:tabs>
        <w:suppressAutoHyphens/>
        <w:spacing w:line="360" w:lineRule="auto"/>
        <w:ind w:left="851" w:hanging="426"/>
        <w:jc w:val="both"/>
        <w:rPr>
          <w:rFonts w:ascii="Arial" w:hAnsi="Arial" w:cs="Arial"/>
          <w:sz w:val="16"/>
          <w:szCs w:val="16"/>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57C44B16" w14:textId="77777777" w:rsidR="00C23DE0" w:rsidRPr="001922EF" w:rsidRDefault="00C23DE0" w:rsidP="000F137B">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20817C70"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228F8851"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berechtigt. In den Einzelpositionen des Finanzierungsplans ist die Umsatzsteuer nicht berücksichtigt.</w:t>
      </w:r>
    </w:p>
    <w:p w14:paraId="776D44AB" w14:textId="77777777" w:rsidR="00C23DE0" w:rsidRPr="001922EF" w:rsidRDefault="00C23DE0" w:rsidP="00C23A79">
      <w:pPr>
        <w:pStyle w:val="Listenabsatz"/>
        <w:keepNext/>
        <w:tabs>
          <w:tab w:val="left" w:pos="851"/>
        </w:tabs>
        <w:spacing w:after="120" w:line="276" w:lineRule="auto"/>
        <w:ind w:left="851" w:hanging="425"/>
        <w:contextualSpacing w:val="0"/>
        <w:jc w:val="both"/>
        <w:rPr>
          <w:rFonts w:ascii="Arial" w:hAnsi="Arial" w:cs="Arial"/>
        </w:rPr>
      </w:pPr>
      <w:r w:rsidRPr="00AF6FC6">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105901">
        <w:rPr>
          <w:rFonts w:ascii="Arial" w:hAnsi="Arial" w:cs="Arial"/>
        </w:rPr>
      </w:r>
      <w:r w:rsidR="00105901">
        <w:rPr>
          <w:rFonts w:ascii="Arial" w:hAnsi="Arial" w:cs="Arial"/>
        </w:rPr>
        <w:fldChar w:fldCharType="separate"/>
      </w:r>
      <w:r w:rsidRPr="00AF6FC6">
        <w:rPr>
          <w:rFonts w:ascii="Arial" w:hAnsi="Arial" w:cs="Arial"/>
        </w:rPr>
        <w:fldChar w:fldCharType="end"/>
      </w:r>
      <w:r w:rsidRPr="001922EF">
        <w:rPr>
          <w:rFonts w:ascii="Arial" w:hAnsi="Arial" w:cs="Arial"/>
        </w:rPr>
        <w:tab/>
        <w:t xml:space="preserve">zum Steuerabzug nach </w:t>
      </w:r>
      <w:r w:rsidR="0076224D" w:rsidRPr="001922EF">
        <w:rPr>
          <w:rFonts w:ascii="Arial" w:hAnsi="Arial" w:cs="Arial"/>
        </w:rPr>
        <w:t>§</w:t>
      </w:r>
      <w:r w:rsidR="0076224D">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5E9254E6" w14:textId="77777777" w:rsidR="00C23DE0" w:rsidRPr="001922EF" w:rsidRDefault="00C23DE0" w:rsidP="00C23A79">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79DACB96" w14:textId="78F4C5A8" w:rsidR="006425A4" w:rsidRDefault="006425A4">
      <w:pPr>
        <w:rPr>
          <w:rFonts w:ascii="Arial" w:hAnsi="Arial" w:cs="Arial"/>
        </w:rPr>
      </w:pPr>
    </w:p>
    <w:p w14:paraId="7D0676AD" w14:textId="77777777" w:rsidR="00C23DE0" w:rsidRPr="001922EF"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59C144DC" w14:textId="77777777" w:rsidR="00C23DE0" w:rsidRDefault="00C23DE0" w:rsidP="000F137B">
      <w:pPr>
        <w:pStyle w:val="Listenabsatz"/>
        <w:tabs>
          <w:tab w:val="left" w:pos="0"/>
          <w:tab w:val="left" w:pos="2694"/>
          <w:tab w:val="left" w:pos="5670"/>
          <w:tab w:val="right" w:pos="9072"/>
        </w:tabs>
        <w:spacing w:line="276" w:lineRule="auto"/>
        <w:ind w:left="0"/>
        <w:contextualSpacing w:val="0"/>
        <w:rPr>
          <w:rFonts w:ascii="Arial" w:hAnsi="Arial" w:cs="Arial"/>
        </w:rPr>
      </w:pPr>
    </w:p>
    <w:p w14:paraId="4A9784FF" w14:textId="77777777" w:rsidR="00E11345" w:rsidRDefault="00E11345" w:rsidP="00E11345">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67B8010" w14:textId="7A655D30" w:rsidR="00C23DE0" w:rsidRPr="001922EF" w:rsidRDefault="00C23DE0" w:rsidP="000F137B">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2AECE558" w14:textId="77777777" w:rsidR="00A0018A" w:rsidRPr="001922EF" w:rsidRDefault="00C23DE0" w:rsidP="000F137B">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D271A4A" w14:textId="77777777" w:rsidR="008C2BF6" w:rsidRDefault="008C2BF6" w:rsidP="000F137B">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0286100" w14:textId="7DC18064" w:rsidR="00216CA5" w:rsidRPr="001922EF" w:rsidRDefault="002E7402" w:rsidP="00134796">
      <w:pPr>
        <w:tabs>
          <w:tab w:val="left" w:pos="2268"/>
          <w:tab w:val="left" w:pos="5387"/>
        </w:tabs>
        <w:autoSpaceDE w:val="0"/>
        <w:autoSpaceDN w:val="0"/>
        <w:adjustRightInd w:val="0"/>
        <w:spacing w:line="276" w:lineRule="auto"/>
      </w:pPr>
      <w:r>
        <w:rPr>
          <w:rFonts w:ascii="Arial" w:hAnsi="Arial" w:cs="Arial"/>
        </w:rPr>
        <w:tab/>
      </w:r>
      <w:r>
        <w:rPr>
          <w:rFonts w:ascii="Arial" w:hAnsi="Arial" w:cs="Arial"/>
        </w:rPr>
        <w:tab/>
        <w:t>Stempel</w:t>
      </w:r>
    </w:p>
    <w:sectPr w:rsidR="00216CA5" w:rsidRPr="001922EF" w:rsidSect="000F137B">
      <w:headerReference w:type="even" r:id="rId40"/>
      <w:headerReference w:type="default" r:id="rId41"/>
      <w:footerReference w:type="default" r:id="rId42"/>
      <w:headerReference w:type="first" r:id="rId4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7633" w14:textId="77777777" w:rsidR="00611A35" w:rsidRDefault="00611A35">
      <w:r>
        <w:separator/>
      </w:r>
    </w:p>
  </w:endnote>
  <w:endnote w:type="continuationSeparator" w:id="0">
    <w:p w14:paraId="03D036BE" w14:textId="77777777" w:rsidR="00611A35" w:rsidRDefault="0061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509D" w14:textId="49DD8E62" w:rsidR="00616964" w:rsidRPr="0057107F" w:rsidRDefault="00B73FEE" w:rsidP="0066302C">
    <w:pPr>
      <w:pStyle w:val="Fuzeile"/>
      <w:tabs>
        <w:tab w:val="clear" w:pos="9072"/>
        <w:tab w:val="left" w:pos="8222"/>
        <w:tab w:val="right" w:pos="14286"/>
      </w:tabs>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105901">
      <w:rPr>
        <w:rFonts w:ascii="Arial" w:hAnsi="Arial" w:cs="Arial"/>
        <w:noProof/>
        <w:sz w:val="16"/>
        <w:szCs w:val="16"/>
      </w:rPr>
      <w:t>5</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105901">
      <w:rPr>
        <w:rFonts w:ascii="Arial" w:hAnsi="Arial" w:cs="Arial"/>
        <w:noProof/>
        <w:sz w:val="16"/>
        <w:szCs w:val="16"/>
      </w:rPr>
      <w:t>8</w:t>
    </w:r>
    <w:r w:rsidRPr="0057107F">
      <w:rPr>
        <w:rFonts w:ascii="Arial" w:hAnsi="Arial" w:cs="Arial"/>
        <w:sz w:val="16"/>
        <w:szCs w:val="16"/>
      </w:rPr>
      <w:fldChar w:fldCharType="end"/>
    </w:r>
    <w:r>
      <w:rPr>
        <w:rFonts w:ascii="Arial" w:hAnsi="Arial" w:cs="Arial"/>
        <w:sz w:val="16"/>
        <w:szCs w:val="16"/>
      </w:rPr>
      <w:tab/>
    </w:r>
    <w:r w:rsidR="001D3D08" w:rsidRPr="001D3D08">
      <w:rPr>
        <w:rFonts w:ascii="Arial" w:hAnsi="Arial" w:cs="Arial"/>
        <w:noProof/>
        <w:sz w:val="16"/>
        <w:szCs w:val="16"/>
      </w:rPr>
      <w:t>12</w:t>
    </w:r>
    <w:r w:rsidRPr="001D3D08">
      <w:rPr>
        <w:rFonts w:ascii="Arial" w:hAnsi="Arial" w:cs="Arial"/>
        <w:noProof/>
        <w:sz w:val="16"/>
        <w:szCs w:val="16"/>
      </w:rPr>
      <w:t>.1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F137" w14:textId="46B0F008" w:rsidR="00A76F56" w:rsidRPr="007F6595" w:rsidRDefault="00246F14" w:rsidP="007F6595">
    <w:pPr>
      <w:pStyle w:val="Fuzeile"/>
      <w:tabs>
        <w:tab w:val="clear" w:pos="9072"/>
        <w:tab w:val="left" w:pos="8222"/>
        <w:tab w:val="right" w:pos="14286"/>
      </w:tabs>
      <w:rPr>
        <w:rFonts w:ascii="Arial" w:hAnsi="Arial" w:cs="Arial"/>
        <w:sz w:val="16"/>
        <w:szCs w:val="16"/>
      </w:rPr>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105901">
      <w:rPr>
        <w:rFonts w:ascii="Arial" w:hAnsi="Arial" w:cs="Arial"/>
        <w:noProof/>
        <w:sz w:val="16"/>
        <w:szCs w:val="16"/>
      </w:rPr>
      <w:t>1</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105901">
      <w:rPr>
        <w:rFonts w:ascii="Arial" w:hAnsi="Arial" w:cs="Arial"/>
        <w:noProof/>
        <w:sz w:val="16"/>
        <w:szCs w:val="16"/>
      </w:rPr>
      <w:t>8</w:t>
    </w:r>
    <w:r w:rsidRPr="0057107F">
      <w:rPr>
        <w:rFonts w:ascii="Arial" w:hAnsi="Arial" w:cs="Arial"/>
        <w:sz w:val="16"/>
        <w:szCs w:val="16"/>
      </w:rPr>
      <w:fldChar w:fldCharType="end"/>
    </w:r>
    <w:r>
      <w:rPr>
        <w:rFonts w:ascii="Arial" w:hAnsi="Arial" w:cs="Arial"/>
        <w:sz w:val="16"/>
        <w:szCs w:val="16"/>
      </w:rPr>
      <w:tab/>
    </w:r>
    <w:r w:rsidR="001D3D08" w:rsidRPr="001D3D08">
      <w:rPr>
        <w:rFonts w:ascii="Arial" w:hAnsi="Arial" w:cs="Arial"/>
        <w:noProof/>
        <w:sz w:val="16"/>
        <w:szCs w:val="16"/>
      </w:rPr>
      <w:t>12</w:t>
    </w:r>
    <w:r w:rsidR="007F6595" w:rsidRPr="001D3D08">
      <w:rPr>
        <w:rFonts w:ascii="Arial" w:hAnsi="Arial" w:cs="Arial"/>
        <w:noProof/>
        <w:sz w:val="16"/>
        <w:szCs w:val="16"/>
      </w:rPr>
      <w:t>.10.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9DEE" w14:textId="3150CAA1" w:rsidR="00616964" w:rsidRPr="00B73FEE" w:rsidRDefault="00B73FEE" w:rsidP="00B73FEE">
    <w:pPr>
      <w:pStyle w:val="Fuzeile"/>
    </w:pPr>
    <w:r>
      <w:rPr>
        <w:rFonts w:ascii="Arial" w:hAnsi="Arial" w:cs="Arial"/>
        <w:sz w:val="16"/>
        <w:szCs w:val="16"/>
      </w:rPr>
      <w:t xml:space="preserve">[Akronym des Projekts]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105901">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105901">
      <w:rPr>
        <w:rFonts w:ascii="Arial" w:hAnsi="Arial" w:cs="Arial"/>
        <w:noProof/>
        <w:sz w:val="16"/>
        <w:szCs w:val="16"/>
      </w:rPr>
      <w:t>8</w:t>
    </w:r>
    <w:r w:rsidRPr="0057107F">
      <w:rPr>
        <w:rFonts w:ascii="Arial" w:hAnsi="Arial" w:cs="Arial"/>
        <w:sz w:val="16"/>
        <w:szCs w:val="16"/>
      </w:rPr>
      <w:fldChar w:fldCharType="end"/>
    </w:r>
    <w:r>
      <w:rPr>
        <w:rFonts w:ascii="Arial" w:hAnsi="Arial" w:cs="Arial"/>
        <w:sz w:val="16"/>
        <w:szCs w:val="16"/>
      </w:rPr>
      <w:tab/>
    </w:r>
    <w:r w:rsidR="001D3D08" w:rsidRPr="001D3D08">
      <w:rPr>
        <w:rFonts w:ascii="Arial" w:hAnsi="Arial" w:cs="Arial"/>
        <w:noProof/>
        <w:sz w:val="16"/>
        <w:szCs w:val="16"/>
      </w:rPr>
      <w:t>12</w:t>
    </w:r>
    <w:r w:rsidRPr="001D3D08">
      <w:rPr>
        <w:rFonts w:ascii="Arial" w:hAnsi="Arial" w:cs="Arial"/>
        <w:noProof/>
        <w:sz w:val="16"/>
        <w:szCs w:val="16"/>
      </w:rPr>
      <w:t>.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0286" w14:textId="77777777" w:rsidR="00611A35" w:rsidRDefault="00611A35">
      <w:r>
        <w:separator/>
      </w:r>
    </w:p>
  </w:footnote>
  <w:footnote w:type="continuationSeparator" w:id="0">
    <w:p w14:paraId="381C401E" w14:textId="77777777" w:rsidR="00611A35" w:rsidRDefault="00611A35">
      <w:r>
        <w:continuationSeparator/>
      </w:r>
    </w:p>
  </w:footnote>
  <w:footnote w:id="1">
    <w:p w14:paraId="7F03B21D" w14:textId="48A52EAE" w:rsidR="00616964" w:rsidRPr="0024325A" w:rsidRDefault="00616964">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Betriebsnummer nach § 28a SGB IV i. V. m. § 5 Abs</w:t>
      </w:r>
      <w:r w:rsidR="0024325A">
        <w:rPr>
          <w:rFonts w:ascii="Arial" w:hAnsi="Arial" w:cs="Arial"/>
          <w:sz w:val="16"/>
          <w:szCs w:val="16"/>
        </w:rPr>
        <w:t>atz</w:t>
      </w:r>
      <w:r w:rsidRPr="0024325A">
        <w:rPr>
          <w:rFonts w:ascii="Arial" w:hAnsi="Arial" w:cs="Arial"/>
          <w:sz w:val="16"/>
          <w:szCs w:val="16"/>
        </w:rPr>
        <w:t> 5 DEÜV</w:t>
      </w:r>
    </w:p>
  </w:footnote>
  <w:footnote w:id="2">
    <w:p w14:paraId="4BD4EC69" w14:textId="77777777" w:rsidR="00616964" w:rsidRPr="00EB7F3E" w:rsidRDefault="00616964">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Organisatorische Einheit, die mit der Durchführung des Projekts beauftragt ist.</w:t>
      </w:r>
    </w:p>
  </w:footnote>
  <w:footnote w:id="3">
    <w:p w14:paraId="2B131420" w14:textId="3DBC6DAD" w:rsidR="00616964" w:rsidRPr="00A76F56" w:rsidRDefault="00616964" w:rsidP="00C23A79">
      <w:pPr>
        <w:jc w:val="both"/>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w:t>
      </w:r>
      <w:r w:rsidRPr="007D2123">
        <w:rPr>
          <w:rFonts w:ascii="Arial" w:hAnsi="Arial" w:cs="Arial"/>
          <w:sz w:val="16"/>
          <w:szCs w:val="16"/>
        </w:rPr>
        <w:t>Antragsteller, die verpflichtet sind, den TV</w:t>
      </w:r>
      <w:r w:rsidR="00116010" w:rsidRPr="007D2123">
        <w:rPr>
          <w:rFonts w:ascii="Arial" w:hAnsi="Arial" w:cs="Arial"/>
          <w:sz w:val="16"/>
          <w:szCs w:val="16"/>
        </w:rPr>
        <w:t>ö</w:t>
      </w:r>
      <w:r w:rsidRPr="007D2123">
        <w:rPr>
          <w:rFonts w:ascii="Arial" w:hAnsi="Arial" w:cs="Arial"/>
          <w:sz w:val="16"/>
          <w:szCs w:val="16"/>
        </w:rPr>
        <w:t>D, TV-L oder einen vergleichbaren Tarifvertrag anzuwenden, beantragen für die Personalstellen die Pauschalen entsprechend der Tabelle „Personalmittelsätze für Förderungen des Innovationsausschusses beim Gemeinsamen Bunde</w:t>
      </w:r>
      <w:r w:rsidRPr="00A76F56">
        <w:rPr>
          <w:rFonts w:ascii="Arial" w:hAnsi="Arial" w:cs="Arial"/>
          <w:sz w:val="16"/>
          <w:szCs w:val="16"/>
        </w:rPr>
        <w:t xml:space="preserve">sausschuss“: </w:t>
      </w:r>
    </w:p>
    <w:p w14:paraId="70B1FEC1" w14:textId="09F1D4E5" w:rsidR="00616964" w:rsidRPr="007D2123" w:rsidRDefault="00105901" w:rsidP="001D3D08">
      <w:pPr>
        <w:jc w:val="both"/>
        <w:rPr>
          <w:rFonts w:ascii="Arial" w:hAnsi="Arial" w:cs="Arial"/>
          <w:sz w:val="16"/>
          <w:szCs w:val="16"/>
        </w:rPr>
      </w:pPr>
      <w:hyperlink r:id="rId1" w:history="1">
        <w:r w:rsidR="001D3D08" w:rsidRPr="001D3D08">
          <w:rPr>
            <w:rStyle w:val="Hyperlink"/>
            <w:rFonts w:ascii="Arial" w:hAnsi="Arial" w:cs="Arial"/>
            <w:sz w:val="16"/>
            <w:szCs w:val="16"/>
          </w:rPr>
          <w:t>https://innovationsfonds.g-ba.de/downloads/media/228/2020-10-12_Personalmittelsaetze-IF_2021.pdf</w:t>
        </w:r>
      </w:hyperlink>
      <w:r w:rsidR="00781380" w:rsidRPr="00A76F56">
        <w:rPr>
          <w:rFonts w:ascii="Arial" w:hAnsi="Arial" w:cs="Arial"/>
          <w:sz w:val="16"/>
          <w:szCs w:val="16"/>
        </w:rPr>
        <w:t>.</w:t>
      </w:r>
      <w:r w:rsidR="00781380" w:rsidRPr="007D2123">
        <w:rPr>
          <w:rFonts w:ascii="Arial" w:hAnsi="Arial" w:cs="Arial"/>
          <w:sz w:val="16"/>
          <w:szCs w:val="16"/>
        </w:rPr>
        <w:t xml:space="preserve"> </w:t>
      </w:r>
      <w:r w:rsidR="00616964" w:rsidRPr="007D2123">
        <w:rPr>
          <w:rFonts w:ascii="Arial" w:hAnsi="Arial" w:cs="Arial"/>
          <w:sz w:val="16"/>
          <w:szCs w:val="16"/>
        </w:rPr>
        <w:t xml:space="preserve">Alle anderen Antragsteller beantragen die Personalausgaben entsprechend dem aktuell gültigen Tarif. </w:t>
      </w:r>
    </w:p>
  </w:footnote>
  <w:footnote w:id="4">
    <w:p w14:paraId="7787323D" w14:textId="58080B44" w:rsidR="00616964" w:rsidRPr="007D2123" w:rsidRDefault="00616964" w:rsidP="00C23A79">
      <w:pPr>
        <w:pStyle w:val="Funotentext"/>
        <w:jc w:val="both"/>
        <w:rPr>
          <w:rFonts w:ascii="Arial" w:hAnsi="Arial" w:cs="Arial"/>
          <w:sz w:val="16"/>
          <w:szCs w:val="16"/>
        </w:rPr>
      </w:pPr>
      <w:r w:rsidRPr="007D2123">
        <w:rPr>
          <w:rStyle w:val="Funotenzeichen"/>
          <w:rFonts w:ascii="Arial" w:hAnsi="Arial" w:cs="Arial"/>
          <w:sz w:val="16"/>
          <w:szCs w:val="16"/>
        </w:rPr>
        <w:footnoteRef/>
      </w:r>
      <w:r w:rsidRPr="007D2123">
        <w:rPr>
          <w:rFonts w:ascii="Arial" w:hAnsi="Arial" w:cs="Arial"/>
          <w:sz w:val="16"/>
          <w:szCs w:val="16"/>
        </w:rPr>
        <w:t xml:space="preserve"> Für jede Stelle sind die Eingruppierung, der Stellenanteil und die Beschäftigungsdauer im Projekt anzugeben. Zudem ist eine </w:t>
      </w:r>
      <w:r w:rsidRPr="007D2123">
        <w:rPr>
          <w:rFonts w:ascii="Arial" w:hAnsi="Arial" w:cs="Arial"/>
          <w:sz w:val="16"/>
          <w:szCs w:val="16"/>
          <w:u w:val="single"/>
        </w:rPr>
        <w:t>kurze, stichpunkthafte Tätigkeitsbeschreibung</w:t>
      </w:r>
      <w:r w:rsidRPr="007D2123">
        <w:rPr>
          <w:rFonts w:ascii="Arial" w:hAnsi="Arial" w:cs="Arial"/>
          <w:sz w:val="16"/>
          <w:szCs w:val="16"/>
        </w:rPr>
        <w:t xml:space="preserve"> unter Hinweis auf das Arbeitsprogramm zu ergänzen. Für tariflich höher eingruppierte Tätigkeiten ab E14 nach TV</w:t>
      </w:r>
      <w:r w:rsidR="00116010" w:rsidRPr="007D2123">
        <w:rPr>
          <w:rFonts w:ascii="Arial" w:hAnsi="Arial" w:cs="Arial"/>
          <w:sz w:val="16"/>
          <w:szCs w:val="16"/>
        </w:rPr>
        <w:t>ö</w:t>
      </w:r>
      <w:r w:rsidRPr="007D2123">
        <w:rPr>
          <w:rFonts w:ascii="Arial" w:hAnsi="Arial" w:cs="Arial"/>
          <w:sz w:val="16"/>
          <w:szCs w:val="16"/>
        </w:rPr>
        <w:t>D oder vergleichbar, ist eine projektspezifische Begründung für die tarifliche Eingruppierung beizufügen. Diese Regelung ist vergleichbar auch von Antragstellern anzuwenden, die anderen Tarifverträgen unterliegen.</w:t>
      </w:r>
    </w:p>
    <w:p w14:paraId="189F4AC5" w14:textId="649C9DF3" w:rsidR="00616964" w:rsidRPr="007D2123" w:rsidRDefault="00616964" w:rsidP="00C23A79">
      <w:pPr>
        <w:pStyle w:val="Funotentext"/>
        <w:jc w:val="both"/>
        <w:rPr>
          <w:rFonts w:ascii="Arial" w:hAnsi="Arial" w:cs="Arial"/>
          <w:sz w:val="16"/>
          <w:szCs w:val="16"/>
        </w:rPr>
      </w:pPr>
      <w:r w:rsidRPr="007D2123">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7D2123">
        <w:rPr>
          <w:rFonts w:ascii="Arial" w:hAnsi="Arial" w:cs="Arial"/>
          <w:sz w:val="16"/>
          <w:szCs w:val="16"/>
          <w:u w:val="single"/>
        </w:rPr>
        <w:t>kurze, stichpunkthafte Tätigkeitsbeschreibung</w:t>
      </w:r>
      <w:r w:rsidRPr="007D2123">
        <w:rPr>
          <w:rFonts w:ascii="Arial" w:hAnsi="Arial" w:cs="Arial"/>
          <w:sz w:val="16"/>
          <w:szCs w:val="16"/>
        </w:rPr>
        <w:t xml:space="preserve"> zu ergänzen.</w:t>
      </w:r>
    </w:p>
    <w:p w14:paraId="32041DBE" w14:textId="77777777" w:rsidR="00616964" w:rsidRPr="001922EF" w:rsidRDefault="00616964">
      <w:pPr>
        <w:pStyle w:val="Funotentext"/>
        <w:rPr>
          <w:rFonts w:ascii="Arial" w:hAnsi="Arial" w:cs="Arial"/>
        </w:rPr>
      </w:pPr>
    </w:p>
  </w:footnote>
  <w:footnote w:id="5">
    <w:p w14:paraId="62F5C203" w14:textId="016BF4D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0920CB94" w14:textId="2073637D"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Für Projekttreffen und Kongressteilnahmen können max. 1.500 € pro Personalstelle pro Jahr beantragt werden. Hilfskräfte sind hiervon ausgenommen.</w:t>
      </w:r>
    </w:p>
  </w:footnote>
  <w:footnote w:id="7">
    <w:p w14:paraId="4A2EA21D" w14:textId="77777777"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Bis zu 25 % der Personalausgaben, siehe 2.1</w:t>
      </w:r>
    </w:p>
  </w:footnote>
  <w:footnote w:id="8">
    <w:p w14:paraId="7A0E18F5" w14:textId="148C472C" w:rsidR="00616964" w:rsidRPr="0024325A" w:rsidRDefault="00616964" w:rsidP="00C23A79">
      <w:pPr>
        <w:pStyle w:val="Funotentext"/>
        <w:jc w:val="both"/>
        <w:rPr>
          <w:rFonts w:ascii="Arial" w:hAnsi="Arial" w:cs="Arial"/>
          <w:sz w:val="15"/>
          <w:szCs w:val="15"/>
        </w:rPr>
      </w:pPr>
      <w:r w:rsidRPr="0024325A">
        <w:rPr>
          <w:rStyle w:val="Funotenzeichen"/>
          <w:rFonts w:ascii="Arial" w:hAnsi="Arial" w:cs="Arial"/>
          <w:sz w:val="15"/>
          <w:szCs w:val="15"/>
        </w:rPr>
        <w:footnoteRef/>
      </w:r>
      <w:r w:rsidRPr="0024325A">
        <w:rPr>
          <w:rFonts w:ascii="Arial" w:hAnsi="Arial" w:cs="Arial"/>
          <w:sz w:val="15"/>
          <w:szCs w:val="15"/>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w:t>
      </w:r>
      <w:r w:rsidR="00116010">
        <w:rPr>
          <w:rFonts w:ascii="Arial" w:hAnsi="Arial" w:cs="Arial"/>
          <w:sz w:val="15"/>
          <w:szCs w:val="15"/>
        </w:rPr>
        <w:t>drei</w:t>
      </w:r>
      <w:r w:rsidRPr="0024325A">
        <w:rPr>
          <w:rFonts w:ascii="Arial" w:hAnsi="Arial" w:cs="Arial"/>
          <w:sz w:val="15"/>
          <w:szCs w:val="15"/>
        </w:rPr>
        <w:t xml:space="preserve">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09E07AD3" w14:textId="5223661A" w:rsidR="00616964" w:rsidRPr="0024325A" w:rsidRDefault="00616964" w:rsidP="00C23A79">
      <w:pPr>
        <w:pStyle w:val="Funotentext"/>
        <w:jc w:val="both"/>
        <w:rPr>
          <w:rFonts w:ascii="Arial" w:hAnsi="Arial" w:cs="Arial"/>
          <w:sz w:val="16"/>
          <w:szCs w:val="16"/>
        </w:rPr>
      </w:pPr>
      <w:r w:rsidRPr="0024325A">
        <w:rPr>
          <w:rStyle w:val="Funotenzeichen"/>
          <w:rFonts w:ascii="Arial" w:hAnsi="Arial" w:cs="Arial"/>
          <w:sz w:val="15"/>
          <w:szCs w:val="15"/>
        </w:rPr>
        <w:footnoteRef/>
      </w:r>
      <w:r w:rsidRPr="0024325A">
        <w:rPr>
          <w:rFonts w:ascii="Arial" w:hAnsi="Arial" w:cs="Arial"/>
          <w:sz w:val="15"/>
          <w:szCs w:val="15"/>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w:t>
      </w:r>
      <w:r w:rsidR="00116010">
        <w:rPr>
          <w:rFonts w:ascii="Arial" w:hAnsi="Arial" w:cs="Arial"/>
          <w:sz w:val="15"/>
          <w:szCs w:val="15"/>
        </w:rPr>
        <w:t>drei</w:t>
      </w:r>
      <w:r w:rsidRPr="0024325A">
        <w:rPr>
          <w:rFonts w:ascii="Arial" w:hAnsi="Arial" w:cs="Arial"/>
          <w:sz w:val="15"/>
          <w:szCs w:val="15"/>
        </w:rPr>
        <w:t xml:space="preserve"> Vergleichsangebote zum Nachweis der wirtschaftlichen Mittelverwendung vorlegen. </w:t>
      </w:r>
    </w:p>
  </w:footnote>
  <w:footnote w:id="10">
    <w:p w14:paraId="03D4A209" w14:textId="77777777" w:rsidR="00616964" w:rsidRPr="0024325A" w:rsidRDefault="00616964" w:rsidP="00C23A79">
      <w:pPr>
        <w:pStyle w:val="Funotentext"/>
        <w:rPr>
          <w:rFonts w:ascii="Arial" w:hAnsi="Arial" w:cs="Arial"/>
          <w:sz w:val="16"/>
          <w:szCs w:val="16"/>
        </w:rPr>
      </w:pPr>
      <w:r w:rsidRPr="0024325A">
        <w:rPr>
          <w:rStyle w:val="Funotenzeichen"/>
          <w:rFonts w:ascii="Arial" w:hAnsi="Arial" w:cs="Arial"/>
          <w:sz w:val="16"/>
          <w:szCs w:val="16"/>
        </w:rPr>
        <w:footnoteRef/>
      </w:r>
      <w:r w:rsidRPr="0024325A">
        <w:rPr>
          <w:rFonts w:ascii="Arial" w:hAnsi="Arial" w:cs="Arial"/>
          <w:sz w:val="16"/>
          <w:szCs w:val="16"/>
        </w:rPr>
        <w:t xml:space="preserve"> Falls Mittel Dritter zur Verfügung stehen, sind entsprechende Bestätigungen vorzulegen – sofern bereits vorhanden.</w:t>
      </w:r>
    </w:p>
  </w:footnote>
  <w:footnote w:id="11">
    <w:p w14:paraId="0F58DB49" w14:textId="77777777" w:rsidR="00616964" w:rsidRPr="001922EF" w:rsidRDefault="00616964" w:rsidP="00C23A79">
      <w:pPr>
        <w:pStyle w:val="Funotentext"/>
        <w:rPr>
          <w:rFonts w:ascii="Arial" w:hAnsi="Arial" w:cs="Arial"/>
        </w:rPr>
      </w:pPr>
      <w:r w:rsidRPr="0024325A">
        <w:rPr>
          <w:rStyle w:val="Funotenzeichen"/>
          <w:rFonts w:ascii="Arial" w:hAnsi="Arial" w:cs="Arial"/>
          <w:sz w:val="16"/>
          <w:szCs w:val="16"/>
        </w:rPr>
        <w:footnoteRef/>
      </w:r>
      <w:r w:rsidRPr="0024325A">
        <w:rPr>
          <w:rFonts w:ascii="Arial" w:hAnsi="Arial" w:cs="Arial"/>
          <w:sz w:val="16"/>
          <w:szCs w:val="16"/>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B2DF" w14:textId="01BFC40E" w:rsidR="008839B5" w:rsidRDefault="008839B5" w:rsidP="008839B5">
    <w:pPr>
      <w:pStyle w:val="Kopfzeile"/>
      <w:jc w:val="center"/>
      <w:rPr>
        <w:rFonts w:ascii="Arial" w:hAnsi="Arial" w:cs="Arial"/>
        <w:sz w:val="16"/>
        <w:szCs w:val="16"/>
      </w:rPr>
    </w:pPr>
    <w:r>
      <w:rPr>
        <w:rFonts w:ascii="Arial" w:hAnsi="Arial" w:cs="Arial"/>
        <w:sz w:val="16"/>
        <w:szCs w:val="16"/>
      </w:rPr>
      <w:t>Formblatt Einzelprojekt [Name]</w:t>
    </w:r>
  </w:p>
  <w:p w14:paraId="34D0F1F4" w14:textId="77777777" w:rsidR="008839B5" w:rsidRDefault="008839B5" w:rsidP="008839B5">
    <w:pPr>
      <w:pStyle w:val="Kopfzeile"/>
      <w:jc w:val="center"/>
    </w:pPr>
  </w:p>
  <w:p w14:paraId="4F8C1A4E" w14:textId="4B43D960" w:rsidR="00D125AE" w:rsidRDefault="00D125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A6FF" w14:textId="33560F91" w:rsidR="008839B5" w:rsidRDefault="008839B5" w:rsidP="008839B5">
    <w:pPr>
      <w:pStyle w:val="Kopfzeile"/>
      <w:rPr>
        <w:rFonts w:ascii="Arial" w:hAnsi="Arial" w:cs="Arial"/>
      </w:rPr>
    </w:pPr>
  </w:p>
  <w:p w14:paraId="20672EF9" w14:textId="77777777" w:rsidR="000E52CE" w:rsidRPr="00DC6F01" w:rsidRDefault="000E52CE" w:rsidP="000E52CE">
    <w:pPr>
      <w:pStyle w:val="Kopfzeile"/>
      <w:tabs>
        <w:tab w:val="clear" w:pos="4536"/>
        <w:tab w:val="clear" w:pos="9072"/>
        <w:tab w:val="right" w:pos="6521"/>
      </w:tabs>
      <w:rPr>
        <w:b/>
        <w:color w:val="FF0000"/>
      </w:rPr>
    </w:pPr>
    <w:r w:rsidRPr="00DC6F01">
      <w:rPr>
        <w:i/>
        <w:noProof/>
        <w:color w:val="FF0000"/>
        <w:lang w:eastAsia="de-DE"/>
      </w:rPr>
      <mc:AlternateContent>
        <mc:Choice Requires="wps">
          <w:drawing>
            <wp:anchor distT="0" distB="0" distL="114300" distR="114300" simplePos="0" relativeHeight="251661312" behindDoc="0" locked="0" layoutInCell="1" allowOverlap="1" wp14:anchorId="5C1F70F5" wp14:editId="3D3D3FF2">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DC6F01">
      <w:rPr>
        <w:i/>
        <w:color w:val="FF0000"/>
      </w:rPr>
      <w:t xml:space="preserve">Bitte bei der Vorlage im Original </w:t>
    </w:r>
    <w:r w:rsidRPr="00DC6F01">
      <w:rPr>
        <w:i/>
        <w:color w:val="FF0000"/>
      </w:rPr>
      <w:tab/>
    </w:r>
    <w:r w:rsidRPr="00DC6F01">
      <w:rPr>
        <w:b/>
        <w:color w:val="FF0000"/>
      </w:rPr>
      <w:t>Antrags-ID:</w:t>
    </w:r>
  </w:p>
  <w:p w14:paraId="3181D043" w14:textId="77777777" w:rsidR="000E52CE" w:rsidRPr="00DC6F01" w:rsidRDefault="000E52CE" w:rsidP="000E52CE">
    <w:pPr>
      <w:pStyle w:val="Kopfzeile"/>
      <w:rPr>
        <w:i/>
        <w:color w:val="FF0000"/>
      </w:rPr>
    </w:pPr>
    <w:r w:rsidRPr="00DC6F01">
      <w:rPr>
        <w:i/>
        <w:color w:val="FF0000"/>
      </w:rPr>
      <w:t>handschriftlich ausfüllen:</w:t>
    </w:r>
  </w:p>
  <w:p w14:paraId="07A00186" w14:textId="77777777" w:rsidR="000E52CE" w:rsidRPr="000E52CE" w:rsidRDefault="000E52CE" w:rsidP="008839B5">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0293" w14:textId="653F3148" w:rsidR="00616964" w:rsidRDefault="0061696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647C" w14:textId="368C8FF6" w:rsidR="008839B5" w:rsidRDefault="008839B5" w:rsidP="008839B5">
    <w:pPr>
      <w:pStyle w:val="Kopfzeile"/>
      <w:jc w:val="center"/>
    </w:pPr>
    <w:r>
      <w:rPr>
        <w:rFonts w:ascii="Arial" w:hAnsi="Arial" w:cs="Arial"/>
        <w:sz w:val="16"/>
        <w:szCs w:val="16"/>
      </w:rPr>
      <w:t>Formblatt Einzelprojekt [Name]</w:t>
    </w:r>
  </w:p>
  <w:p w14:paraId="322E61A8" w14:textId="467FBA87" w:rsidR="00616964" w:rsidRPr="006425A4" w:rsidRDefault="00616964" w:rsidP="006425A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A11E" w14:textId="7342D055" w:rsidR="00616964" w:rsidRDefault="00616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4D92"/>
    <w:rsid w:val="000052DF"/>
    <w:rsid w:val="00005D54"/>
    <w:rsid w:val="00016217"/>
    <w:rsid w:val="00023FE1"/>
    <w:rsid w:val="00034C1D"/>
    <w:rsid w:val="000430C4"/>
    <w:rsid w:val="000531BD"/>
    <w:rsid w:val="00053A2E"/>
    <w:rsid w:val="00071AD4"/>
    <w:rsid w:val="00073C87"/>
    <w:rsid w:val="00075C76"/>
    <w:rsid w:val="000801A8"/>
    <w:rsid w:val="00091402"/>
    <w:rsid w:val="0009639A"/>
    <w:rsid w:val="000B5ED4"/>
    <w:rsid w:val="000C252C"/>
    <w:rsid w:val="000D5E09"/>
    <w:rsid w:val="000E0877"/>
    <w:rsid w:val="000E19E2"/>
    <w:rsid w:val="000E3649"/>
    <w:rsid w:val="000E52CE"/>
    <w:rsid w:val="000E5A96"/>
    <w:rsid w:val="000E5E7E"/>
    <w:rsid w:val="000E5F55"/>
    <w:rsid w:val="000F137B"/>
    <w:rsid w:val="000F280C"/>
    <w:rsid w:val="000F304A"/>
    <w:rsid w:val="00102A32"/>
    <w:rsid w:val="001043C0"/>
    <w:rsid w:val="00105901"/>
    <w:rsid w:val="001077E8"/>
    <w:rsid w:val="00116010"/>
    <w:rsid w:val="00117B04"/>
    <w:rsid w:val="00121BB7"/>
    <w:rsid w:val="00132F43"/>
    <w:rsid w:val="00133210"/>
    <w:rsid w:val="001341BB"/>
    <w:rsid w:val="00134796"/>
    <w:rsid w:val="00137B79"/>
    <w:rsid w:val="00144C99"/>
    <w:rsid w:val="001510E3"/>
    <w:rsid w:val="00153E5D"/>
    <w:rsid w:val="00162DDD"/>
    <w:rsid w:val="00177C11"/>
    <w:rsid w:val="00185BDD"/>
    <w:rsid w:val="001868DD"/>
    <w:rsid w:val="00187704"/>
    <w:rsid w:val="001922EF"/>
    <w:rsid w:val="00194B68"/>
    <w:rsid w:val="001A2832"/>
    <w:rsid w:val="001B3AB2"/>
    <w:rsid w:val="001C0680"/>
    <w:rsid w:val="001C1B9E"/>
    <w:rsid w:val="001C31E9"/>
    <w:rsid w:val="001C465B"/>
    <w:rsid w:val="001D383E"/>
    <w:rsid w:val="001D3D08"/>
    <w:rsid w:val="001E4296"/>
    <w:rsid w:val="001F2F5F"/>
    <w:rsid w:val="001F38DD"/>
    <w:rsid w:val="00202D4D"/>
    <w:rsid w:val="00207982"/>
    <w:rsid w:val="0021139A"/>
    <w:rsid w:val="0021497C"/>
    <w:rsid w:val="00216CA5"/>
    <w:rsid w:val="00222B42"/>
    <w:rsid w:val="00223E8C"/>
    <w:rsid w:val="00225F39"/>
    <w:rsid w:val="00231537"/>
    <w:rsid w:val="0023161F"/>
    <w:rsid w:val="0023418C"/>
    <w:rsid w:val="0024325A"/>
    <w:rsid w:val="00246F14"/>
    <w:rsid w:val="002519FA"/>
    <w:rsid w:val="002608FB"/>
    <w:rsid w:val="00265134"/>
    <w:rsid w:val="002747F4"/>
    <w:rsid w:val="00274EEA"/>
    <w:rsid w:val="00282812"/>
    <w:rsid w:val="002A2B81"/>
    <w:rsid w:val="002A460F"/>
    <w:rsid w:val="002A5C53"/>
    <w:rsid w:val="002A6000"/>
    <w:rsid w:val="002B6714"/>
    <w:rsid w:val="002E50B9"/>
    <w:rsid w:val="002E7402"/>
    <w:rsid w:val="002F0737"/>
    <w:rsid w:val="002F36DD"/>
    <w:rsid w:val="002F61C2"/>
    <w:rsid w:val="00304D56"/>
    <w:rsid w:val="0031305A"/>
    <w:rsid w:val="00320082"/>
    <w:rsid w:val="003262ED"/>
    <w:rsid w:val="00335BB4"/>
    <w:rsid w:val="00336022"/>
    <w:rsid w:val="00340A54"/>
    <w:rsid w:val="00355669"/>
    <w:rsid w:val="00373ED0"/>
    <w:rsid w:val="0037696F"/>
    <w:rsid w:val="003808CE"/>
    <w:rsid w:val="00382FCA"/>
    <w:rsid w:val="003852DF"/>
    <w:rsid w:val="0038628C"/>
    <w:rsid w:val="00387E57"/>
    <w:rsid w:val="00394178"/>
    <w:rsid w:val="003A705C"/>
    <w:rsid w:val="003B2395"/>
    <w:rsid w:val="003B70ED"/>
    <w:rsid w:val="003B72A5"/>
    <w:rsid w:val="003C22A9"/>
    <w:rsid w:val="003C6343"/>
    <w:rsid w:val="003D1C88"/>
    <w:rsid w:val="003E1C07"/>
    <w:rsid w:val="003E619A"/>
    <w:rsid w:val="003E6BA4"/>
    <w:rsid w:val="003F281B"/>
    <w:rsid w:val="004045F9"/>
    <w:rsid w:val="004050EB"/>
    <w:rsid w:val="00410104"/>
    <w:rsid w:val="00420EBF"/>
    <w:rsid w:val="00436A69"/>
    <w:rsid w:val="004376CC"/>
    <w:rsid w:val="00446F25"/>
    <w:rsid w:val="00452D0B"/>
    <w:rsid w:val="004576D2"/>
    <w:rsid w:val="00462412"/>
    <w:rsid w:val="00462EEB"/>
    <w:rsid w:val="004658EC"/>
    <w:rsid w:val="00480B20"/>
    <w:rsid w:val="0048265E"/>
    <w:rsid w:val="004842E3"/>
    <w:rsid w:val="004911AE"/>
    <w:rsid w:val="004A4D92"/>
    <w:rsid w:val="004A7AB7"/>
    <w:rsid w:val="004C74F0"/>
    <w:rsid w:val="004C7AA3"/>
    <w:rsid w:val="004D60A1"/>
    <w:rsid w:val="004D662C"/>
    <w:rsid w:val="004E1E6A"/>
    <w:rsid w:val="004F2A11"/>
    <w:rsid w:val="004F41A3"/>
    <w:rsid w:val="00502B7A"/>
    <w:rsid w:val="005075AE"/>
    <w:rsid w:val="00516018"/>
    <w:rsid w:val="00517602"/>
    <w:rsid w:val="00520398"/>
    <w:rsid w:val="00521CD8"/>
    <w:rsid w:val="00522FB3"/>
    <w:rsid w:val="0053792D"/>
    <w:rsid w:val="00544024"/>
    <w:rsid w:val="00545AC9"/>
    <w:rsid w:val="00545D33"/>
    <w:rsid w:val="005504A4"/>
    <w:rsid w:val="00556924"/>
    <w:rsid w:val="00561897"/>
    <w:rsid w:val="00566151"/>
    <w:rsid w:val="0057107F"/>
    <w:rsid w:val="005827DC"/>
    <w:rsid w:val="00583A45"/>
    <w:rsid w:val="00583F17"/>
    <w:rsid w:val="00596220"/>
    <w:rsid w:val="005A51D5"/>
    <w:rsid w:val="005B49CD"/>
    <w:rsid w:val="005B7A6C"/>
    <w:rsid w:val="005D5418"/>
    <w:rsid w:val="005D6717"/>
    <w:rsid w:val="005D6EB1"/>
    <w:rsid w:val="005D70D7"/>
    <w:rsid w:val="00603BC6"/>
    <w:rsid w:val="00611A35"/>
    <w:rsid w:val="00616079"/>
    <w:rsid w:val="00616964"/>
    <w:rsid w:val="0062718A"/>
    <w:rsid w:val="00635D1F"/>
    <w:rsid w:val="00640830"/>
    <w:rsid w:val="006425A4"/>
    <w:rsid w:val="006517A4"/>
    <w:rsid w:val="0065456F"/>
    <w:rsid w:val="0066302C"/>
    <w:rsid w:val="00664451"/>
    <w:rsid w:val="00667909"/>
    <w:rsid w:val="00671EAF"/>
    <w:rsid w:val="00672733"/>
    <w:rsid w:val="0067379B"/>
    <w:rsid w:val="00677466"/>
    <w:rsid w:val="00685E49"/>
    <w:rsid w:val="006A3CFE"/>
    <w:rsid w:val="006A6CD8"/>
    <w:rsid w:val="006B384C"/>
    <w:rsid w:val="006B709A"/>
    <w:rsid w:val="006C7CDA"/>
    <w:rsid w:val="006D2161"/>
    <w:rsid w:val="006E2E82"/>
    <w:rsid w:val="006F24C6"/>
    <w:rsid w:val="006F25C6"/>
    <w:rsid w:val="006F35A6"/>
    <w:rsid w:val="006F43AA"/>
    <w:rsid w:val="00702358"/>
    <w:rsid w:val="00712038"/>
    <w:rsid w:val="00715B8B"/>
    <w:rsid w:val="00724FC0"/>
    <w:rsid w:val="007310A2"/>
    <w:rsid w:val="00733676"/>
    <w:rsid w:val="00743D8E"/>
    <w:rsid w:val="00744A33"/>
    <w:rsid w:val="00747B6F"/>
    <w:rsid w:val="007600CF"/>
    <w:rsid w:val="0076224D"/>
    <w:rsid w:val="007622B6"/>
    <w:rsid w:val="00777A45"/>
    <w:rsid w:val="00777EB5"/>
    <w:rsid w:val="007805E8"/>
    <w:rsid w:val="00780BEB"/>
    <w:rsid w:val="00781380"/>
    <w:rsid w:val="00781801"/>
    <w:rsid w:val="007834F0"/>
    <w:rsid w:val="00795D2F"/>
    <w:rsid w:val="00796A9C"/>
    <w:rsid w:val="007C4B03"/>
    <w:rsid w:val="007D2123"/>
    <w:rsid w:val="007D78FA"/>
    <w:rsid w:val="007E63D0"/>
    <w:rsid w:val="007F108C"/>
    <w:rsid w:val="007F10C3"/>
    <w:rsid w:val="007F6595"/>
    <w:rsid w:val="00803276"/>
    <w:rsid w:val="00805CBB"/>
    <w:rsid w:val="00820B07"/>
    <w:rsid w:val="00821CB7"/>
    <w:rsid w:val="00834AB0"/>
    <w:rsid w:val="0083757C"/>
    <w:rsid w:val="00842523"/>
    <w:rsid w:val="00847DE1"/>
    <w:rsid w:val="00855087"/>
    <w:rsid w:val="00855B2B"/>
    <w:rsid w:val="00863BDB"/>
    <w:rsid w:val="00881888"/>
    <w:rsid w:val="008839B5"/>
    <w:rsid w:val="0088556C"/>
    <w:rsid w:val="008916F7"/>
    <w:rsid w:val="00894874"/>
    <w:rsid w:val="00897552"/>
    <w:rsid w:val="00897CFE"/>
    <w:rsid w:val="008B0C43"/>
    <w:rsid w:val="008B4594"/>
    <w:rsid w:val="008B66CD"/>
    <w:rsid w:val="008B6774"/>
    <w:rsid w:val="008B684B"/>
    <w:rsid w:val="008C1414"/>
    <w:rsid w:val="008C2BF6"/>
    <w:rsid w:val="008C7F32"/>
    <w:rsid w:val="008D2CDA"/>
    <w:rsid w:val="008E2909"/>
    <w:rsid w:val="008E32F2"/>
    <w:rsid w:val="008E4079"/>
    <w:rsid w:val="0090481B"/>
    <w:rsid w:val="00922061"/>
    <w:rsid w:val="0092321C"/>
    <w:rsid w:val="0092652A"/>
    <w:rsid w:val="00937AA9"/>
    <w:rsid w:val="00941FFD"/>
    <w:rsid w:val="00942AD3"/>
    <w:rsid w:val="0094641A"/>
    <w:rsid w:val="00947F7E"/>
    <w:rsid w:val="00950842"/>
    <w:rsid w:val="009512A3"/>
    <w:rsid w:val="00954322"/>
    <w:rsid w:val="00967E93"/>
    <w:rsid w:val="00970796"/>
    <w:rsid w:val="00972646"/>
    <w:rsid w:val="009821E7"/>
    <w:rsid w:val="009874FD"/>
    <w:rsid w:val="00990D20"/>
    <w:rsid w:val="00992FF2"/>
    <w:rsid w:val="009A039C"/>
    <w:rsid w:val="009A24FC"/>
    <w:rsid w:val="009B3BDE"/>
    <w:rsid w:val="009B4BB9"/>
    <w:rsid w:val="009E5F37"/>
    <w:rsid w:val="009E7D66"/>
    <w:rsid w:val="00A0018A"/>
    <w:rsid w:val="00A01B1B"/>
    <w:rsid w:val="00A04428"/>
    <w:rsid w:val="00A045AB"/>
    <w:rsid w:val="00A15039"/>
    <w:rsid w:val="00A22DAE"/>
    <w:rsid w:val="00A308C0"/>
    <w:rsid w:val="00A471BF"/>
    <w:rsid w:val="00A54D76"/>
    <w:rsid w:val="00A70DBE"/>
    <w:rsid w:val="00A769DF"/>
    <w:rsid w:val="00A76F56"/>
    <w:rsid w:val="00A8305E"/>
    <w:rsid w:val="00A9034C"/>
    <w:rsid w:val="00A920ED"/>
    <w:rsid w:val="00AA398F"/>
    <w:rsid w:val="00AA5E5B"/>
    <w:rsid w:val="00AB3466"/>
    <w:rsid w:val="00AB577E"/>
    <w:rsid w:val="00AD34F0"/>
    <w:rsid w:val="00AF23EA"/>
    <w:rsid w:val="00AF6070"/>
    <w:rsid w:val="00AF6FC6"/>
    <w:rsid w:val="00AF7665"/>
    <w:rsid w:val="00B16618"/>
    <w:rsid w:val="00B17213"/>
    <w:rsid w:val="00B216B9"/>
    <w:rsid w:val="00B2661B"/>
    <w:rsid w:val="00B32300"/>
    <w:rsid w:val="00B34DD5"/>
    <w:rsid w:val="00B364EF"/>
    <w:rsid w:val="00B427AF"/>
    <w:rsid w:val="00B462AB"/>
    <w:rsid w:val="00B523D9"/>
    <w:rsid w:val="00B56006"/>
    <w:rsid w:val="00B5612B"/>
    <w:rsid w:val="00B61312"/>
    <w:rsid w:val="00B63AB1"/>
    <w:rsid w:val="00B66204"/>
    <w:rsid w:val="00B66E5C"/>
    <w:rsid w:val="00B73B4E"/>
    <w:rsid w:val="00B73FEE"/>
    <w:rsid w:val="00B77972"/>
    <w:rsid w:val="00B85876"/>
    <w:rsid w:val="00B858B0"/>
    <w:rsid w:val="00B87360"/>
    <w:rsid w:val="00B92431"/>
    <w:rsid w:val="00BA21DE"/>
    <w:rsid w:val="00BB085D"/>
    <w:rsid w:val="00BB18CD"/>
    <w:rsid w:val="00BC2309"/>
    <w:rsid w:val="00BE6699"/>
    <w:rsid w:val="00BF235B"/>
    <w:rsid w:val="00BF28C3"/>
    <w:rsid w:val="00BF61AF"/>
    <w:rsid w:val="00C049DD"/>
    <w:rsid w:val="00C22A91"/>
    <w:rsid w:val="00C23A79"/>
    <w:rsid w:val="00C23DE0"/>
    <w:rsid w:val="00C260BB"/>
    <w:rsid w:val="00C304FC"/>
    <w:rsid w:val="00C32759"/>
    <w:rsid w:val="00C42B72"/>
    <w:rsid w:val="00C4465A"/>
    <w:rsid w:val="00C53829"/>
    <w:rsid w:val="00C553EA"/>
    <w:rsid w:val="00C55C32"/>
    <w:rsid w:val="00C6402E"/>
    <w:rsid w:val="00C6558A"/>
    <w:rsid w:val="00C73A4E"/>
    <w:rsid w:val="00C74209"/>
    <w:rsid w:val="00C7423B"/>
    <w:rsid w:val="00C752AE"/>
    <w:rsid w:val="00C7554A"/>
    <w:rsid w:val="00C81BD5"/>
    <w:rsid w:val="00C83ABA"/>
    <w:rsid w:val="00C91775"/>
    <w:rsid w:val="00C95624"/>
    <w:rsid w:val="00C964D9"/>
    <w:rsid w:val="00CA1437"/>
    <w:rsid w:val="00CB6D49"/>
    <w:rsid w:val="00CC0ABA"/>
    <w:rsid w:val="00CC0BF0"/>
    <w:rsid w:val="00CC3E5E"/>
    <w:rsid w:val="00CC5C40"/>
    <w:rsid w:val="00CC7583"/>
    <w:rsid w:val="00CE7246"/>
    <w:rsid w:val="00CE7284"/>
    <w:rsid w:val="00CE7B50"/>
    <w:rsid w:val="00CF3A27"/>
    <w:rsid w:val="00CF3D48"/>
    <w:rsid w:val="00CF53EB"/>
    <w:rsid w:val="00D055E9"/>
    <w:rsid w:val="00D0574A"/>
    <w:rsid w:val="00D125AE"/>
    <w:rsid w:val="00D1387E"/>
    <w:rsid w:val="00D207FF"/>
    <w:rsid w:val="00D24D9F"/>
    <w:rsid w:val="00D32AE0"/>
    <w:rsid w:val="00D34589"/>
    <w:rsid w:val="00D419ED"/>
    <w:rsid w:val="00D42A62"/>
    <w:rsid w:val="00D500E4"/>
    <w:rsid w:val="00D53C1F"/>
    <w:rsid w:val="00D566D4"/>
    <w:rsid w:val="00D57CF9"/>
    <w:rsid w:val="00D702DE"/>
    <w:rsid w:val="00D74B3F"/>
    <w:rsid w:val="00D82038"/>
    <w:rsid w:val="00D83258"/>
    <w:rsid w:val="00D83E26"/>
    <w:rsid w:val="00DA11E9"/>
    <w:rsid w:val="00DA2C8F"/>
    <w:rsid w:val="00DA4A7C"/>
    <w:rsid w:val="00DD2A22"/>
    <w:rsid w:val="00DD4CD1"/>
    <w:rsid w:val="00DF0946"/>
    <w:rsid w:val="00DF14CD"/>
    <w:rsid w:val="00DF1F52"/>
    <w:rsid w:val="00DF4C17"/>
    <w:rsid w:val="00E04EAC"/>
    <w:rsid w:val="00E11345"/>
    <w:rsid w:val="00E13314"/>
    <w:rsid w:val="00E167FF"/>
    <w:rsid w:val="00E23064"/>
    <w:rsid w:val="00E34C86"/>
    <w:rsid w:val="00E40E08"/>
    <w:rsid w:val="00E47D56"/>
    <w:rsid w:val="00E5217A"/>
    <w:rsid w:val="00E65DE2"/>
    <w:rsid w:val="00E66E2A"/>
    <w:rsid w:val="00E70620"/>
    <w:rsid w:val="00E72AD5"/>
    <w:rsid w:val="00E73D48"/>
    <w:rsid w:val="00E834BA"/>
    <w:rsid w:val="00E851CF"/>
    <w:rsid w:val="00E917EA"/>
    <w:rsid w:val="00E92DD1"/>
    <w:rsid w:val="00EA2D47"/>
    <w:rsid w:val="00EA686D"/>
    <w:rsid w:val="00EB6056"/>
    <w:rsid w:val="00EB6203"/>
    <w:rsid w:val="00EB7F3E"/>
    <w:rsid w:val="00EC1C8B"/>
    <w:rsid w:val="00EC1E4B"/>
    <w:rsid w:val="00EC2B1A"/>
    <w:rsid w:val="00EC59C1"/>
    <w:rsid w:val="00ED4448"/>
    <w:rsid w:val="00ED7F2C"/>
    <w:rsid w:val="00EE32AB"/>
    <w:rsid w:val="00EF0391"/>
    <w:rsid w:val="00F0639F"/>
    <w:rsid w:val="00F10A22"/>
    <w:rsid w:val="00F155BD"/>
    <w:rsid w:val="00F204A9"/>
    <w:rsid w:val="00F20DC2"/>
    <w:rsid w:val="00F24D69"/>
    <w:rsid w:val="00F305AD"/>
    <w:rsid w:val="00F37084"/>
    <w:rsid w:val="00F56DBA"/>
    <w:rsid w:val="00F576EE"/>
    <w:rsid w:val="00F60F44"/>
    <w:rsid w:val="00F61C9F"/>
    <w:rsid w:val="00F76662"/>
    <w:rsid w:val="00F94B42"/>
    <w:rsid w:val="00F959CB"/>
    <w:rsid w:val="00F96909"/>
    <w:rsid w:val="00FA198A"/>
    <w:rsid w:val="00FA7DB2"/>
    <w:rsid w:val="00FB4887"/>
    <w:rsid w:val="00FC39BF"/>
    <w:rsid w:val="00FD0489"/>
    <w:rsid w:val="00FD556F"/>
    <w:rsid w:val="00FD6632"/>
    <w:rsid w:val="00FD6F78"/>
    <w:rsid w:val="00FE1EB1"/>
    <w:rsid w:val="00FE6CB8"/>
    <w:rsid w:val="00FF4C0C"/>
    <w:rsid w:val="00FF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B3095E"/>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BesuchterLink">
    <w:name w:val="FollowedHyperlink"/>
    <w:basedOn w:val="Absatz-Standardschriftart"/>
    <w:uiPriority w:val="99"/>
    <w:semiHidden/>
    <w:unhideWhenUsed/>
    <w:rsid w:val="00891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228/2020-10-12_Personalmittelsaetze-IF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165AD"/>
    <w:rsid w:val="00061217"/>
    <w:rsid w:val="00090D35"/>
    <w:rsid w:val="00125A67"/>
    <w:rsid w:val="001637A0"/>
    <w:rsid w:val="0024658B"/>
    <w:rsid w:val="00324907"/>
    <w:rsid w:val="003533DD"/>
    <w:rsid w:val="004D784E"/>
    <w:rsid w:val="00635718"/>
    <w:rsid w:val="00692243"/>
    <w:rsid w:val="007131CB"/>
    <w:rsid w:val="00783DBC"/>
    <w:rsid w:val="0080482B"/>
    <w:rsid w:val="008C1CAC"/>
    <w:rsid w:val="008F7F9A"/>
    <w:rsid w:val="00A945AF"/>
    <w:rsid w:val="00BC13F0"/>
    <w:rsid w:val="00BF0FA3"/>
    <w:rsid w:val="00C15EE1"/>
    <w:rsid w:val="00C91295"/>
    <w:rsid w:val="00CD7D30"/>
    <w:rsid w:val="00D412E6"/>
    <w:rsid w:val="00D81751"/>
    <w:rsid w:val="00D972F8"/>
    <w:rsid w:val="00E948A9"/>
    <w:rsid w:val="00EA756D"/>
    <w:rsid w:val="00FD1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versionInfo>5.1.0.13233</NovaPath_versionInfo>
</file>

<file path=customXml/item10.xml><?xml version="1.0" encoding="utf-8"?>
<nXeGKudETKPeaCNGFh5ix5fP7fSWtl37NIroXmZN38TajkfZeW3Vf6bvmNn8>gDSGXO8S3hUkpFCe+1L4dmDIpZJj0CHuU5shQ9jDua/yev7uJnlgCFsAJ7JYTRUU</nXeGKudETKPeaCNGFh5ix5fP7fSWtl37NIroXmZN38TajkfZeW3Vf6bvmNn8>
</file>

<file path=customXml/item11.xml><?xml version="1.0" encoding="utf-8"?>
<nXeGKudETKPeaCNGFh5i7KB6PCgefevITs3IW5zvHkDTq2cPPZVDzitehfVaR>xXOERgJrn4wgiPpGYa05bg==</nXeGKudETKPeaCNGFh5i7KB6PCgefevITs3IW5zvHkDTq2cPPZVDzitehfVaR>
</file>

<file path=customXml/item12.xml><?xml version="1.0" encoding="utf-8"?>
<NovaPath_tenantID>9DCB34AE-E0A9-4144-BA74-8A1BCA5AC9A5</NovaPath_tenantID>
</file>

<file path=customXml/item13.xml><?xml version="1.0" encoding="utf-8"?>
<nXeGKudETKPeaCNGFh5i5IeuWeXv6XDtePDOrtUSOqWwmvYa7PTRiLQvIZkriN4zFxEJfkpx7yiWurrFRQTw>wET7z3APVwWLb5suGR4vTtZrarbu8vv5kPcS6N5bl58=</nXeGKudETKPeaCNGFh5i5IeuWeXv6XDtePDOrtUSOqWwmvYa7PTRiLQvIZkriN4zFxEJfkpx7yiWurrFRQTw>
</file>

<file path=customXml/item14.xml><?xml version="1.0" encoding="utf-8"?>
<NovaPath_DocumentType>0</NovaPath_DocumentType>
</file>

<file path=customXml/item15.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16.xml><?xml version="1.0" encoding="utf-8"?>
<nXeGKudETKPeaCNGFh5i5JKJLOqxkMZWB6LsYfMaI9RtbpE1WkCpXazESWus5B>tzocpJsWJ7S4/CU6R2NGe4VDQgE9Py9G6GYUTnuKIRieqyF+N7TPga+5hqxbO13R80hdouwJKlN2FY9mCUhD1g==</nXeGKudETKPeaCNGFh5i5JKJLOqxkMZWB6LsYfMaI9RtbpE1WkCpXazESWus5B>
</file>

<file path=customXml/item17.xml><?xml version="1.0" encoding="utf-8"?>
<NovaPath_docClass>Extern-Vertraulich</NovaPath_docClass>
</file>

<file path=customXml/item18.xml><?xml version="1.0" encoding="utf-8"?>
<NovaPath_docClassDate>07/17/2020 10:21:09</NovaPath_docClassDate>
</file>

<file path=customXml/item19.xml><?xml version="1.0" encoding="utf-8"?>
<nXeGKudETKPeaCNGFh5ix5fP7fSWtl37NIroXmYBQsS1cecqKZfGozr8W9iy>V8jeiw04/8tDrOn1gQYsk+fwzG11CNAzWLIHZrC8Q+ABJja4BP8fp5e+39LfC+PQtJ+BwI12CInZRrPDdWcl+WXTpxHzJtv66OXKiFx0iDE=</nXeGKudETKPeaCNGFh5ix5fP7fSWtl37NIroXmYBQsS1cecqKZfGozr8W9iy>
</file>

<file path=customXml/item2.xml><?xml version="1.0" encoding="utf-8"?>
<NovaPath_docID>LJW700786PH3DJHVL67T1BN4NA</NovaPath_docID>
</file>

<file path=customXml/item20.xml><?xml version="1.0" encoding="utf-8"?>
<nXeGKudETKPeaCNGFh5iTSI5UodjD94nh7U7VklxY>nG+nq35r8uBeZjZZ9hnxbis0j5lLz8uMnWhok5JMuTEbxVm/PZaBKt7aDDWt20O/r795SeO+2iaSgW35MSJhcg==</nXeGKudETKPeaCNGFh5iTSI5UodjD94nh7U7VklxY>
</file>

<file path=customXml/item21.xml><?xml version="1.0" encoding="utf-8"?>
<NovaPath_docPath>G:\VM\VM06\AZ_Texte\I\38_Innovationsfonds_Innovationsausschuss\_AA\2020_07_24\Anmerkungen_TOP7-9\2020-07-07_Formblatt_Einzelprojekt_KBV.docx</NovaPath_docPath>
</file>

<file path=customXml/item22.xml><?xml version="1.0" encoding="utf-8"?>
<NovaPath_docIDOld>V869TMADMMHR611O3UK9F44PTX</NovaPath_docIDOld>
</file>

<file path=customXml/item23.xml><?xml version="1.0" encoding="utf-8"?>
<NovaPath_docAuthor>Eissing, Leah (KBV)</NovaPath_docAuthor>
</file>

<file path=customXml/item24.xml><?xml version="1.0" encoding="utf-8"?>
<nXeGKudETKPeaCNGFh5iwUzzYZDrQrCHKPfejBusKNvQLcln0aiewszm1omL74>+7ehJJdZquMy+zhmF+MAvw==</nXeGKudETKPeaCNGFh5iwUzzYZDrQrCHKPfejBusKNvQLcln0aiewszm1omL74>
</file>

<file path=customXml/item25.xml><?xml version="1.0" encoding="utf-8"?>
<nXeGKudETKPeaCNGFh5i2aVdoOsLYjULCdH7T707tDyRRmguot4fEcJ2iD6f9>1F/W6Mcq94E1qDmjtAWOb15LhNv5ozdlT7PqVjHe8bU=</nXeGKudETKPeaCNGFh5i2aVdoOsLYjULCdH7T707tDyRRmguot4fEcJ2iD6f9>
</file>

<file path=customXml/item26.xml><?xml version="1.0" encoding="utf-8"?>
<NovaPath_docName>2020-07-07_Formblatt_Einzelprojekt_KBV.docx</NovaPath_docName>
</file>

<file path=customXml/item27.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28.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x5fP7fSWtl37NIroXmZyHIynb9qBde2n67FOJFV2>ucNZ4KzT9lSYqB2MNK0gsuCx0ArnaH2rxvvmjlOP5jFoWokw+nYJQvJzq/wF7RHi</nXeGKudETKPeaCNGFh5ix5fP7fSWtl37NIroXmZyHIynb9qBde2n67FOJFV2>
</file>

<file path=customXml/item4.xml><?xml version="1.0" encoding="utf-8"?>
<nXeGKudETKPeaCNGFh5i8sltj09I1nJ8AlBUytNZ1Ehih9jnZMZtoeNI9UMZ5>zhhFcvadLHQ/CwvmgHA6WraYRSZtfHSAoCtkBwuwJBs=</nXeGKudETKPeaCNGFh5i8sltj09I1nJ8AlBUytNZ1Ehih9jnZMZtoeNI9UMZ5>
</file>

<file path=customXml/item5.xml><?xml version="1.0" encoding="utf-8"?>
<NovaPath_docClassID>9BA217E89CFD49ABA5B02114618634AD</NovaPath_docClassID>
</file>

<file path=customXml/item6.xml><?xml version="1.0" encoding="utf-8"?>
<NovaPath_docOwner>leissing</NovaPath_docOwner>
</file>

<file path=customXml/item7.xml><?xml version="1.0" encoding="utf-8"?>
<NovaPath_baseApplication>Microsoft Word</NovaPath_baseApplication>
</file>

<file path=customXml/item8.xml><?xml version="1.0" encoding="utf-8"?>
<nXeGKudETKPeaCNGFh5iyLk1gcWWJqTgFQk8wGFUmjFC0m6hdwbr2zDsrBNVqK>WzEJyiHDdICAGJmgniWwwOmTiYrMGVVqK1u1eghpIQ8LWrxakViq3/UmPx7l3rLz</nXeGKudETKPeaCNGFh5iyLk1gcWWJqTgFQk8wGFUmjFC0m6hdwbr2zDsrBNVqK>
</file>

<file path=customXml/item9.xml><?xml version="1.0" encoding="utf-8"?>
<NovaPath_severityLevel>3000</NovaPath_severityLevel>
</file>

<file path=customXml/itemProps1.xml><?xml version="1.0" encoding="utf-8"?>
<ds:datastoreItem xmlns:ds="http://schemas.openxmlformats.org/officeDocument/2006/customXml" ds:itemID="{0C3E7733-14AC-4C26-9208-45C616EAB025}">
  <ds:schemaRefs/>
</ds:datastoreItem>
</file>

<file path=customXml/itemProps10.xml><?xml version="1.0" encoding="utf-8"?>
<ds:datastoreItem xmlns:ds="http://schemas.openxmlformats.org/officeDocument/2006/customXml" ds:itemID="{ADC18926-56BD-4473-BB26-BE4FF9D3101F}">
  <ds:schemaRefs/>
</ds:datastoreItem>
</file>

<file path=customXml/itemProps11.xml><?xml version="1.0" encoding="utf-8"?>
<ds:datastoreItem xmlns:ds="http://schemas.openxmlformats.org/officeDocument/2006/customXml" ds:itemID="{CB112C3F-6AB7-4997-A6FC-EEA809DC5A87}">
  <ds:schemaRefs/>
</ds:datastoreItem>
</file>

<file path=customXml/itemProps12.xml><?xml version="1.0" encoding="utf-8"?>
<ds:datastoreItem xmlns:ds="http://schemas.openxmlformats.org/officeDocument/2006/customXml" ds:itemID="{1DB4613B-3568-49B2-A7B9-65C0B08CAFB2}">
  <ds:schemaRefs/>
</ds:datastoreItem>
</file>

<file path=customXml/itemProps13.xml><?xml version="1.0" encoding="utf-8"?>
<ds:datastoreItem xmlns:ds="http://schemas.openxmlformats.org/officeDocument/2006/customXml" ds:itemID="{3B783AFA-5D1A-4696-9258-E510813386B0}">
  <ds:schemaRefs/>
</ds:datastoreItem>
</file>

<file path=customXml/itemProps14.xml><?xml version="1.0" encoding="utf-8"?>
<ds:datastoreItem xmlns:ds="http://schemas.openxmlformats.org/officeDocument/2006/customXml" ds:itemID="{FB2BFF92-C6CB-4AAE-93EE-8BB564E4F9A9}">
  <ds:schemaRefs/>
</ds:datastoreItem>
</file>

<file path=customXml/itemProps15.xml><?xml version="1.0" encoding="utf-8"?>
<ds:datastoreItem xmlns:ds="http://schemas.openxmlformats.org/officeDocument/2006/customXml" ds:itemID="{8D01E283-7B97-4EE4-87F3-2E2CB0363C5F}">
  <ds:schemaRefs/>
</ds:datastoreItem>
</file>

<file path=customXml/itemProps16.xml><?xml version="1.0" encoding="utf-8"?>
<ds:datastoreItem xmlns:ds="http://schemas.openxmlformats.org/officeDocument/2006/customXml" ds:itemID="{18EB1C7E-0DF8-4490-B69C-96A471824517}">
  <ds:schemaRefs/>
</ds:datastoreItem>
</file>

<file path=customXml/itemProps17.xml><?xml version="1.0" encoding="utf-8"?>
<ds:datastoreItem xmlns:ds="http://schemas.openxmlformats.org/officeDocument/2006/customXml" ds:itemID="{0378ACBC-3534-434E-ADF5-39868BF38887}">
  <ds:schemaRefs/>
</ds:datastoreItem>
</file>

<file path=customXml/itemProps18.xml><?xml version="1.0" encoding="utf-8"?>
<ds:datastoreItem xmlns:ds="http://schemas.openxmlformats.org/officeDocument/2006/customXml" ds:itemID="{A459E8FF-59FE-47EC-A849-E0AC8DE2F8BF}">
  <ds:schemaRefs/>
</ds:datastoreItem>
</file>

<file path=customXml/itemProps19.xml><?xml version="1.0" encoding="utf-8"?>
<ds:datastoreItem xmlns:ds="http://schemas.openxmlformats.org/officeDocument/2006/customXml" ds:itemID="{5DBD482B-F2D9-4A3B-BD7D-E0A50994B2F2}">
  <ds:schemaRefs/>
</ds:datastoreItem>
</file>

<file path=customXml/itemProps2.xml><?xml version="1.0" encoding="utf-8"?>
<ds:datastoreItem xmlns:ds="http://schemas.openxmlformats.org/officeDocument/2006/customXml" ds:itemID="{41C377D6-0A2B-4923-AA07-BCCFDE24CE7C}">
  <ds:schemaRefs/>
</ds:datastoreItem>
</file>

<file path=customXml/itemProps20.xml><?xml version="1.0" encoding="utf-8"?>
<ds:datastoreItem xmlns:ds="http://schemas.openxmlformats.org/officeDocument/2006/customXml" ds:itemID="{039F83E1-DEE7-47CD-B25D-80496A217F3D}">
  <ds:schemaRefs/>
</ds:datastoreItem>
</file>

<file path=customXml/itemProps21.xml><?xml version="1.0" encoding="utf-8"?>
<ds:datastoreItem xmlns:ds="http://schemas.openxmlformats.org/officeDocument/2006/customXml" ds:itemID="{3CF9A845-FF78-4507-B61F-EF92FC53A7E5}">
  <ds:schemaRefs/>
</ds:datastoreItem>
</file>

<file path=customXml/itemProps22.xml><?xml version="1.0" encoding="utf-8"?>
<ds:datastoreItem xmlns:ds="http://schemas.openxmlformats.org/officeDocument/2006/customXml" ds:itemID="{31FDB30A-9A36-4F38-A7C5-3F0FFC30DF73}">
  <ds:schemaRefs/>
</ds:datastoreItem>
</file>

<file path=customXml/itemProps23.xml><?xml version="1.0" encoding="utf-8"?>
<ds:datastoreItem xmlns:ds="http://schemas.openxmlformats.org/officeDocument/2006/customXml" ds:itemID="{686F2F27-0115-40C5-BA29-EC94841147E3}">
  <ds:schemaRefs/>
</ds:datastoreItem>
</file>

<file path=customXml/itemProps24.xml><?xml version="1.0" encoding="utf-8"?>
<ds:datastoreItem xmlns:ds="http://schemas.openxmlformats.org/officeDocument/2006/customXml" ds:itemID="{EEF8A8C1-121E-4956-B5CD-9E0CCDC3D8CE}">
  <ds:schemaRefs/>
</ds:datastoreItem>
</file>

<file path=customXml/itemProps25.xml><?xml version="1.0" encoding="utf-8"?>
<ds:datastoreItem xmlns:ds="http://schemas.openxmlformats.org/officeDocument/2006/customXml" ds:itemID="{4C1A8669-0C71-4982-BBCD-33F4A4F7E832}">
  <ds:schemaRefs/>
</ds:datastoreItem>
</file>

<file path=customXml/itemProps26.xml><?xml version="1.0" encoding="utf-8"?>
<ds:datastoreItem xmlns:ds="http://schemas.openxmlformats.org/officeDocument/2006/customXml" ds:itemID="{10223F4A-9841-47B4-8D06-A673A6E578C9}">
  <ds:schemaRefs/>
</ds:datastoreItem>
</file>

<file path=customXml/itemProps27.xml><?xml version="1.0" encoding="utf-8"?>
<ds:datastoreItem xmlns:ds="http://schemas.openxmlformats.org/officeDocument/2006/customXml" ds:itemID="{B3AC996F-4066-4E58-B290-5D3F9408895B}">
  <ds:schemaRefs/>
</ds:datastoreItem>
</file>

<file path=customXml/itemProps28.xml><?xml version="1.0" encoding="utf-8"?>
<ds:datastoreItem xmlns:ds="http://schemas.openxmlformats.org/officeDocument/2006/customXml" ds:itemID="{4D2FE821-DCA5-4D88-96B8-6941BF380F15}">
  <ds:schemaRefs/>
</ds:datastoreItem>
</file>

<file path=customXml/itemProps29.xml><?xml version="1.0" encoding="utf-8"?>
<ds:datastoreItem xmlns:ds="http://schemas.openxmlformats.org/officeDocument/2006/customXml" ds:itemID="{378A5D6F-9106-4EBA-889D-08E8F1969D20}">
  <ds:schemaRefs>
    <ds:schemaRef ds:uri="http://schemas.openxmlformats.org/officeDocument/2006/bibliography"/>
  </ds:schemaRefs>
</ds:datastoreItem>
</file>

<file path=customXml/itemProps3.xml><?xml version="1.0" encoding="utf-8"?>
<ds:datastoreItem xmlns:ds="http://schemas.openxmlformats.org/officeDocument/2006/customXml" ds:itemID="{C537D642-57E1-44E9-A8F1-25F0C6C31A51}">
  <ds:schemaRefs/>
</ds:datastoreItem>
</file>

<file path=customXml/itemProps4.xml><?xml version="1.0" encoding="utf-8"?>
<ds:datastoreItem xmlns:ds="http://schemas.openxmlformats.org/officeDocument/2006/customXml" ds:itemID="{8BD84F76-192C-41A9-BF34-ACC5F596FE95}">
  <ds:schemaRefs/>
</ds:datastoreItem>
</file>

<file path=customXml/itemProps5.xml><?xml version="1.0" encoding="utf-8"?>
<ds:datastoreItem xmlns:ds="http://schemas.openxmlformats.org/officeDocument/2006/customXml" ds:itemID="{A4462841-595F-4947-91C7-9FBF6FA50341}">
  <ds:schemaRefs/>
</ds:datastoreItem>
</file>

<file path=customXml/itemProps6.xml><?xml version="1.0" encoding="utf-8"?>
<ds:datastoreItem xmlns:ds="http://schemas.openxmlformats.org/officeDocument/2006/customXml" ds:itemID="{B7A96C15-0365-46EE-A381-A54103131D6C}">
  <ds:schemaRefs/>
</ds:datastoreItem>
</file>

<file path=customXml/itemProps7.xml><?xml version="1.0" encoding="utf-8"?>
<ds:datastoreItem xmlns:ds="http://schemas.openxmlformats.org/officeDocument/2006/customXml" ds:itemID="{D1E5040C-6733-4E1D-8CD6-8BE2059BA97C}">
  <ds:schemaRefs/>
</ds:datastoreItem>
</file>

<file path=customXml/itemProps8.xml><?xml version="1.0" encoding="utf-8"?>
<ds:datastoreItem xmlns:ds="http://schemas.openxmlformats.org/officeDocument/2006/customXml" ds:itemID="{99ADA09B-041C-4F0D-B6EA-72813BF020AA}">
  <ds:schemaRefs/>
</ds:datastoreItem>
</file>

<file path=customXml/itemProps9.xml><?xml version="1.0" encoding="utf-8"?>
<ds:datastoreItem xmlns:ds="http://schemas.openxmlformats.org/officeDocument/2006/customXml" ds:itemID="{A457DB3F-C7B2-4A40-994D-1107C911E0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2</Words>
  <Characters>9806</Characters>
  <Application>Microsoft Office Word</Application>
  <DocSecurity>0</DocSecurity>
  <Lines>166</Lines>
  <Paragraphs>55</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Einzelprojekt</dc:title>
  <dc:creator/>
  <cp:lastModifiedBy>Janiec, Patrick</cp:lastModifiedBy>
  <cp:revision>14</cp:revision>
  <cp:lastPrinted>2016-12-05T08:48:00Z</cp:lastPrinted>
  <dcterms:created xsi:type="dcterms:W3CDTF">2020-08-03T09:26:00Z</dcterms:created>
  <dcterms:modified xsi:type="dcterms:W3CDTF">2020-09-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